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3004D" w14:textId="74A1C41D" w:rsidR="00A83DAB" w:rsidRPr="003D31CC" w:rsidRDefault="00A83DAB" w:rsidP="0090389A">
      <w:pPr>
        <w:spacing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Uniform m</w:t>
      </w:r>
      <w:r w:rsidR="005B71BE">
        <w:rPr>
          <w:b/>
          <w:bCs/>
          <w:sz w:val="22"/>
          <w:szCs w:val="24"/>
        </w:rPr>
        <w:t xml:space="preserve">ean </w:t>
      </w:r>
      <w:r>
        <w:rPr>
          <w:b/>
          <w:bCs/>
          <w:sz w:val="22"/>
          <w:szCs w:val="24"/>
        </w:rPr>
        <w:t>f</w:t>
      </w:r>
      <w:r w:rsidR="005B71BE">
        <w:rPr>
          <w:b/>
          <w:bCs/>
          <w:sz w:val="22"/>
          <w:szCs w:val="24"/>
        </w:rPr>
        <w:t>ilter</w:t>
      </w:r>
    </w:p>
    <w:p w14:paraId="27FF6B75" w14:textId="77777777" w:rsidR="00A83DAB" w:rsidRDefault="00A83DAB" w:rsidP="0090389A">
      <w:pPr>
        <w:pStyle w:val="a3"/>
        <w:numPr>
          <w:ilvl w:val="0"/>
          <w:numId w:val="5"/>
        </w:numPr>
        <w:spacing w:line="240" w:lineRule="auto"/>
        <w:ind w:leftChars="0"/>
      </w:pPr>
      <w:r>
        <w:t>The purpose of the code</w:t>
      </w:r>
    </w:p>
    <w:p w14:paraId="0CCA270C" w14:textId="589BC80D" w:rsidR="00A83DAB" w:rsidRPr="003D31CC" w:rsidRDefault="003D31CC" w:rsidP="0090389A">
      <w:pPr>
        <w:spacing w:line="240" w:lineRule="auto"/>
      </w:pPr>
      <w:r>
        <w:t>MeanFilterGray.cpp</w:t>
      </w:r>
      <w:r>
        <w:rPr>
          <w:rFonts w:hint="eastAsia"/>
        </w:rPr>
        <w:t xml:space="preserve">과 </w:t>
      </w:r>
      <w:r>
        <w:t>MeanFilterRGB.cpp</w:t>
      </w:r>
      <w:r>
        <w:rPr>
          <w:rFonts w:hint="eastAsia"/>
        </w:rPr>
        <w:t xml:space="preserve">은 </w:t>
      </w:r>
      <w:r>
        <w:t xml:space="preserve">low pass filter </w:t>
      </w:r>
      <w:r>
        <w:rPr>
          <w:rFonts w:hint="eastAsia"/>
        </w:rPr>
        <w:t xml:space="preserve">중 하나인 </w:t>
      </w:r>
      <w:r>
        <w:t xml:space="preserve">uniform mean </w:t>
      </w:r>
      <w:r>
        <w:rPr>
          <w:rFonts w:hint="eastAsia"/>
        </w:rPr>
        <w:t>필터를 구현한 코드이다.</w:t>
      </w:r>
      <w:r>
        <w:t xml:space="preserve"> </w:t>
      </w:r>
      <w:r w:rsidR="000961D6">
        <w:rPr>
          <w:rFonts w:hint="eastAsia"/>
        </w:rPr>
        <w:t>U</w:t>
      </w:r>
      <w:r w:rsidR="000961D6">
        <w:t xml:space="preserve">niform mean </w:t>
      </w:r>
      <w:r w:rsidR="000961D6">
        <w:rPr>
          <w:rFonts w:hint="eastAsia"/>
        </w:rPr>
        <w:t xml:space="preserve">필터는 </w:t>
      </w:r>
      <w:r w:rsidR="00A83DAB">
        <w:rPr>
          <w:rFonts w:hint="eastAsia"/>
        </w:rPr>
        <w:t>입력 이미지를 흐리게 표현해준다.</w:t>
      </w:r>
      <w:r w:rsidR="00A83DAB">
        <w:t xml:space="preserve"> </w:t>
      </w:r>
      <w:r w:rsidR="008808A7">
        <w:rPr>
          <w:rFonts w:hint="eastAsia"/>
        </w:rPr>
        <w:t xml:space="preserve">이 필터는 </w:t>
      </w:r>
      <w:r w:rsidR="0015739B">
        <w:rPr>
          <w:rFonts w:hint="eastAsia"/>
        </w:rPr>
        <w:t>필터 값에 일정한 값이 들어가며,</w:t>
      </w:r>
      <w:r w:rsidR="0015739B">
        <w:t xml:space="preserve"> </w:t>
      </w:r>
      <w:r w:rsidR="00B32A53">
        <w:rPr>
          <w:rFonts w:hint="eastAsia"/>
        </w:rPr>
        <w:t>전체</w:t>
      </w:r>
      <w:r w:rsidR="0015739B">
        <w:rPr>
          <w:rFonts w:hint="eastAsia"/>
        </w:rPr>
        <w:t xml:space="preserve"> 필터 값의 합은 </w:t>
      </w:r>
      <w:r w:rsidR="0015739B">
        <w:t>1</w:t>
      </w:r>
      <w:r w:rsidR="0015739B">
        <w:rPr>
          <w:rFonts w:hint="eastAsia"/>
        </w:rPr>
        <w:t>이 된다.</w:t>
      </w:r>
      <w:r w:rsidR="0015739B">
        <w:t xml:space="preserve"> </w:t>
      </w:r>
      <w:r w:rsidR="00AA5D3E">
        <w:rPr>
          <w:rFonts w:hint="eastAsia"/>
        </w:rPr>
        <w:t>필터의 사이즈가 커질수록 출력 이미지는 흐려진다.</w:t>
      </w:r>
      <w:r w:rsidR="00AA5D3E">
        <w:t xml:space="preserve"> </w:t>
      </w:r>
      <w:r w:rsidR="00C56DA1">
        <w:rPr>
          <w:rFonts w:hint="eastAsia"/>
        </w:rPr>
        <w:t xml:space="preserve">또한 </w:t>
      </w:r>
      <w:r w:rsidR="00C56DA1">
        <w:t xml:space="preserve">uniform mean </w:t>
      </w:r>
      <w:r w:rsidR="00C56DA1">
        <w:rPr>
          <w:rFonts w:hint="eastAsia"/>
        </w:rPr>
        <w:t>필터는 분리가 가능해서 분리하는 경우 더 빠른 속도로 코드</w:t>
      </w:r>
      <w:r w:rsidR="006526A4">
        <w:rPr>
          <w:rFonts w:hint="eastAsia"/>
        </w:rPr>
        <w:t>를 실행할 수 있다.</w:t>
      </w:r>
      <w:r w:rsidR="006526A4">
        <w:t xml:space="preserve"> </w:t>
      </w:r>
      <w:r>
        <w:t xml:space="preserve">가장 </w:t>
      </w:r>
      <w:r>
        <w:rPr>
          <w:rFonts w:hint="eastAsia"/>
        </w:rPr>
        <w:t xml:space="preserve">간단한 </w:t>
      </w:r>
      <w:r>
        <w:t xml:space="preserve">low pass </w:t>
      </w:r>
      <w:r>
        <w:rPr>
          <w:rFonts w:hint="eastAsia"/>
        </w:rPr>
        <w:t>필터이며,</w:t>
      </w:r>
      <w:r>
        <w:t xml:space="preserve"> grayscale </w:t>
      </w:r>
      <w:r>
        <w:rPr>
          <w:rFonts w:hint="eastAsia"/>
        </w:rPr>
        <w:t xml:space="preserve">입력 이미지에 대해서는 </w:t>
      </w:r>
      <w:r>
        <w:t>MeanFilterGray.cpp</w:t>
      </w:r>
      <w:r>
        <w:rPr>
          <w:rFonts w:hint="eastAsia"/>
        </w:rPr>
        <w:t>을 사용하고</w:t>
      </w:r>
      <w:r>
        <w:t xml:space="preserve">, </w:t>
      </w:r>
      <w:r>
        <w:rPr>
          <w:rFonts w:hint="eastAsia"/>
        </w:rPr>
        <w:t xml:space="preserve">컬러 입력 이미지에 대해서는 </w:t>
      </w:r>
      <w:r>
        <w:t>MeanFilterRGB.cpp</w:t>
      </w:r>
      <w:r>
        <w:rPr>
          <w:rFonts w:hint="eastAsia"/>
        </w:rPr>
        <w:t>을 사용할 수 있다.</w:t>
      </w:r>
      <w:r>
        <w:t xml:space="preserve"> </w:t>
      </w:r>
    </w:p>
    <w:p w14:paraId="4248AC09" w14:textId="77777777" w:rsidR="00A83DAB" w:rsidRDefault="00A83DAB" w:rsidP="0090389A">
      <w:pPr>
        <w:spacing w:line="240" w:lineRule="auto"/>
      </w:pPr>
    </w:p>
    <w:p w14:paraId="78FCA357" w14:textId="77777777" w:rsidR="00A83DAB" w:rsidRPr="00413BED" w:rsidRDefault="00A83DAB" w:rsidP="0090389A">
      <w:pPr>
        <w:pStyle w:val="a3"/>
        <w:numPr>
          <w:ilvl w:val="0"/>
          <w:numId w:val="5"/>
        </w:numPr>
        <w:spacing w:line="240" w:lineRule="auto"/>
        <w:ind w:leftChars="0"/>
      </w:pPr>
      <w:r>
        <w:t>The explanation of the code</w:t>
      </w:r>
    </w:p>
    <w:p w14:paraId="0F134B27" w14:textId="3925EB38" w:rsidR="00A83DAB" w:rsidRPr="00413BED" w:rsidRDefault="009630AA" w:rsidP="0090389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EBDA44C" wp14:editId="6CCF97D2">
            <wp:extent cx="5731510" cy="1301750"/>
            <wp:effectExtent l="19050" t="19050" r="21590" b="1270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C519" w14:textId="77777777" w:rsidR="00A83DAB" w:rsidRDefault="00A83DAB" w:rsidP="0090389A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t xml:space="preserve">Input: </w:t>
      </w:r>
      <w:r>
        <w:rPr>
          <w:rFonts w:hint="eastAsia"/>
        </w:rPr>
        <w:t>인풋 이미지.</w:t>
      </w:r>
    </w:p>
    <w:p w14:paraId="0035DD85" w14:textId="6B4A8BA5" w:rsidR="00A83DAB" w:rsidRPr="00D943BB" w:rsidRDefault="00A83DAB" w:rsidP="0090389A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t xml:space="preserve">n: </w:t>
      </w:r>
      <w:r>
        <w:rPr>
          <w:rFonts w:hint="eastAsia"/>
        </w:rPr>
        <w:t>커널의 크기 결정.</w:t>
      </w:r>
    </w:p>
    <w:p w14:paraId="2D7FE9D2" w14:textId="54E677FF" w:rsidR="00A83DAB" w:rsidRDefault="00A83DAB" w:rsidP="0090389A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t xml:space="preserve">opt: </w:t>
      </w:r>
      <w:r w:rsidR="009630AA">
        <w:rPr>
          <w:rFonts w:hint="eastAsia"/>
        </w:rPr>
        <w:t xml:space="preserve">필터링을 할 때 가장자리에 있는 </w:t>
      </w:r>
      <w:r w:rsidR="009630AA">
        <w:t>pixel</w:t>
      </w:r>
      <w:r w:rsidR="009630AA">
        <w:rPr>
          <w:rFonts w:hint="eastAsia"/>
        </w:rPr>
        <w:t>의 경우 값이 존재하지 않는 문제가 있다.</w:t>
      </w:r>
      <w:r w:rsidR="009630AA">
        <w:t xml:space="preserve"> </w:t>
      </w:r>
      <w:r w:rsidR="009630AA">
        <w:rPr>
          <w:rFonts w:hint="eastAsia"/>
        </w:rPr>
        <w:t>따라서</w:t>
      </w:r>
      <w:r w:rsidR="009630AA">
        <w:t xml:space="preserve"> zero padding, mirroring, adjusting kernel </w:t>
      </w:r>
      <w:r w:rsidR="009630AA">
        <w:rPr>
          <w:rFonts w:hint="eastAsia"/>
        </w:rPr>
        <w:t>이 세가지 방법 중 하나를 골라서 문제를 해결한다.</w:t>
      </w:r>
      <w:r w:rsidR="009630AA">
        <w:t xml:space="preserve"> </w:t>
      </w:r>
      <w:r w:rsidR="009630AA">
        <w:rPr>
          <w:rFonts w:hint="eastAsia"/>
        </w:rPr>
        <w:t>이 중 어느 방법을 선택할 것인지를 정해주는 인자이다.</w:t>
      </w:r>
    </w:p>
    <w:p w14:paraId="28965E49" w14:textId="77777777" w:rsidR="00A14365" w:rsidRDefault="00A14365" w:rsidP="0090389A">
      <w:pPr>
        <w:spacing w:after="0" w:line="240" w:lineRule="auto"/>
      </w:pPr>
    </w:p>
    <w:p w14:paraId="1F39E11A" w14:textId="70DD5298" w:rsidR="00A83DAB" w:rsidRDefault="00677885" w:rsidP="0090389A">
      <w:pPr>
        <w:spacing w:after="0" w:line="240" w:lineRule="auto"/>
      </w:pPr>
      <w:r>
        <w:t xml:space="preserve">Uniform mean </w:t>
      </w:r>
      <w:r>
        <w:rPr>
          <w:rFonts w:hint="eastAsia"/>
        </w:rPr>
        <w:t xml:space="preserve">필터는 필터 안의 값이 모두 같기 때문에 </w:t>
      </w:r>
      <w:r w:rsidR="00A14365">
        <w:rPr>
          <w:rFonts w:hint="eastAsia"/>
        </w:rPr>
        <w:t>이 필터의 값은 필터 어느 위치를 선택하든 같은 값을 가진다.</w:t>
      </w:r>
      <w:r w:rsidR="00A14365">
        <w:t xml:space="preserve"> </w:t>
      </w:r>
    </w:p>
    <w:p w14:paraId="75B67A7D" w14:textId="6C299739" w:rsidR="007C11FE" w:rsidRDefault="007C11FE" w:rsidP="0090389A">
      <w:pPr>
        <w:spacing w:after="0" w:line="240" w:lineRule="auto"/>
      </w:pPr>
    </w:p>
    <w:p w14:paraId="129B5B33" w14:textId="03354B70" w:rsidR="007C11FE" w:rsidRDefault="007C11FE" w:rsidP="0090389A">
      <w:pPr>
        <w:spacing w:after="0" w:line="240" w:lineRule="auto"/>
      </w:pPr>
      <w:r>
        <w:rPr>
          <w:rFonts w:hint="eastAsia"/>
        </w:rPr>
        <w:t xml:space="preserve">다음은 필터링을 할 때 이미지의 가장자리에 있는 </w:t>
      </w:r>
      <w:r>
        <w:t>pixel</w:t>
      </w:r>
      <w:r>
        <w:rPr>
          <w:rFonts w:hint="eastAsia"/>
        </w:rPr>
        <w:t>을 처리하는 세가지 방법 코드이다.</w:t>
      </w:r>
      <w:r>
        <w:t xml:space="preserve"> </w:t>
      </w:r>
      <w:r w:rsidR="00695AE6">
        <w:rPr>
          <w:rFonts w:hint="eastAsia"/>
        </w:rPr>
        <w:t xml:space="preserve">여기서는 </w:t>
      </w:r>
      <w:r w:rsidR="00695AE6">
        <w:t>MeanFilterGray.cpp</w:t>
      </w:r>
      <w:r w:rsidR="00695AE6">
        <w:rPr>
          <w:rFonts w:hint="eastAsia"/>
        </w:rPr>
        <w:t xml:space="preserve">과 </w:t>
      </w:r>
      <w:r w:rsidR="00695AE6">
        <w:t>MeanFilterRGB.cpp</w:t>
      </w:r>
      <w:r w:rsidR="00695AE6">
        <w:rPr>
          <w:rFonts w:hint="eastAsia"/>
        </w:rPr>
        <w:t>를 나누어서 설명하겠다.</w:t>
      </w:r>
    </w:p>
    <w:p w14:paraId="3CDC0311" w14:textId="5F6E7E70" w:rsidR="00B22379" w:rsidRDefault="00B22379" w:rsidP="0090389A">
      <w:pPr>
        <w:spacing w:after="0" w:line="240" w:lineRule="auto"/>
      </w:pPr>
    </w:p>
    <w:p w14:paraId="2CF571AB" w14:textId="44724307" w:rsidR="00B22379" w:rsidRDefault="00B22379" w:rsidP="0090389A">
      <w:pPr>
        <w:spacing w:after="0" w:line="240" w:lineRule="auto"/>
      </w:pPr>
      <w:r>
        <w:t xml:space="preserve">[ </w:t>
      </w:r>
      <w:proofErr w:type="gramStart"/>
      <w:r>
        <w:t>MeanFilterGray.cpp ]</w:t>
      </w:r>
      <w:proofErr w:type="gramEnd"/>
    </w:p>
    <w:p w14:paraId="6E8237C3" w14:textId="77777777" w:rsidR="00B22379" w:rsidRPr="00B22379" w:rsidRDefault="00B22379" w:rsidP="0090389A">
      <w:pPr>
        <w:spacing w:after="0" w:line="240" w:lineRule="auto"/>
        <w:rPr>
          <w:sz w:val="16"/>
          <w:szCs w:val="18"/>
        </w:rPr>
      </w:pPr>
    </w:p>
    <w:p w14:paraId="5029D8E9" w14:textId="730AAA14" w:rsidR="00677885" w:rsidRDefault="00AA2D68" w:rsidP="0090389A">
      <w:pPr>
        <w:spacing w:after="0" w:line="240" w:lineRule="auto"/>
      </w:pPr>
      <w:r>
        <w:rPr>
          <w:noProof/>
        </w:rPr>
        <w:drawing>
          <wp:inline distT="0" distB="0" distL="0" distR="0" wp14:anchorId="40132C22" wp14:editId="487E2962">
            <wp:extent cx="5731510" cy="1314450"/>
            <wp:effectExtent l="19050" t="19050" r="21590" b="190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BBF24" w14:textId="77777777" w:rsidR="007A5DC4" w:rsidRPr="007A5DC4" w:rsidRDefault="007A5DC4" w:rsidP="0090389A">
      <w:pPr>
        <w:spacing w:after="0" w:line="240" w:lineRule="auto"/>
        <w:rPr>
          <w:sz w:val="8"/>
          <w:szCs w:val="10"/>
        </w:rPr>
      </w:pPr>
    </w:p>
    <w:p w14:paraId="10572D8D" w14:textId="5B4C8F4A" w:rsidR="00677885" w:rsidRDefault="007C11FE" w:rsidP="0090389A">
      <w:pPr>
        <w:spacing w:after="0" w:line="240" w:lineRule="auto"/>
      </w:pPr>
      <w:r>
        <w:lastRenderedPageBreak/>
        <w:t>Zero padding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한 코드이다.</w:t>
      </w:r>
      <w:r>
        <w:t xml:space="preserve"> Zero padding</w:t>
      </w:r>
      <w:r>
        <w:rPr>
          <w:rFonts w:hint="eastAsia"/>
        </w:rPr>
        <w:t xml:space="preserve">은 </w:t>
      </w:r>
      <w:r w:rsidR="001674EF">
        <w:rPr>
          <w:rFonts w:hint="eastAsia"/>
        </w:rPr>
        <w:t xml:space="preserve">값이 없는 경우 </w:t>
      </w:r>
      <w:r w:rsidR="001674EF">
        <w:t xml:space="preserve">0 </w:t>
      </w:r>
      <w:r w:rsidR="001674EF">
        <w:rPr>
          <w:rFonts w:hint="eastAsia"/>
        </w:rPr>
        <w:t>값을 줌으로써 문제를 해결한다.</w:t>
      </w:r>
      <w:r w:rsidR="001674EF">
        <w:t xml:space="preserve"> </w:t>
      </w:r>
      <w:r w:rsidR="002F504B">
        <w:rPr>
          <w:rFonts w:hint="eastAsia"/>
        </w:rPr>
        <w:t xml:space="preserve">이 코드 상에 </w:t>
      </w:r>
      <w:r w:rsidR="00763A88">
        <w:rPr>
          <w:rFonts w:hint="eastAsia"/>
        </w:rPr>
        <w:t xml:space="preserve">가장자리에 있는 </w:t>
      </w:r>
      <w:r w:rsidR="00763A88">
        <w:t>pixel</w:t>
      </w:r>
      <w:r w:rsidR="00763A88">
        <w:rPr>
          <w:rFonts w:hint="eastAsia"/>
        </w:rPr>
        <w:t xml:space="preserve">을 위한 코드가 없는 이유는 </w:t>
      </w:r>
      <w:r w:rsidR="00763A88">
        <w:t>zero padding</w:t>
      </w:r>
      <w:r w:rsidR="00763A88">
        <w:rPr>
          <w:rFonts w:hint="eastAsia"/>
        </w:rPr>
        <w:t xml:space="preserve">에서는 </w:t>
      </w:r>
      <w:r w:rsidR="00763A88">
        <w:t>0</w:t>
      </w:r>
      <w:r w:rsidR="00763A88">
        <w:rPr>
          <w:rFonts w:hint="eastAsia"/>
        </w:rPr>
        <w:t>으로 i</w:t>
      </w:r>
      <w:r w:rsidR="00763A88">
        <w:t>ntensity</w:t>
      </w:r>
      <w:r w:rsidR="00763A88">
        <w:rPr>
          <w:rFonts w:hint="eastAsia"/>
        </w:rPr>
        <w:t>값을 대신하기</w:t>
      </w:r>
      <w:r w:rsidR="00EC03F4">
        <w:rPr>
          <w:rFonts w:hint="eastAsia"/>
        </w:rPr>
        <w:t xml:space="preserve"> 때문이다.</w:t>
      </w:r>
      <w:r w:rsidR="00763A88">
        <w:rPr>
          <w:rFonts w:hint="eastAsia"/>
        </w:rPr>
        <w:t xml:space="preserve"> </w:t>
      </w:r>
      <w:r w:rsidR="00763A88">
        <w:t>window</w:t>
      </w:r>
      <w:r w:rsidR="00763A88">
        <w:rPr>
          <w:rFonts w:hint="eastAsia"/>
        </w:rPr>
        <w:t xml:space="preserve">가 </w:t>
      </w:r>
      <w:r w:rsidR="00763A88">
        <w:t>in</w:t>
      </w:r>
      <w:r w:rsidR="0033128B">
        <w:t xml:space="preserve">put </w:t>
      </w:r>
      <w:r w:rsidR="0033128B">
        <w:rPr>
          <w:rFonts w:hint="eastAsia"/>
        </w:rPr>
        <w:t xml:space="preserve">크기를 넘어가는 경우에 </w:t>
      </w:r>
      <w:proofErr w:type="spellStart"/>
      <w:r w:rsidR="0033128B">
        <w:t>kernelvalue</w:t>
      </w:r>
      <w:proofErr w:type="spellEnd"/>
      <w:r w:rsidR="00EC03F4">
        <w:t xml:space="preserve"> </w:t>
      </w:r>
      <w:r w:rsidR="0033128B">
        <w:t>*</w:t>
      </w:r>
      <w:r w:rsidR="00EC03F4">
        <w:t xml:space="preserve"> </w:t>
      </w:r>
      <w:proofErr w:type="gramStart"/>
      <w:r w:rsidR="0033128B">
        <w:t>input.at(</w:t>
      </w:r>
      <w:r w:rsidR="00EC03F4">
        <w:t xml:space="preserve"> </w:t>
      </w:r>
      <w:proofErr w:type="spellStart"/>
      <w:r w:rsidR="00EC03F4">
        <w:t>i</w:t>
      </w:r>
      <w:proofErr w:type="spellEnd"/>
      <w:proofErr w:type="gramEnd"/>
      <w:r w:rsidR="00EC03F4">
        <w:t xml:space="preserve"> </w:t>
      </w:r>
      <w:r w:rsidR="0033128B">
        <w:t>+</w:t>
      </w:r>
      <w:r w:rsidR="00EC03F4">
        <w:t xml:space="preserve"> </w:t>
      </w:r>
      <w:r w:rsidR="0033128B">
        <w:t>a, j</w:t>
      </w:r>
      <w:r w:rsidR="00EC03F4">
        <w:t xml:space="preserve"> </w:t>
      </w:r>
      <w:r w:rsidR="0033128B">
        <w:t>+</w:t>
      </w:r>
      <w:r w:rsidR="00EC03F4">
        <w:t xml:space="preserve"> </w:t>
      </w:r>
      <w:r w:rsidR="0033128B">
        <w:t>b</w:t>
      </w:r>
      <w:r w:rsidR="00EC03F4">
        <w:t xml:space="preserve"> </w:t>
      </w:r>
      <w:r w:rsidR="0033128B">
        <w:t>)</w:t>
      </w:r>
      <w:r w:rsidR="00EC03F4">
        <w:rPr>
          <w:rFonts w:hint="eastAsia"/>
        </w:rPr>
        <w:t xml:space="preserve"> </w:t>
      </w:r>
      <w:r w:rsidR="0033128B">
        <w:rPr>
          <w:rFonts w:hint="eastAsia"/>
        </w:rPr>
        <w:t xml:space="preserve">의 값이 </w:t>
      </w:r>
      <w:r w:rsidR="0033128B">
        <w:t>0</w:t>
      </w:r>
      <w:r w:rsidR="0033128B">
        <w:rPr>
          <w:rFonts w:hint="eastAsia"/>
        </w:rPr>
        <w:t xml:space="preserve">이 </w:t>
      </w:r>
      <w:r w:rsidR="00EC03F4">
        <w:rPr>
          <w:rFonts w:hint="eastAsia"/>
        </w:rPr>
        <w:t>된다</w:t>
      </w:r>
      <w:r w:rsidR="0033128B">
        <w:rPr>
          <w:rFonts w:hint="eastAsia"/>
        </w:rPr>
        <w:t>.</w:t>
      </w:r>
      <w:r w:rsidR="0033128B">
        <w:t xml:space="preserve"> </w:t>
      </w:r>
    </w:p>
    <w:p w14:paraId="2321E539" w14:textId="66637F4A" w:rsidR="00EC03F4" w:rsidRDefault="00EC03F4" w:rsidP="0090389A">
      <w:pPr>
        <w:spacing w:after="0" w:line="240" w:lineRule="auto"/>
      </w:pPr>
    </w:p>
    <w:p w14:paraId="121733F2" w14:textId="2C1B2F52" w:rsidR="00EC03F4" w:rsidRDefault="00541467" w:rsidP="0090389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F966FE9" wp14:editId="58B2602C">
            <wp:extent cx="3791243" cy="3735379"/>
            <wp:effectExtent l="19050" t="19050" r="19050" b="177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6793" cy="375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33A27" w14:textId="77777777" w:rsidR="007A5DC4" w:rsidRPr="007A5DC4" w:rsidRDefault="007A5DC4" w:rsidP="0090389A">
      <w:pPr>
        <w:spacing w:after="0" w:line="240" w:lineRule="auto"/>
        <w:jc w:val="center"/>
        <w:rPr>
          <w:sz w:val="8"/>
          <w:szCs w:val="10"/>
        </w:rPr>
      </w:pPr>
    </w:p>
    <w:p w14:paraId="0DD46513" w14:textId="77777777" w:rsidR="00256C60" w:rsidRDefault="007A5DC4" w:rsidP="0090389A">
      <w:pPr>
        <w:spacing w:after="0" w:line="240" w:lineRule="auto"/>
        <w:jc w:val="left"/>
      </w:pPr>
      <w:r>
        <w:t>M</w:t>
      </w:r>
      <w:r w:rsidR="00541467">
        <w:t>irroring</w:t>
      </w:r>
      <w:r>
        <w:rPr>
          <w:rFonts w:hint="eastAsia"/>
        </w:rPr>
        <w:t>에 대한 코드이다.</w:t>
      </w:r>
      <w:r>
        <w:t xml:space="preserve"> Mirroring</w:t>
      </w:r>
      <w:r>
        <w:rPr>
          <w:rFonts w:hint="eastAsia"/>
        </w:rPr>
        <w:t xml:space="preserve">은 </w:t>
      </w:r>
      <w:r w:rsidR="000D7A27">
        <w:rPr>
          <w:rFonts w:hint="eastAsia"/>
        </w:rPr>
        <w:t>값이 없는 경우에</w:t>
      </w:r>
      <w:r w:rsidR="00D90961">
        <w:rPr>
          <w:rFonts w:hint="eastAsia"/>
        </w:rPr>
        <w:t>,</w:t>
      </w:r>
      <w:r w:rsidR="000D7A27">
        <w:rPr>
          <w:rFonts w:hint="eastAsia"/>
        </w:rPr>
        <w:t xml:space="preserve"> 값이</w:t>
      </w:r>
      <w:r w:rsidR="00D90961">
        <w:rPr>
          <w:rFonts w:hint="eastAsia"/>
        </w:rPr>
        <w:t xml:space="preserve"> </w:t>
      </w:r>
      <w:r w:rsidR="000D7A27">
        <w:rPr>
          <w:rFonts w:hint="eastAsia"/>
        </w:rPr>
        <w:t xml:space="preserve">있는 픽셀의 </w:t>
      </w:r>
      <w:r w:rsidR="000D7A27">
        <w:t>intensity</w:t>
      </w:r>
      <w:r w:rsidR="00D90961">
        <w:t xml:space="preserve"> </w:t>
      </w:r>
      <w:r w:rsidR="000D7A27">
        <w:rPr>
          <w:rFonts w:hint="eastAsia"/>
        </w:rPr>
        <w:t>값을 복사해준다.</w:t>
      </w:r>
      <w:r w:rsidR="000D7A27">
        <w:t xml:space="preserve"> </w:t>
      </w:r>
      <w:r w:rsidR="00373D1B">
        <w:rPr>
          <w:rFonts w:hint="eastAsia"/>
        </w:rPr>
        <w:t>즉</w:t>
      </w:r>
      <w:r w:rsidR="00373D1B">
        <w:t xml:space="preserve">, </w:t>
      </w:r>
      <w:r w:rsidR="00373D1B">
        <w:rPr>
          <w:rFonts w:hint="eastAsia"/>
        </w:rPr>
        <w:t xml:space="preserve">값이 없는 </w:t>
      </w:r>
      <w:r w:rsidR="00256C60">
        <w:rPr>
          <w:rFonts w:hint="eastAsia"/>
        </w:rPr>
        <w:t>픽셀</w:t>
      </w:r>
      <w:r w:rsidR="00373D1B">
        <w:rPr>
          <w:rFonts w:hint="eastAsia"/>
        </w:rPr>
        <w:t xml:space="preserve">은 옆에 있는 픽셀과 </w:t>
      </w:r>
      <w:r w:rsidR="00256C60">
        <w:rPr>
          <w:rFonts w:hint="eastAsia"/>
        </w:rPr>
        <w:t>같다고 이야기할 수 있다.</w:t>
      </w:r>
      <w:r w:rsidR="00256C60">
        <w:t xml:space="preserve"> </w:t>
      </w:r>
    </w:p>
    <w:p w14:paraId="28EA8F99" w14:textId="7454EF86" w:rsidR="00541467" w:rsidRDefault="007D69E5" w:rsidP="0090389A">
      <w:pPr>
        <w:spacing w:after="0" w:line="240" w:lineRule="auto"/>
        <w:jc w:val="left"/>
      </w:pPr>
      <w:r>
        <w:t>else</w:t>
      </w:r>
      <w:r>
        <w:rPr>
          <w:rFonts w:hint="eastAsia"/>
        </w:rPr>
        <w:t>문에 있는 코드가 가장자리가 아닌 곳에 위치한 픽셀</w:t>
      </w:r>
      <w:r w:rsidR="00E97F97">
        <w:rPr>
          <w:rFonts w:hint="eastAsia"/>
        </w:rPr>
        <w:t xml:space="preserve">의 </w:t>
      </w:r>
      <w:r w:rsidR="00E97F97">
        <w:t>index</w:t>
      </w:r>
      <w:r w:rsidR="00E97F97">
        <w:rPr>
          <w:rFonts w:hint="eastAsia"/>
        </w:rPr>
        <w:t>이고,</w:t>
      </w:r>
      <w:r w:rsidR="00E97F97">
        <w:t xml:space="preserve"> if</w:t>
      </w:r>
      <w:r w:rsidR="00E97F97">
        <w:rPr>
          <w:rFonts w:hint="eastAsia"/>
        </w:rPr>
        <w:t xml:space="preserve">와 </w:t>
      </w:r>
      <w:r w:rsidR="00E97F97">
        <w:t>else if</w:t>
      </w:r>
      <w:r w:rsidR="00E97F97">
        <w:rPr>
          <w:rFonts w:hint="eastAsia"/>
        </w:rPr>
        <w:t xml:space="preserve">문에 있는 코드가 가장자리에 위치한 픽셀의 </w:t>
      </w:r>
      <w:r w:rsidR="00E97F97">
        <w:t>index</w:t>
      </w:r>
      <w:r w:rsidR="00E97F97">
        <w:rPr>
          <w:rFonts w:hint="eastAsia"/>
        </w:rPr>
        <w:t>이다.</w:t>
      </w:r>
      <w:r w:rsidR="00E97F97">
        <w:t xml:space="preserve"> </w:t>
      </w:r>
    </w:p>
    <w:p w14:paraId="5EDF2F7D" w14:textId="332DA75A" w:rsidR="00541467" w:rsidRDefault="00541467" w:rsidP="0090389A">
      <w:pPr>
        <w:spacing w:after="0" w:line="240" w:lineRule="auto"/>
        <w:jc w:val="left"/>
      </w:pPr>
    </w:p>
    <w:p w14:paraId="7979F278" w14:textId="3A749334" w:rsidR="00541467" w:rsidRDefault="0008530A" w:rsidP="0090389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252AB2B" wp14:editId="00FE64FB">
            <wp:extent cx="4775982" cy="1551956"/>
            <wp:effectExtent l="19050" t="19050" r="24765" b="1016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052" cy="1555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FF734" w14:textId="3FA647DF" w:rsidR="0008530A" w:rsidRPr="0008530A" w:rsidRDefault="0008530A" w:rsidP="0090389A">
      <w:pPr>
        <w:spacing w:after="0" w:line="240" w:lineRule="auto"/>
        <w:jc w:val="center"/>
        <w:rPr>
          <w:sz w:val="8"/>
          <w:szCs w:val="10"/>
        </w:rPr>
      </w:pPr>
    </w:p>
    <w:p w14:paraId="06AFC27F" w14:textId="36ADA1B1" w:rsidR="00541467" w:rsidRDefault="0008530A" w:rsidP="0090389A">
      <w:pPr>
        <w:spacing w:after="0" w:line="240" w:lineRule="auto"/>
        <w:jc w:val="left"/>
      </w:pPr>
      <w:r>
        <w:t>Adjusting kernel</w:t>
      </w:r>
      <w:r>
        <w:rPr>
          <w:rFonts w:hint="eastAsia"/>
        </w:rPr>
        <w:t>에 대한 코드이다.</w:t>
      </w:r>
      <w:r>
        <w:t xml:space="preserve"> Adjusting kernel</w:t>
      </w:r>
      <w:r w:rsidR="00892849">
        <w:rPr>
          <w:rFonts w:hint="eastAsia"/>
        </w:rPr>
        <w:t>를 정리한 식은 다음과 같다.</w:t>
      </w:r>
      <w:r w:rsidR="00892849">
        <w:t xml:space="preserve"> </w:t>
      </w:r>
    </w:p>
    <w:p w14:paraId="3E20CF0E" w14:textId="77777777" w:rsidR="00B9146B" w:rsidRPr="00B9146B" w:rsidRDefault="00B9146B" w:rsidP="0090389A">
      <w:pPr>
        <w:spacing w:after="0" w:line="240" w:lineRule="auto"/>
        <w:jc w:val="left"/>
        <w:rPr>
          <w:sz w:val="8"/>
          <w:szCs w:val="8"/>
        </w:rPr>
      </w:pPr>
    </w:p>
    <w:p w14:paraId="2C0A2A1D" w14:textId="24677C70" w:rsidR="00892849" w:rsidRDefault="00892849" w:rsidP="0090389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0EA8BFD" wp14:editId="0B8C6766">
            <wp:extent cx="3277772" cy="986309"/>
            <wp:effectExtent l="19050" t="19050" r="18415" b="2349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172" cy="99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D99FF" w14:textId="77777777" w:rsidR="00892849" w:rsidRPr="00892849" w:rsidRDefault="00892849" w:rsidP="0090389A">
      <w:pPr>
        <w:spacing w:after="0" w:line="240" w:lineRule="auto"/>
        <w:jc w:val="center"/>
        <w:rPr>
          <w:sz w:val="8"/>
          <w:szCs w:val="10"/>
        </w:rPr>
      </w:pPr>
    </w:p>
    <w:p w14:paraId="6B2AFF44" w14:textId="771A5F2D" w:rsidR="00541467" w:rsidRDefault="00892849" w:rsidP="0090389A">
      <w:pPr>
        <w:spacing w:after="0" w:line="240" w:lineRule="auto"/>
        <w:jc w:val="left"/>
      </w:pPr>
      <w:r>
        <w:rPr>
          <w:rFonts w:hint="eastAsia"/>
        </w:rPr>
        <w:t>이 식을 코드로 적은 것이 위의 코드이다.</w:t>
      </w:r>
      <w:r>
        <w:t xml:space="preserve"> </w:t>
      </w:r>
    </w:p>
    <w:p w14:paraId="49C22AEC" w14:textId="38F57707" w:rsidR="00B22379" w:rsidRDefault="00B22379" w:rsidP="0090389A">
      <w:pPr>
        <w:spacing w:after="0" w:line="240" w:lineRule="auto"/>
        <w:jc w:val="left"/>
      </w:pPr>
    </w:p>
    <w:p w14:paraId="37A57803" w14:textId="39D686B3" w:rsidR="00B22379" w:rsidRDefault="00B22379" w:rsidP="0090389A">
      <w:pPr>
        <w:spacing w:after="0" w:line="240" w:lineRule="auto"/>
      </w:pPr>
      <w:r>
        <w:t xml:space="preserve">[ </w:t>
      </w:r>
      <w:proofErr w:type="gramStart"/>
      <w:r>
        <w:t>MeanFilter</w:t>
      </w:r>
      <w:r>
        <w:rPr>
          <w:rFonts w:hint="eastAsia"/>
        </w:rPr>
        <w:t>R</w:t>
      </w:r>
      <w:r>
        <w:t>GB.cpp ]</w:t>
      </w:r>
      <w:proofErr w:type="gramEnd"/>
    </w:p>
    <w:p w14:paraId="75FA62F5" w14:textId="77777777" w:rsidR="000F0683" w:rsidRDefault="000F0683" w:rsidP="0090389A">
      <w:pPr>
        <w:spacing w:after="0" w:line="240" w:lineRule="auto"/>
      </w:pPr>
    </w:p>
    <w:p w14:paraId="3BE41279" w14:textId="46FA9B96" w:rsidR="00B22379" w:rsidRDefault="000F0683" w:rsidP="0090389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B5E865D" wp14:editId="0BE0B7DF">
            <wp:extent cx="5029200" cy="2443280"/>
            <wp:effectExtent l="19050" t="19050" r="19050" b="1460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960" cy="244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F9E77" w14:textId="7B134181" w:rsidR="000F0683" w:rsidRPr="000F0683" w:rsidRDefault="000F0683" w:rsidP="0090389A">
      <w:pPr>
        <w:spacing w:after="0" w:line="240" w:lineRule="auto"/>
        <w:jc w:val="left"/>
        <w:rPr>
          <w:sz w:val="8"/>
          <w:szCs w:val="10"/>
        </w:rPr>
      </w:pPr>
    </w:p>
    <w:p w14:paraId="42042860" w14:textId="61498CA4" w:rsidR="00A83DAB" w:rsidRDefault="000F0683" w:rsidP="0090389A">
      <w:pPr>
        <w:spacing w:line="240" w:lineRule="auto"/>
        <w:jc w:val="left"/>
      </w:pPr>
      <w:r>
        <w:t>Zero padding</w:t>
      </w:r>
      <w:r>
        <w:rPr>
          <w:rFonts w:hint="eastAsia"/>
        </w:rPr>
        <w:t>에 대한 코드이다.</w:t>
      </w:r>
      <w:r>
        <w:t xml:space="preserve"> </w:t>
      </w:r>
      <w:r w:rsidR="006D047B">
        <w:rPr>
          <w:rFonts w:hint="eastAsia"/>
        </w:rPr>
        <w:t xml:space="preserve">컬러 이미지는 </w:t>
      </w:r>
      <w:r>
        <w:t xml:space="preserve">Grayscale </w:t>
      </w:r>
      <w:r>
        <w:rPr>
          <w:rFonts w:hint="eastAsia"/>
        </w:rPr>
        <w:t xml:space="preserve">입력 이미지에 대한 </w:t>
      </w:r>
      <w:r w:rsidR="006D047B">
        <w:rPr>
          <w:rFonts w:hint="eastAsia"/>
        </w:rPr>
        <w:t xml:space="preserve">코드와 달리 </w:t>
      </w:r>
      <w:r w:rsidR="006D047B">
        <w:t xml:space="preserve">RGB </w:t>
      </w:r>
      <w:r w:rsidR="006D047B">
        <w:rPr>
          <w:rFonts w:hint="eastAsia"/>
        </w:rPr>
        <w:t>채널 각각에</w:t>
      </w:r>
      <w:r w:rsidR="00DA1EF6">
        <w:rPr>
          <w:rFonts w:hint="eastAsia"/>
        </w:rPr>
        <w:t>서 필터링을 해주어야 한다.</w:t>
      </w:r>
      <w:r w:rsidR="00DA1EF6">
        <w:t xml:space="preserve"> </w:t>
      </w:r>
      <w:r w:rsidR="009C3258">
        <w:t>Zero padding</w:t>
      </w:r>
      <w:r w:rsidR="009C3258">
        <w:rPr>
          <w:rFonts w:hint="eastAsia"/>
        </w:rPr>
        <w:t xml:space="preserve">은 값이 없는 경우 </w:t>
      </w:r>
      <w:r w:rsidR="009C3258">
        <w:t xml:space="preserve">0 </w:t>
      </w:r>
      <w:r w:rsidR="009C3258">
        <w:rPr>
          <w:rFonts w:hint="eastAsia"/>
        </w:rPr>
        <w:t>값을 줌으로써 문제를 해결한다.</w:t>
      </w:r>
      <w:r w:rsidR="009C3258">
        <w:t xml:space="preserve"> </w:t>
      </w:r>
      <w:r w:rsidR="009C3258">
        <w:rPr>
          <w:rFonts w:hint="eastAsia"/>
        </w:rPr>
        <w:t xml:space="preserve">이 코드 상에 가장자리에 있는 </w:t>
      </w:r>
      <w:r w:rsidR="009C3258">
        <w:t>pixel</w:t>
      </w:r>
      <w:r w:rsidR="009C3258">
        <w:rPr>
          <w:rFonts w:hint="eastAsia"/>
        </w:rPr>
        <w:t xml:space="preserve">을 위한 코드가 없는 이유는 </w:t>
      </w:r>
      <w:r w:rsidR="009C3258">
        <w:t>zero padding</w:t>
      </w:r>
      <w:r w:rsidR="009C3258">
        <w:rPr>
          <w:rFonts w:hint="eastAsia"/>
        </w:rPr>
        <w:t xml:space="preserve">에서는 </w:t>
      </w:r>
      <w:r w:rsidR="009C3258">
        <w:t>0</w:t>
      </w:r>
      <w:r w:rsidR="009C3258">
        <w:rPr>
          <w:rFonts w:hint="eastAsia"/>
        </w:rPr>
        <w:t>으로 i</w:t>
      </w:r>
      <w:r w:rsidR="009C3258">
        <w:t>ntensity</w:t>
      </w:r>
      <w:r w:rsidR="009C3258">
        <w:rPr>
          <w:rFonts w:hint="eastAsia"/>
        </w:rPr>
        <w:t xml:space="preserve">값을 대신하기 때문이다. </w:t>
      </w:r>
      <w:r w:rsidR="009C3258">
        <w:t>window</w:t>
      </w:r>
      <w:r w:rsidR="009C3258">
        <w:rPr>
          <w:rFonts w:hint="eastAsia"/>
        </w:rPr>
        <w:t xml:space="preserve">가 </w:t>
      </w:r>
      <w:r w:rsidR="009C3258">
        <w:t xml:space="preserve">input </w:t>
      </w:r>
      <w:r w:rsidR="009C3258">
        <w:rPr>
          <w:rFonts w:hint="eastAsia"/>
        </w:rPr>
        <w:t xml:space="preserve">크기를 넘어가는 경우에 </w:t>
      </w:r>
      <w:proofErr w:type="spellStart"/>
      <w:r w:rsidR="009C3258">
        <w:t>kernelvalue</w:t>
      </w:r>
      <w:proofErr w:type="spellEnd"/>
      <w:r w:rsidR="009C3258">
        <w:t xml:space="preserve"> * </w:t>
      </w:r>
      <w:proofErr w:type="gramStart"/>
      <w:r w:rsidR="009C3258">
        <w:t xml:space="preserve">input.at( </w:t>
      </w:r>
      <w:proofErr w:type="spellStart"/>
      <w:r w:rsidR="009C3258">
        <w:t>i</w:t>
      </w:r>
      <w:proofErr w:type="spellEnd"/>
      <w:proofErr w:type="gramEnd"/>
      <w:r w:rsidR="009C3258">
        <w:t xml:space="preserve"> + a, j + b )</w:t>
      </w:r>
      <w:r w:rsidR="009C3258">
        <w:rPr>
          <w:rFonts w:hint="eastAsia"/>
        </w:rPr>
        <w:t xml:space="preserve"> 의 값이 </w:t>
      </w:r>
      <w:r w:rsidR="009C3258">
        <w:t>0</w:t>
      </w:r>
      <w:r w:rsidR="009C3258">
        <w:rPr>
          <w:rFonts w:hint="eastAsia"/>
        </w:rPr>
        <w:t>이 된다.</w:t>
      </w:r>
    </w:p>
    <w:p w14:paraId="18C6DC1A" w14:textId="1554B928" w:rsidR="000F0683" w:rsidRDefault="000F0683" w:rsidP="0090389A">
      <w:pPr>
        <w:spacing w:line="240" w:lineRule="auto"/>
        <w:jc w:val="left"/>
      </w:pPr>
    </w:p>
    <w:p w14:paraId="6E4FDF96" w14:textId="6B427635" w:rsidR="00622783" w:rsidRDefault="00622783" w:rsidP="0090389A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9F0EA83" wp14:editId="4AC7BA4A">
            <wp:extent cx="3805627" cy="4353951"/>
            <wp:effectExtent l="19050" t="19050" r="23495" b="279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8841" cy="4380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DBA79" w14:textId="77777777" w:rsidR="00622783" w:rsidRPr="00622783" w:rsidRDefault="00622783" w:rsidP="0090389A">
      <w:pPr>
        <w:spacing w:line="240" w:lineRule="auto"/>
        <w:jc w:val="center"/>
        <w:rPr>
          <w:sz w:val="8"/>
          <w:szCs w:val="10"/>
        </w:rPr>
      </w:pPr>
    </w:p>
    <w:p w14:paraId="741D97B1" w14:textId="77777777" w:rsidR="009C3258" w:rsidRDefault="00AA2AC5" w:rsidP="0090389A">
      <w:pPr>
        <w:spacing w:after="0" w:line="240" w:lineRule="auto"/>
        <w:jc w:val="left"/>
      </w:pPr>
      <w:r>
        <w:t>Mirroring</w:t>
      </w:r>
      <w:r>
        <w:rPr>
          <w:rFonts w:hint="eastAsia"/>
        </w:rPr>
        <w:t>에 대한 코드이다.</w:t>
      </w:r>
      <w:r>
        <w:t xml:space="preserve"> </w:t>
      </w:r>
      <w:r>
        <w:rPr>
          <w:rFonts w:hint="eastAsia"/>
        </w:rPr>
        <w:t xml:space="preserve">컬러 이미지는 </w:t>
      </w:r>
      <w:r>
        <w:t xml:space="preserve">Grayscale </w:t>
      </w:r>
      <w:r>
        <w:rPr>
          <w:rFonts w:hint="eastAsia"/>
        </w:rPr>
        <w:t xml:space="preserve">입력 이미지에 대한 코드와 달리 </w:t>
      </w:r>
      <w:r>
        <w:t xml:space="preserve">RGB </w:t>
      </w:r>
      <w:r>
        <w:rPr>
          <w:rFonts w:hint="eastAsia"/>
        </w:rPr>
        <w:t>채널 각각에서 필터링을 해주어야 한다.</w:t>
      </w:r>
      <w:r w:rsidR="009C3258">
        <w:t xml:space="preserve"> Mirroring</w:t>
      </w:r>
      <w:r w:rsidR="009C3258">
        <w:rPr>
          <w:rFonts w:hint="eastAsia"/>
        </w:rPr>
        <w:t xml:space="preserve">은 값이 없는 경우에, 값이 있는 픽셀의 </w:t>
      </w:r>
      <w:r w:rsidR="009C3258">
        <w:t xml:space="preserve">intensity </w:t>
      </w:r>
      <w:r w:rsidR="009C3258">
        <w:rPr>
          <w:rFonts w:hint="eastAsia"/>
        </w:rPr>
        <w:t>값을 복사해준다.</w:t>
      </w:r>
      <w:r w:rsidR="009C3258">
        <w:t xml:space="preserve"> </w:t>
      </w:r>
      <w:r w:rsidR="009C3258">
        <w:rPr>
          <w:rFonts w:hint="eastAsia"/>
        </w:rPr>
        <w:t>즉</w:t>
      </w:r>
      <w:r w:rsidR="009C3258">
        <w:t xml:space="preserve">, </w:t>
      </w:r>
      <w:r w:rsidR="009C3258">
        <w:rPr>
          <w:rFonts w:hint="eastAsia"/>
        </w:rPr>
        <w:t>값이 없는 픽셀은 옆에 있는 픽셀과 같다고 이야기할 수 있다.</w:t>
      </w:r>
      <w:r w:rsidR="009C3258">
        <w:t xml:space="preserve"> </w:t>
      </w:r>
    </w:p>
    <w:p w14:paraId="2E5144BB" w14:textId="77777777" w:rsidR="009C3258" w:rsidRDefault="009C3258" w:rsidP="0090389A">
      <w:pPr>
        <w:spacing w:after="0" w:line="240" w:lineRule="auto"/>
        <w:jc w:val="left"/>
      </w:pPr>
      <w:r>
        <w:t>else</w:t>
      </w:r>
      <w:r>
        <w:rPr>
          <w:rFonts w:hint="eastAsia"/>
        </w:rPr>
        <w:t xml:space="preserve">문에 있는 코드가 가장자리가 아닌 곳에 위치한 픽셀의 </w:t>
      </w:r>
      <w:r>
        <w:t>index</w:t>
      </w:r>
      <w:r>
        <w:rPr>
          <w:rFonts w:hint="eastAsia"/>
        </w:rPr>
        <w:t>이고,</w:t>
      </w:r>
      <w:r>
        <w:t xml:space="preserve"> if</w:t>
      </w:r>
      <w:r>
        <w:rPr>
          <w:rFonts w:hint="eastAsia"/>
        </w:rPr>
        <w:t xml:space="preserve">와 </w:t>
      </w:r>
      <w:r>
        <w:t>else if</w:t>
      </w:r>
      <w:r>
        <w:rPr>
          <w:rFonts w:hint="eastAsia"/>
        </w:rPr>
        <w:t xml:space="preserve">문에 있는 코드가 가장자리에 위치한 픽셀의 </w:t>
      </w:r>
      <w:r>
        <w:t>index</w:t>
      </w:r>
      <w:r>
        <w:rPr>
          <w:rFonts w:hint="eastAsia"/>
        </w:rPr>
        <w:t>이다.</w:t>
      </w:r>
      <w:r>
        <w:t xml:space="preserve"> </w:t>
      </w:r>
    </w:p>
    <w:p w14:paraId="58C59FDA" w14:textId="30924D48" w:rsidR="00DB5453" w:rsidRDefault="00DB5453" w:rsidP="0090389A">
      <w:pPr>
        <w:spacing w:line="240" w:lineRule="auto"/>
        <w:jc w:val="left"/>
      </w:pPr>
    </w:p>
    <w:p w14:paraId="77AB89E3" w14:textId="744CE883" w:rsidR="00DB5453" w:rsidRDefault="00DB5453" w:rsidP="0090389A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13BAD4F" wp14:editId="3C67607E">
            <wp:extent cx="5298538" cy="2696231"/>
            <wp:effectExtent l="19050" t="19050" r="16510" b="279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8586" cy="270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0E658" w14:textId="77777777" w:rsidR="00DB5453" w:rsidRPr="00DB5453" w:rsidRDefault="00DB5453" w:rsidP="0090389A">
      <w:pPr>
        <w:spacing w:line="240" w:lineRule="auto"/>
        <w:jc w:val="center"/>
        <w:rPr>
          <w:sz w:val="8"/>
          <w:szCs w:val="10"/>
        </w:rPr>
      </w:pPr>
    </w:p>
    <w:p w14:paraId="302F5B40" w14:textId="0B8856E0" w:rsidR="009C3258" w:rsidRDefault="009C3258" w:rsidP="0090389A">
      <w:pPr>
        <w:spacing w:after="0" w:line="240" w:lineRule="auto"/>
        <w:jc w:val="left"/>
      </w:pPr>
      <w:r>
        <w:t>Adjusting kernel</w:t>
      </w:r>
      <w:r w:rsidR="00DB5453">
        <w:rPr>
          <w:rFonts w:hint="eastAsia"/>
        </w:rPr>
        <w:t>에 대한 코드이다.</w:t>
      </w:r>
      <w:r w:rsidR="00DB5453">
        <w:t xml:space="preserve"> </w:t>
      </w:r>
      <w:r w:rsidR="00DB5453">
        <w:rPr>
          <w:rFonts w:hint="eastAsia"/>
        </w:rPr>
        <w:t xml:space="preserve">컬러 이미지는 </w:t>
      </w:r>
      <w:r w:rsidR="00DB5453">
        <w:t xml:space="preserve">Grayscale </w:t>
      </w:r>
      <w:r w:rsidR="00DB5453">
        <w:rPr>
          <w:rFonts w:hint="eastAsia"/>
        </w:rPr>
        <w:t xml:space="preserve">입력 이미지에 대한 코드와 달리 </w:t>
      </w:r>
      <w:r w:rsidR="00DB5453">
        <w:t xml:space="preserve">RGB </w:t>
      </w:r>
      <w:r w:rsidR="00DB5453">
        <w:rPr>
          <w:rFonts w:hint="eastAsia"/>
        </w:rPr>
        <w:t>채널 각각에서 필터링을 해주어야 한다.</w:t>
      </w:r>
      <w:r>
        <w:t xml:space="preserve"> Adjusting kernel</w:t>
      </w:r>
      <w:r>
        <w:rPr>
          <w:rFonts w:hint="eastAsia"/>
        </w:rPr>
        <w:t>를 정리한 식은 다음과 같다.</w:t>
      </w:r>
      <w:r>
        <w:t xml:space="preserve"> </w:t>
      </w:r>
    </w:p>
    <w:p w14:paraId="0879918A" w14:textId="77777777" w:rsidR="009C3258" w:rsidRPr="009C3258" w:rsidRDefault="009C3258" w:rsidP="0090389A">
      <w:pPr>
        <w:spacing w:after="0" w:line="240" w:lineRule="auto"/>
        <w:jc w:val="left"/>
        <w:rPr>
          <w:sz w:val="8"/>
          <w:szCs w:val="8"/>
        </w:rPr>
      </w:pPr>
    </w:p>
    <w:p w14:paraId="23CC79CC" w14:textId="3AD11D85" w:rsidR="009C3258" w:rsidRDefault="009C3258" w:rsidP="0090389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F286317" wp14:editId="2B6E575A">
            <wp:extent cx="3277772" cy="986309"/>
            <wp:effectExtent l="19050" t="19050" r="18415" b="2349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172" cy="99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64E9D" w14:textId="77777777" w:rsidR="009C3258" w:rsidRPr="009C3258" w:rsidRDefault="009C3258" w:rsidP="0090389A">
      <w:pPr>
        <w:spacing w:after="0" w:line="240" w:lineRule="auto"/>
        <w:jc w:val="center"/>
        <w:rPr>
          <w:sz w:val="8"/>
          <w:szCs w:val="10"/>
        </w:rPr>
      </w:pPr>
    </w:p>
    <w:p w14:paraId="76694EE3" w14:textId="77777777" w:rsidR="009C3258" w:rsidRPr="00892849" w:rsidRDefault="009C3258" w:rsidP="0090389A">
      <w:pPr>
        <w:spacing w:after="0" w:line="240" w:lineRule="auto"/>
        <w:jc w:val="center"/>
        <w:rPr>
          <w:sz w:val="8"/>
          <w:szCs w:val="10"/>
        </w:rPr>
      </w:pPr>
    </w:p>
    <w:p w14:paraId="41045B1E" w14:textId="77777777" w:rsidR="009C3258" w:rsidRDefault="009C3258" w:rsidP="0090389A">
      <w:pPr>
        <w:spacing w:after="0" w:line="240" w:lineRule="auto"/>
        <w:jc w:val="left"/>
      </w:pPr>
      <w:r>
        <w:rPr>
          <w:rFonts w:hint="eastAsia"/>
        </w:rPr>
        <w:t>이 식을 코드로 적은 것이 위의 코드이다.</w:t>
      </w:r>
      <w:r>
        <w:t xml:space="preserve"> </w:t>
      </w:r>
    </w:p>
    <w:p w14:paraId="7A984380" w14:textId="77777777" w:rsidR="00DB5453" w:rsidRPr="00EC03F4" w:rsidRDefault="00DB5453" w:rsidP="0090389A">
      <w:pPr>
        <w:spacing w:line="240" w:lineRule="auto"/>
        <w:jc w:val="left"/>
      </w:pPr>
    </w:p>
    <w:p w14:paraId="348DD101" w14:textId="77777777" w:rsidR="00A83DAB" w:rsidRDefault="00A83DAB" w:rsidP="0090389A">
      <w:pPr>
        <w:pStyle w:val="a3"/>
        <w:numPr>
          <w:ilvl w:val="0"/>
          <w:numId w:val="5"/>
        </w:numPr>
        <w:spacing w:line="240" w:lineRule="auto"/>
        <w:ind w:leftChars="0"/>
        <w:jc w:val="left"/>
      </w:pPr>
      <w:r>
        <w:t>The output of the code</w:t>
      </w:r>
    </w:p>
    <w:p w14:paraId="3F97DCF1" w14:textId="77A0CD4D" w:rsidR="00A83DAB" w:rsidRDefault="00D50098" w:rsidP="0090389A">
      <w:pPr>
        <w:pStyle w:val="a3"/>
        <w:numPr>
          <w:ilvl w:val="0"/>
          <w:numId w:val="6"/>
        </w:numPr>
        <w:spacing w:line="240" w:lineRule="auto"/>
        <w:ind w:leftChars="0"/>
        <w:jc w:val="left"/>
      </w:pPr>
      <w:r>
        <w:rPr>
          <w:rFonts w:hint="eastAsia"/>
        </w:rPr>
        <w:t>M</w:t>
      </w:r>
      <w:r>
        <w:t>eanFilterGray</w:t>
      </w:r>
      <w:r w:rsidR="00A83DAB">
        <w:t>.cpp</w:t>
      </w:r>
      <w:r w:rsidR="004E0BEF">
        <w:t xml:space="preserve"> </w:t>
      </w:r>
      <w:r w:rsidR="00A50CCB">
        <w:t>input</w:t>
      </w:r>
    </w:p>
    <w:p w14:paraId="4003F1A0" w14:textId="386B0D0D" w:rsidR="00A83DAB" w:rsidRDefault="00452EDE" w:rsidP="0090389A">
      <w:pPr>
        <w:spacing w:line="240" w:lineRule="auto"/>
        <w:ind w:leftChars="400" w:left="800"/>
        <w:jc w:val="left"/>
      </w:pPr>
      <w:r>
        <w:rPr>
          <w:noProof/>
        </w:rPr>
        <w:lastRenderedPageBreak/>
        <w:drawing>
          <wp:inline distT="0" distB="0" distL="0" distR="0" wp14:anchorId="7DE07DEA" wp14:editId="34761963">
            <wp:extent cx="2880000" cy="305356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052"/>
                    <a:stretch/>
                  </pic:blipFill>
                  <pic:spPr bwMode="auto">
                    <a:xfrm>
                      <a:off x="0" y="0"/>
                      <a:ext cx="2880000" cy="305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96C6D" w14:textId="77777777" w:rsidR="00A83DAB" w:rsidRDefault="00A83DAB" w:rsidP="0090389A">
      <w:pPr>
        <w:spacing w:line="240" w:lineRule="auto"/>
        <w:jc w:val="left"/>
      </w:pPr>
    </w:p>
    <w:p w14:paraId="6BA1819D" w14:textId="6BC8A71F" w:rsidR="00A83DAB" w:rsidRDefault="00D50098" w:rsidP="0090389A">
      <w:pPr>
        <w:pStyle w:val="a3"/>
        <w:numPr>
          <w:ilvl w:val="0"/>
          <w:numId w:val="6"/>
        </w:numPr>
        <w:spacing w:line="240" w:lineRule="auto"/>
        <w:ind w:leftChars="0"/>
        <w:jc w:val="left"/>
      </w:pPr>
      <w:r>
        <w:t>MeanFilterGray</w:t>
      </w:r>
      <w:r w:rsidR="00A83DAB">
        <w:t>.cpp</w:t>
      </w:r>
      <w:r w:rsidR="00A50CCB">
        <w:t xml:space="preserve"> output</w:t>
      </w:r>
    </w:p>
    <w:p w14:paraId="2DF65328" w14:textId="14CC76F6" w:rsidR="00A83DAB" w:rsidRDefault="00452EDE" w:rsidP="0090389A">
      <w:pPr>
        <w:pStyle w:val="a3"/>
        <w:spacing w:line="240" w:lineRule="auto"/>
      </w:pPr>
      <w:r>
        <w:rPr>
          <w:noProof/>
        </w:rPr>
        <w:drawing>
          <wp:inline distT="0" distB="0" distL="0" distR="0" wp14:anchorId="02FC65DB" wp14:editId="00CA401F">
            <wp:extent cx="2880000" cy="3065331"/>
            <wp:effectExtent l="0" t="0" r="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244"/>
                    <a:stretch/>
                  </pic:blipFill>
                  <pic:spPr bwMode="auto">
                    <a:xfrm>
                      <a:off x="0" y="0"/>
                      <a:ext cx="2880000" cy="306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0E764" w14:textId="77777777" w:rsidR="00A83DAB" w:rsidRDefault="00A83DAB" w:rsidP="0090389A">
      <w:pPr>
        <w:spacing w:line="240" w:lineRule="auto"/>
        <w:jc w:val="left"/>
      </w:pPr>
    </w:p>
    <w:p w14:paraId="1819DA92" w14:textId="4724D00B" w:rsidR="00A83DAB" w:rsidRDefault="00A83DBA" w:rsidP="0090389A">
      <w:pPr>
        <w:pStyle w:val="a3"/>
        <w:numPr>
          <w:ilvl w:val="0"/>
          <w:numId w:val="6"/>
        </w:numPr>
        <w:spacing w:line="240" w:lineRule="auto"/>
        <w:ind w:leftChars="0"/>
        <w:jc w:val="left"/>
      </w:pPr>
      <w:r>
        <w:t>MeanFilterRGB</w:t>
      </w:r>
      <w:r w:rsidR="00A83DAB">
        <w:t>.cpp</w:t>
      </w:r>
      <w:r w:rsidR="00A50CCB">
        <w:t xml:space="preserve"> input</w:t>
      </w:r>
    </w:p>
    <w:p w14:paraId="32E2D474" w14:textId="401D6206" w:rsidR="00A83DAB" w:rsidRDefault="00482ABF" w:rsidP="0090389A">
      <w:pPr>
        <w:spacing w:line="240" w:lineRule="auto"/>
        <w:ind w:leftChars="400" w:left="800"/>
        <w:jc w:val="left"/>
      </w:pPr>
      <w:r>
        <w:rPr>
          <w:noProof/>
        </w:rPr>
        <w:lastRenderedPageBreak/>
        <w:drawing>
          <wp:inline distT="0" distB="0" distL="0" distR="0" wp14:anchorId="424668C8" wp14:editId="15597CDF">
            <wp:extent cx="2841674" cy="30499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0420"/>
                    <a:stretch/>
                  </pic:blipFill>
                  <pic:spPr bwMode="auto">
                    <a:xfrm>
                      <a:off x="0" y="0"/>
                      <a:ext cx="2841674" cy="304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D2F92" w14:textId="77777777" w:rsidR="00A83DAB" w:rsidRDefault="00A83DAB" w:rsidP="0090389A">
      <w:pPr>
        <w:spacing w:line="240" w:lineRule="auto"/>
        <w:jc w:val="left"/>
      </w:pPr>
    </w:p>
    <w:p w14:paraId="0616CE2F" w14:textId="2C76DD10" w:rsidR="00A83DAB" w:rsidRDefault="00A83DBA" w:rsidP="0090389A">
      <w:pPr>
        <w:pStyle w:val="a3"/>
        <w:numPr>
          <w:ilvl w:val="0"/>
          <w:numId w:val="6"/>
        </w:numPr>
        <w:spacing w:line="240" w:lineRule="auto"/>
        <w:ind w:leftChars="0"/>
        <w:jc w:val="left"/>
      </w:pPr>
      <w:r>
        <w:t>MeanFilterRGB</w:t>
      </w:r>
      <w:r w:rsidR="00A83DAB">
        <w:t>.cpp</w:t>
      </w:r>
      <w:r w:rsidR="00A50CCB">
        <w:t xml:space="preserve"> ou</w:t>
      </w:r>
      <w:r w:rsidR="000A25A1">
        <w:t>t</w:t>
      </w:r>
      <w:r w:rsidR="00A50CCB">
        <w:t>put</w:t>
      </w:r>
    </w:p>
    <w:p w14:paraId="33F081E5" w14:textId="3D0BEF22" w:rsidR="00A83DAB" w:rsidRPr="00796561" w:rsidRDefault="00482ABF" w:rsidP="0090389A">
      <w:pPr>
        <w:spacing w:line="240" w:lineRule="auto"/>
        <w:ind w:leftChars="400" w:left="800"/>
        <w:jc w:val="left"/>
      </w:pPr>
      <w:r>
        <w:rPr>
          <w:noProof/>
        </w:rPr>
        <w:drawing>
          <wp:inline distT="0" distB="0" distL="0" distR="0" wp14:anchorId="0DE1AFEA" wp14:editId="556BA343">
            <wp:extent cx="2840599" cy="304990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439"/>
                    <a:stretch/>
                  </pic:blipFill>
                  <pic:spPr bwMode="auto">
                    <a:xfrm>
                      <a:off x="0" y="0"/>
                      <a:ext cx="2840599" cy="304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F719" w14:textId="77777777" w:rsidR="00A83DAB" w:rsidRDefault="00A83DAB" w:rsidP="0090389A">
      <w:pPr>
        <w:spacing w:line="240" w:lineRule="auto"/>
      </w:pPr>
    </w:p>
    <w:p w14:paraId="0F1B49CF" w14:textId="77777777" w:rsidR="00A83DAB" w:rsidRDefault="00A83DAB" w:rsidP="0090389A">
      <w:pPr>
        <w:pStyle w:val="a3"/>
        <w:numPr>
          <w:ilvl w:val="0"/>
          <w:numId w:val="5"/>
        </w:numPr>
        <w:spacing w:line="240" w:lineRule="auto"/>
        <w:ind w:leftChars="0"/>
      </w:pPr>
      <w:r>
        <w:t xml:space="preserve">Analysis </w:t>
      </w:r>
    </w:p>
    <w:p w14:paraId="24EB47DE" w14:textId="4B12209A" w:rsidR="00A83DAB" w:rsidRDefault="00A83DAB" w:rsidP="0090389A">
      <w:pPr>
        <w:spacing w:line="240" w:lineRule="auto"/>
      </w:pPr>
      <w:r>
        <w:rPr>
          <w:rFonts w:hint="eastAsia"/>
        </w:rPr>
        <w:t>입력 이미지와 출력 이미지를 비교해보면 출력 이미지가 상대적으로 더</w:t>
      </w:r>
      <w:r>
        <w:t xml:space="preserve"> </w:t>
      </w:r>
      <w:r>
        <w:rPr>
          <w:rFonts w:hint="eastAsia"/>
        </w:rPr>
        <w:t>흐려진 것을 확인할 수 있다.</w:t>
      </w:r>
      <w:r>
        <w:t xml:space="preserve"> </w:t>
      </w:r>
      <w:r w:rsidR="009D5692">
        <w:t>MeanFilterGray</w:t>
      </w:r>
      <w:r w:rsidR="00B336F0">
        <w:t>.cpp</w:t>
      </w:r>
      <w:r w:rsidR="00B336F0">
        <w:rPr>
          <w:rFonts w:hint="eastAsia"/>
        </w:rPr>
        <w:t>은</w:t>
      </w:r>
      <w:r w:rsidR="009D5692">
        <w:t xml:space="preserve"> </w:t>
      </w:r>
      <w:r w:rsidR="00603F65">
        <w:rPr>
          <w:rFonts w:hint="eastAsia"/>
        </w:rPr>
        <w:t xml:space="preserve">필터링에서 이미지 가장자리 처리하는 방법으로 </w:t>
      </w:r>
      <w:r w:rsidR="00603F65">
        <w:t>mirroring</w:t>
      </w:r>
      <w:r w:rsidR="00603F65">
        <w:rPr>
          <w:rFonts w:hint="eastAsia"/>
        </w:rPr>
        <w:t xml:space="preserve">을 사용하여 </w:t>
      </w:r>
      <w:r w:rsidR="002F7C15">
        <w:rPr>
          <w:rFonts w:hint="eastAsia"/>
        </w:rPr>
        <w:t>출력 이미지의 c</w:t>
      </w:r>
      <w:r w:rsidR="002F7C15">
        <w:t>orner</w:t>
      </w:r>
      <w:r w:rsidR="002F7C15">
        <w:rPr>
          <w:rFonts w:hint="eastAsia"/>
        </w:rPr>
        <w:t>가 어두워지는 현상이 나타나지 않</w:t>
      </w:r>
      <w:r w:rsidR="00B336F0">
        <w:rPr>
          <w:rFonts w:hint="eastAsia"/>
        </w:rPr>
        <w:t>았</w:t>
      </w:r>
      <w:r w:rsidR="002F7C15">
        <w:rPr>
          <w:rFonts w:hint="eastAsia"/>
        </w:rPr>
        <w:t>다.</w:t>
      </w:r>
      <w:r w:rsidR="002F7C15">
        <w:t xml:space="preserve"> </w:t>
      </w:r>
    </w:p>
    <w:p w14:paraId="5A499437" w14:textId="77777777" w:rsidR="009C3258" w:rsidRDefault="009C3258" w:rsidP="0090389A">
      <w:pPr>
        <w:spacing w:line="240" w:lineRule="auto"/>
        <w:rPr>
          <w:b/>
          <w:bCs/>
          <w:sz w:val="22"/>
          <w:szCs w:val="24"/>
        </w:rPr>
      </w:pPr>
    </w:p>
    <w:p w14:paraId="4BB44B16" w14:textId="1A50C73B" w:rsidR="000D40EB" w:rsidRPr="000A25A1" w:rsidRDefault="007855E7" w:rsidP="0090389A">
      <w:pPr>
        <w:spacing w:line="240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G</w:t>
      </w:r>
      <w:r>
        <w:rPr>
          <w:b/>
          <w:bCs/>
          <w:sz w:val="22"/>
          <w:szCs w:val="24"/>
        </w:rPr>
        <w:t xml:space="preserve">aussian </w:t>
      </w:r>
      <w:r w:rsidR="009859BA">
        <w:rPr>
          <w:b/>
          <w:bCs/>
          <w:sz w:val="22"/>
          <w:szCs w:val="24"/>
        </w:rPr>
        <w:t>filter</w:t>
      </w:r>
    </w:p>
    <w:p w14:paraId="12666266" w14:textId="710D45BC" w:rsidR="00704534" w:rsidRDefault="00704534" w:rsidP="005F797C">
      <w:pPr>
        <w:pStyle w:val="a3"/>
        <w:numPr>
          <w:ilvl w:val="0"/>
          <w:numId w:val="8"/>
        </w:numPr>
        <w:spacing w:line="240" w:lineRule="auto"/>
        <w:ind w:leftChars="0"/>
      </w:pPr>
      <w:r>
        <w:t>The purpose of the code</w:t>
      </w:r>
    </w:p>
    <w:p w14:paraId="0167C300" w14:textId="1C7A4CB8" w:rsidR="006526A4" w:rsidRPr="000A25A1" w:rsidRDefault="000A25A1" w:rsidP="0090389A">
      <w:pPr>
        <w:spacing w:line="240" w:lineRule="auto"/>
      </w:pPr>
      <w:r>
        <w:rPr>
          <w:rFonts w:hint="eastAsia"/>
        </w:rPr>
        <w:t>G</w:t>
      </w:r>
      <w:r>
        <w:t>aussianGraySkeleton.cpp</w:t>
      </w:r>
      <w:r>
        <w:rPr>
          <w:rFonts w:hint="eastAsia"/>
        </w:rPr>
        <w:t xml:space="preserve">과 </w:t>
      </w:r>
      <w:r>
        <w:t>GaussianRGBSkeleton.cpp</w:t>
      </w:r>
      <w:r>
        <w:rPr>
          <w:rFonts w:hint="eastAsia"/>
        </w:rPr>
        <w:t xml:space="preserve">은 </w:t>
      </w:r>
      <w:r>
        <w:t xml:space="preserve">gaussian </w:t>
      </w:r>
      <w:r>
        <w:rPr>
          <w:rFonts w:hint="eastAsia"/>
        </w:rPr>
        <w:t>필터를 구현한 코드이다.</w:t>
      </w:r>
      <w:r>
        <w:t xml:space="preserve"> </w:t>
      </w:r>
      <w:r w:rsidR="00AD3E39">
        <w:rPr>
          <w:rFonts w:hint="eastAsia"/>
        </w:rPr>
        <w:t>G</w:t>
      </w:r>
      <w:r w:rsidR="00AD3E39">
        <w:t xml:space="preserve">aussian </w:t>
      </w:r>
      <w:r w:rsidR="00BB2EAB">
        <w:rPr>
          <w:rFonts w:hint="eastAsia"/>
        </w:rPr>
        <w:t xml:space="preserve">필터는 </w:t>
      </w:r>
      <w:r w:rsidR="00BB2EAB">
        <w:t>low pass filter</w:t>
      </w:r>
      <w:r w:rsidR="00BB2EAB">
        <w:rPr>
          <w:rFonts w:hint="eastAsia"/>
        </w:rPr>
        <w:t>로 입력 이미지를 흐</w:t>
      </w:r>
      <w:r w:rsidR="002C118B">
        <w:rPr>
          <w:rFonts w:hint="eastAsia"/>
        </w:rPr>
        <w:t>리</w:t>
      </w:r>
      <w:r w:rsidR="00BB2EAB">
        <w:rPr>
          <w:rFonts w:hint="eastAsia"/>
        </w:rPr>
        <w:t>게 표현해준다.</w:t>
      </w:r>
      <w:r w:rsidR="00BB2EAB">
        <w:t xml:space="preserve"> </w:t>
      </w:r>
      <w:r w:rsidR="009859BA">
        <w:t xml:space="preserve">uniform </w:t>
      </w:r>
      <w:r w:rsidR="009859BA">
        <w:rPr>
          <w:rFonts w:hint="eastAsia"/>
        </w:rPr>
        <w:t xml:space="preserve">필터를 사용하면 </w:t>
      </w:r>
      <w:r w:rsidR="009859BA">
        <w:t>pixel</w:t>
      </w:r>
      <w:r w:rsidR="009859BA">
        <w:rPr>
          <w:rFonts w:hint="eastAsia"/>
        </w:rPr>
        <w:t xml:space="preserve">이 </w:t>
      </w:r>
      <w:r w:rsidR="009859BA">
        <w:t>window</w:t>
      </w:r>
      <w:r w:rsidR="009859BA">
        <w:rPr>
          <w:rFonts w:hint="eastAsia"/>
        </w:rPr>
        <w:t xml:space="preserve">를 벗어났을 때 값이 </w:t>
      </w:r>
      <w:r w:rsidR="009859BA">
        <w:t>0</w:t>
      </w:r>
      <w:r w:rsidR="009859BA">
        <w:rPr>
          <w:rFonts w:hint="eastAsia"/>
        </w:rPr>
        <w:t>이 되는 문제가 있는데,</w:t>
      </w:r>
      <w:r w:rsidR="009859BA">
        <w:t xml:space="preserve"> </w:t>
      </w:r>
      <w:r w:rsidR="009859BA">
        <w:rPr>
          <w:rFonts w:hint="eastAsia"/>
        </w:rPr>
        <w:t xml:space="preserve">이러한 문제가 발생하지 않는 것이 </w:t>
      </w:r>
      <w:r w:rsidR="009859BA">
        <w:t xml:space="preserve">gaussian </w:t>
      </w:r>
      <w:r w:rsidR="009859BA">
        <w:rPr>
          <w:rFonts w:hint="eastAsia"/>
        </w:rPr>
        <w:t>필터이다.</w:t>
      </w:r>
      <w:r w:rsidR="009859BA">
        <w:t xml:space="preserve"> </w:t>
      </w:r>
      <w:r w:rsidR="00395EBF">
        <w:rPr>
          <w:rFonts w:hint="eastAsia"/>
        </w:rPr>
        <w:t>가우스 함수를 이용하는 것인데,</w:t>
      </w:r>
      <w:r w:rsidR="00395EBF">
        <w:t xml:space="preserve"> </w:t>
      </w:r>
      <w:r w:rsidR="00395EBF">
        <w:rPr>
          <w:rFonts w:hint="eastAsia"/>
        </w:rPr>
        <w:t xml:space="preserve">이 필터를 사용하면 </w:t>
      </w:r>
      <w:r w:rsidR="00D82192">
        <w:rPr>
          <w:rFonts w:hint="eastAsia"/>
        </w:rPr>
        <w:t>필터의 값이 부드럽게 변한다</w:t>
      </w:r>
      <w:r w:rsidR="002C118B">
        <w:rPr>
          <w:rFonts w:hint="eastAsia"/>
        </w:rPr>
        <w:t>는 특징이 있다</w:t>
      </w:r>
      <w:r w:rsidR="00D82192">
        <w:rPr>
          <w:rFonts w:hint="eastAsia"/>
        </w:rPr>
        <w:t>.</w:t>
      </w:r>
      <w:r w:rsidR="00D82192">
        <w:t xml:space="preserve"> </w:t>
      </w:r>
      <w:r>
        <w:t xml:space="preserve">grayscale </w:t>
      </w:r>
      <w:r>
        <w:rPr>
          <w:rFonts w:hint="eastAsia"/>
        </w:rPr>
        <w:t>입력 이미지에 대해서는 G</w:t>
      </w:r>
      <w:r>
        <w:t>aussianGraySkeleton.cpp</w:t>
      </w:r>
      <w:r>
        <w:rPr>
          <w:rFonts w:hint="eastAsia"/>
        </w:rPr>
        <w:t>을 사용하고</w:t>
      </w:r>
      <w:r>
        <w:t xml:space="preserve">, </w:t>
      </w:r>
      <w:r>
        <w:rPr>
          <w:rFonts w:hint="eastAsia"/>
        </w:rPr>
        <w:t xml:space="preserve">컬러 입력 이미지에 대해서는 </w:t>
      </w:r>
      <w:r>
        <w:t>gaussianRGBSkeleton.cpp</w:t>
      </w:r>
      <w:r>
        <w:rPr>
          <w:rFonts w:hint="eastAsia"/>
        </w:rPr>
        <w:t>을 사용할 수 있다.</w:t>
      </w:r>
      <w:r>
        <w:t xml:space="preserve"> </w:t>
      </w:r>
    </w:p>
    <w:p w14:paraId="2F54BF39" w14:textId="6138BF4D" w:rsidR="002C118B" w:rsidRDefault="002C118B" w:rsidP="0090389A">
      <w:pPr>
        <w:spacing w:line="240" w:lineRule="auto"/>
      </w:pPr>
    </w:p>
    <w:p w14:paraId="5947925D" w14:textId="4A2B9E34" w:rsidR="00AE18D7" w:rsidRPr="00413BED" w:rsidRDefault="002C118B" w:rsidP="005F797C">
      <w:pPr>
        <w:pStyle w:val="a3"/>
        <w:numPr>
          <w:ilvl w:val="0"/>
          <w:numId w:val="8"/>
        </w:numPr>
        <w:spacing w:line="240" w:lineRule="auto"/>
        <w:ind w:leftChars="0"/>
      </w:pPr>
      <w:r>
        <w:t>The explanation of the code</w:t>
      </w:r>
    </w:p>
    <w:p w14:paraId="29C6EBC1" w14:textId="3A647F5B" w:rsidR="00AE18D7" w:rsidRPr="00413BED" w:rsidRDefault="00AC0139" w:rsidP="0090389A">
      <w:pPr>
        <w:spacing w:line="240" w:lineRule="auto"/>
      </w:pPr>
      <w:r>
        <w:rPr>
          <w:noProof/>
        </w:rPr>
        <w:drawing>
          <wp:inline distT="0" distB="0" distL="0" distR="0" wp14:anchorId="3C769EC6" wp14:editId="199A4364">
            <wp:extent cx="5731510" cy="3886835"/>
            <wp:effectExtent l="19050" t="19050" r="21590" b="184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563C6" w14:textId="77777777" w:rsidR="006E690B" w:rsidRDefault="006E690B" w:rsidP="0090389A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t xml:space="preserve">Input: </w:t>
      </w:r>
      <w:r>
        <w:rPr>
          <w:rFonts w:hint="eastAsia"/>
        </w:rPr>
        <w:t>인풋 이미지.</w:t>
      </w:r>
    </w:p>
    <w:p w14:paraId="781183BC" w14:textId="266BED38" w:rsidR="006E690B" w:rsidRDefault="006E690B" w:rsidP="0090389A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t xml:space="preserve">n: </w:t>
      </w:r>
      <w:r>
        <w:rPr>
          <w:rFonts w:hint="eastAsia"/>
        </w:rPr>
        <w:t>커널의 크기 결정.</w:t>
      </w:r>
    </w:p>
    <w:p w14:paraId="52F7B736" w14:textId="3F930B54" w:rsidR="006E690B" w:rsidRPr="00D943BB" w:rsidRDefault="006E690B" w:rsidP="0090389A">
      <w:pPr>
        <w:pStyle w:val="a3"/>
        <w:numPr>
          <w:ilvl w:val="0"/>
          <w:numId w:val="3"/>
        </w:numPr>
        <w:spacing w:after="0" w:line="240" w:lineRule="auto"/>
        <w:ind w:leftChars="0"/>
      </w:pPr>
      <w:proofErr w:type="spellStart"/>
      <w:r>
        <w:t>sigmaT</w:t>
      </w:r>
      <w:proofErr w:type="spellEnd"/>
      <w:r>
        <w:t xml:space="preserve">, </w:t>
      </w:r>
      <w:proofErr w:type="spellStart"/>
      <w:r>
        <w:t>sigmaS</w:t>
      </w:r>
      <w:proofErr w:type="spellEnd"/>
      <w:r>
        <w:t xml:space="preserve">: </w:t>
      </w:r>
      <w:r w:rsidR="00D943BB">
        <w:rPr>
          <w:rFonts w:hint="eastAsia"/>
        </w:rPr>
        <w:t>g</w:t>
      </w:r>
      <w:r w:rsidR="00D943BB">
        <w:t>aussian</w:t>
      </w:r>
      <w:r w:rsidRPr="00D943BB">
        <w:rPr>
          <w:rFonts w:hint="eastAsia"/>
        </w:rPr>
        <w:t xml:space="preserve"> 필터 구현에 필요한 값으로, </w:t>
      </w:r>
      <w:r w:rsidR="00D943BB">
        <w:rPr>
          <w:rFonts w:hint="eastAsia"/>
        </w:rPr>
        <w:t>g</w:t>
      </w:r>
      <w:r w:rsidR="00D943BB">
        <w:t>aussian</w:t>
      </w:r>
      <w:r w:rsidRPr="00D943BB">
        <w:rPr>
          <w:rFonts w:hint="eastAsia"/>
        </w:rPr>
        <w:t xml:space="preserve"> </w:t>
      </w:r>
      <w:r w:rsidR="000B3F24" w:rsidRPr="00D943BB">
        <w:rPr>
          <w:rFonts w:hint="eastAsia"/>
        </w:rPr>
        <w:t xml:space="preserve">함수의 </w:t>
      </w:r>
      <w:r w:rsidR="00431370">
        <w:rPr>
          <w:rFonts w:hint="eastAsia"/>
        </w:rPr>
        <w:t>표준편차</w:t>
      </w:r>
      <w:r w:rsidR="00D943BB" w:rsidRPr="00D943BB">
        <w:rPr>
          <w:rFonts w:hint="eastAsia"/>
        </w:rPr>
        <w:t>.</w:t>
      </w:r>
    </w:p>
    <w:p w14:paraId="1D19962E" w14:textId="7A5EA7AA" w:rsidR="006E690B" w:rsidRDefault="00D943BB" w:rsidP="0090389A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t>opt</w:t>
      </w:r>
      <w:r w:rsidR="006E690B">
        <w:t xml:space="preserve">: </w:t>
      </w:r>
      <w:r w:rsidR="00CE52F5">
        <w:rPr>
          <w:rFonts w:hint="eastAsia"/>
        </w:rPr>
        <w:t xml:space="preserve">필터링을 할 때 가장자리에 있는 </w:t>
      </w:r>
      <w:r w:rsidR="00CE52F5">
        <w:t>pixel</w:t>
      </w:r>
      <w:r w:rsidR="00CE52F5">
        <w:rPr>
          <w:rFonts w:hint="eastAsia"/>
        </w:rPr>
        <w:t>의 경우 값이 존재하지 않</w:t>
      </w:r>
      <w:r w:rsidR="009C68DD">
        <w:rPr>
          <w:rFonts w:hint="eastAsia"/>
        </w:rPr>
        <w:t>는 문제가 있다.</w:t>
      </w:r>
      <w:r w:rsidR="009C68DD">
        <w:t xml:space="preserve"> </w:t>
      </w:r>
      <w:r w:rsidR="009C68DD">
        <w:rPr>
          <w:rFonts w:hint="eastAsia"/>
        </w:rPr>
        <w:t>따라서</w:t>
      </w:r>
      <w:r w:rsidR="00CE52F5">
        <w:t xml:space="preserve"> </w:t>
      </w:r>
      <w:r w:rsidR="002A7BB1">
        <w:t xml:space="preserve">zero padding, mirroring, adjusting kernel </w:t>
      </w:r>
      <w:r w:rsidR="002A7BB1">
        <w:rPr>
          <w:rFonts w:hint="eastAsia"/>
        </w:rPr>
        <w:t xml:space="preserve">이 세가지 방법 중 하나를 골라서 </w:t>
      </w:r>
      <w:r w:rsidR="009C68DD">
        <w:rPr>
          <w:rFonts w:hint="eastAsia"/>
        </w:rPr>
        <w:t>문제를 해결한다.</w:t>
      </w:r>
      <w:r w:rsidR="009C68DD">
        <w:t xml:space="preserve"> </w:t>
      </w:r>
      <w:r w:rsidR="009C68DD">
        <w:rPr>
          <w:rFonts w:hint="eastAsia"/>
        </w:rPr>
        <w:t xml:space="preserve">이 중 어느 방법을 선택할 것인지를 정해주는 </w:t>
      </w:r>
      <w:r w:rsidR="000123E8">
        <w:rPr>
          <w:rFonts w:hint="eastAsia"/>
        </w:rPr>
        <w:t>인자이다.</w:t>
      </w:r>
      <w:r w:rsidR="000123E8">
        <w:t xml:space="preserve"> </w:t>
      </w:r>
    </w:p>
    <w:p w14:paraId="79A315BC" w14:textId="31A65CC0" w:rsidR="006E690B" w:rsidRDefault="006E690B" w:rsidP="0090389A">
      <w:pPr>
        <w:spacing w:after="0" w:line="240" w:lineRule="auto"/>
      </w:pPr>
    </w:p>
    <w:p w14:paraId="121D2615" w14:textId="1E5CF1F8" w:rsidR="006450EF" w:rsidRDefault="008D0B61" w:rsidP="0090389A">
      <w:pPr>
        <w:spacing w:after="0" w:line="240" w:lineRule="auto"/>
      </w:pPr>
      <w:r>
        <w:rPr>
          <w:rFonts w:hint="eastAsia"/>
        </w:rPr>
        <w:t xml:space="preserve">가우스 필터를 </w:t>
      </w:r>
      <w:r w:rsidR="00F041D2">
        <w:rPr>
          <w:rFonts w:hint="eastAsia"/>
        </w:rPr>
        <w:t>생성하는 과정이다.</w:t>
      </w:r>
      <w:r w:rsidR="00F041D2">
        <w:t xml:space="preserve"> </w:t>
      </w:r>
      <w:r w:rsidR="00F041D2">
        <w:rPr>
          <w:rFonts w:hint="eastAsia"/>
        </w:rPr>
        <w:t xml:space="preserve">가우스 필터 </w:t>
      </w:r>
      <w:r w:rsidR="00F041D2">
        <w:t>w(s, t)</w:t>
      </w:r>
      <w:r w:rsidR="00F041D2">
        <w:rPr>
          <w:rFonts w:hint="eastAsia"/>
        </w:rPr>
        <w:t xml:space="preserve">의 식은 다음과 같고 </w:t>
      </w:r>
    </w:p>
    <w:p w14:paraId="6EBB8431" w14:textId="77777777" w:rsidR="005F797C" w:rsidRPr="005F797C" w:rsidRDefault="005F797C" w:rsidP="0090389A">
      <w:pPr>
        <w:spacing w:after="0" w:line="240" w:lineRule="auto"/>
        <w:rPr>
          <w:sz w:val="8"/>
          <w:szCs w:val="8"/>
        </w:rPr>
      </w:pPr>
    </w:p>
    <w:p w14:paraId="0C79F3B8" w14:textId="2ACB487C" w:rsidR="006450EF" w:rsidRDefault="006450EF" w:rsidP="005F797C">
      <w:pPr>
        <w:spacing w:after="0" w:line="240" w:lineRule="auto"/>
        <w:jc w:val="center"/>
        <w:rPr>
          <w:sz w:val="6"/>
          <w:szCs w:val="8"/>
        </w:rPr>
      </w:pPr>
      <w:r>
        <w:rPr>
          <w:noProof/>
        </w:rPr>
        <w:lastRenderedPageBreak/>
        <w:drawing>
          <wp:inline distT="0" distB="0" distL="0" distR="0" wp14:anchorId="2095D3B3" wp14:editId="577E2BA3">
            <wp:extent cx="4051300" cy="754380"/>
            <wp:effectExtent l="19050" t="19050" r="25400" b="266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75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87A1D" w14:textId="77777777" w:rsidR="005F797C" w:rsidRPr="006450EF" w:rsidRDefault="005F797C" w:rsidP="005F797C">
      <w:pPr>
        <w:spacing w:after="0" w:line="240" w:lineRule="auto"/>
        <w:jc w:val="center"/>
        <w:rPr>
          <w:sz w:val="6"/>
          <w:szCs w:val="8"/>
        </w:rPr>
      </w:pPr>
    </w:p>
    <w:p w14:paraId="5640FA94" w14:textId="1CEED990" w:rsidR="008D0B61" w:rsidRDefault="00F041D2" w:rsidP="0090389A">
      <w:pPr>
        <w:spacing w:after="0" w:line="240" w:lineRule="auto"/>
      </w:pPr>
      <w:r>
        <w:rPr>
          <w:rFonts w:hint="eastAsia"/>
        </w:rPr>
        <w:t xml:space="preserve">이 식을 </w:t>
      </w:r>
      <w:proofErr w:type="gramStart"/>
      <w:r>
        <w:t>exp( )</w:t>
      </w:r>
      <w:proofErr w:type="gramEnd"/>
      <w:r w:rsidR="006027FC">
        <w:rPr>
          <w:rFonts w:hint="eastAsia"/>
        </w:rPr>
        <w:t xml:space="preserve">와 </w:t>
      </w:r>
      <w:r w:rsidR="006027FC">
        <w:t>pow( )</w:t>
      </w:r>
      <w:r w:rsidR="006027FC">
        <w:rPr>
          <w:rFonts w:hint="eastAsia"/>
        </w:rPr>
        <w:t>함수를 이용하여 지수 표현이 있는 식을 완성해준다.</w:t>
      </w:r>
      <w:r w:rsidR="006027FC">
        <w:t xml:space="preserve"> </w:t>
      </w:r>
    </w:p>
    <w:p w14:paraId="456FF526" w14:textId="74698721" w:rsidR="00D10CE9" w:rsidRDefault="00B536CA" w:rsidP="0090389A">
      <w:pPr>
        <w:spacing w:line="240" w:lineRule="auto"/>
      </w:pPr>
      <w:r>
        <w:rPr>
          <w:rFonts w:hint="eastAsia"/>
        </w:rPr>
        <w:t xml:space="preserve">이 코드에서는 </w:t>
      </w:r>
      <w:r>
        <w:t>n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 xml:space="preserve">로 </w:t>
      </w:r>
      <w:r w:rsidR="005508DE">
        <w:rPr>
          <w:rFonts w:hint="eastAsia"/>
        </w:rPr>
        <w:t xml:space="preserve">설정하였기 때문에 커널의 크기는 </w:t>
      </w:r>
      <w:r w:rsidR="005508DE">
        <w:t>3</w:t>
      </w:r>
      <w:r w:rsidR="005508DE">
        <w:rPr>
          <w:rFonts w:hint="eastAsia"/>
        </w:rPr>
        <w:t>x</w:t>
      </w:r>
      <w:r w:rsidR="005508DE">
        <w:t>3</w:t>
      </w:r>
      <w:r w:rsidR="005508DE">
        <w:rPr>
          <w:rFonts w:hint="eastAsia"/>
        </w:rPr>
        <w:t xml:space="preserve">이 </w:t>
      </w:r>
      <w:r w:rsidR="005879E5">
        <w:rPr>
          <w:rFonts w:hint="eastAsia"/>
        </w:rPr>
        <w:t>된다.</w:t>
      </w:r>
      <w:r w:rsidR="005508DE">
        <w:t xml:space="preserve"> </w:t>
      </w:r>
    </w:p>
    <w:p w14:paraId="2929E92B" w14:textId="2C983057" w:rsidR="00D10CE9" w:rsidRDefault="00D10CE9" w:rsidP="0090389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23F7D21" wp14:editId="0B8B263C">
            <wp:extent cx="2878372" cy="172272"/>
            <wp:effectExtent l="19050" t="19050" r="17780" b="184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6669" cy="181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3407C" w14:textId="77777777" w:rsidR="005F797C" w:rsidRPr="005F797C" w:rsidRDefault="005F797C" w:rsidP="0090389A">
      <w:pPr>
        <w:spacing w:line="240" w:lineRule="auto"/>
        <w:jc w:val="center"/>
        <w:rPr>
          <w:sz w:val="8"/>
          <w:szCs w:val="8"/>
        </w:rPr>
      </w:pPr>
    </w:p>
    <w:p w14:paraId="3FFE23C7" w14:textId="7C2DA2A5" w:rsidR="00D10CE9" w:rsidRDefault="00796561" w:rsidP="0090389A">
      <w:pPr>
        <w:spacing w:line="240" w:lineRule="auto"/>
        <w:jc w:val="left"/>
      </w:pPr>
      <w:r>
        <w:rPr>
          <w:rFonts w:hint="eastAsia"/>
        </w:rPr>
        <w:t>입력 이미지의</w:t>
      </w:r>
      <w:r w:rsidR="00F5365E">
        <w:rPr>
          <w:rFonts w:hint="eastAsia"/>
        </w:rPr>
        <w:t xml:space="preserve"> </w:t>
      </w:r>
      <w:r w:rsidR="00BB0DAD">
        <w:rPr>
          <w:rFonts w:hint="eastAsia"/>
        </w:rPr>
        <w:t>모든</w:t>
      </w:r>
      <w:r>
        <w:rPr>
          <w:rFonts w:hint="eastAsia"/>
        </w:rPr>
        <w:t xml:space="preserve"> 픽셀</w:t>
      </w:r>
      <w:r w:rsidR="00BB0DAD">
        <w:rPr>
          <w:rFonts w:hint="eastAsia"/>
        </w:rPr>
        <w:t>에 대하여</w:t>
      </w:r>
      <w:r w:rsidR="003D0429">
        <w:rPr>
          <w:rFonts w:hint="eastAsia"/>
        </w:rPr>
        <w:t xml:space="preserve"> </w:t>
      </w:r>
      <w:r w:rsidR="00517A0D">
        <w:rPr>
          <w:rFonts w:hint="eastAsia"/>
        </w:rPr>
        <w:t xml:space="preserve">한 픽셀을 </w:t>
      </w:r>
      <w:r w:rsidR="003D0429">
        <w:rPr>
          <w:rFonts w:hint="eastAsia"/>
        </w:rPr>
        <w:t xml:space="preserve">중심으로 </w:t>
      </w:r>
      <w:r>
        <w:rPr>
          <w:rFonts w:hint="eastAsia"/>
        </w:rPr>
        <w:t>그 주변 픽셀</w:t>
      </w:r>
      <w:r w:rsidR="004118DF">
        <w:rPr>
          <w:rFonts w:hint="eastAsia"/>
        </w:rPr>
        <w:t>,</w:t>
      </w:r>
      <w:r w:rsidR="004118DF">
        <w:t xml:space="preserve"> </w:t>
      </w:r>
      <w:r w:rsidR="004118DF">
        <w:rPr>
          <w:rFonts w:hint="eastAsia"/>
        </w:rPr>
        <w:t xml:space="preserve">총 </w:t>
      </w:r>
      <w:r w:rsidR="004118DF">
        <w:t>9</w:t>
      </w:r>
      <w:r w:rsidR="004118DF">
        <w:rPr>
          <w:rFonts w:hint="eastAsia"/>
        </w:rPr>
        <w:t>개의 픽셀과 계산된 커널 행렬을</w:t>
      </w:r>
      <w:r w:rsidR="008A628F">
        <w:rPr>
          <w:rFonts w:hint="eastAsia"/>
        </w:rPr>
        <w:t xml:space="preserve"> </w:t>
      </w:r>
      <w:r w:rsidR="00F248A5">
        <w:rPr>
          <w:rFonts w:hint="eastAsia"/>
        </w:rPr>
        <w:t>각각 곱하여 더</w:t>
      </w:r>
      <w:r w:rsidR="003D0429">
        <w:rPr>
          <w:rFonts w:hint="eastAsia"/>
        </w:rPr>
        <w:t>한다.</w:t>
      </w:r>
      <w:r w:rsidR="003D0429">
        <w:t xml:space="preserve"> </w:t>
      </w:r>
      <w:r w:rsidR="008A628F">
        <w:rPr>
          <w:rFonts w:hint="eastAsia"/>
        </w:rPr>
        <w:t xml:space="preserve">그 결과 값을 </w:t>
      </w:r>
      <w:r w:rsidR="00F248A5">
        <w:rPr>
          <w:rFonts w:hint="eastAsia"/>
        </w:rPr>
        <w:t xml:space="preserve">출력 이미지의 해당 픽셀에 넣어 줌으로써 </w:t>
      </w:r>
      <w:r w:rsidR="005879E5">
        <w:t xml:space="preserve">gaussian </w:t>
      </w:r>
      <w:r w:rsidR="005879E5">
        <w:rPr>
          <w:rFonts w:hint="eastAsia"/>
        </w:rPr>
        <w:t>필터가 적용된 이미지를 얻을 수 있다.</w:t>
      </w:r>
      <w:r w:rsidR="005879E5">
        <w:t xml:space="preserve"> </w:t>
      </w:r>
    </w:p>
    <w:p w14:paraId="7DC585C1" w14:textId="04A66B66" w:rsidR="00A916B4" w:rsidRPr="00A916B4" w:rsidRDefault="00A916B4" w:rsidP="0090389A">
      <w:pPr>
        <w:spacing w:line="240" w:lineRule="auto"/>
      </w:pPr>
      <w:r>
        <w:rPr>
          <w:rFonts w:hint="eastAsia"/>
        </w:rPr>
        <w:t>G</w:t>
      </w:r>
      <w:r>
        <w:t>aussianGraySkeleton.cpp</w:t>
      </w:r>
      <w:r>
        <w:rPr>
          <w:rFonts w:hint="eastAsia"/>
        </w:rPr>
        <w:t xml:space="preserve">과 </w:t>
      </w:r>
      <w:r>
        <w:t>GaussianRGBSkeleton.cpp</w:t>
      </w:r>
      <w:r>
        <w:rPr>
          <w:rFonts w:hint="eastAsia"/>
        </w:rPr>
        <w:t xml:space="preserve">파일은 이미지의 가장자리에 필터 처리를 할 때 컬러 이미지의 경우 </w:t>
      </w:r>
      <w:r>
        <w:t xml:space="preserve">RGB </w:t>
      </w:r>
      <w:r>
        <w:rPr>
          <w:rFonts w:hint="eastAsia"/>
        </w:rPr>
        <w:t xml:space="preserve">각 </w:t>
      </w:r>
      <w:r>
        <w:t>channel</w:t>
      </w:r>
      <w:r>
        <w:rPr>
          <w:rFonts w:hint="eastAsia"/>
        </w:rPr>
        <w:t xml:space="preserve">을 따로 고려해주어야 하기 때문에 그 부분에 차이가 있다. 그 외에 </w:t>
      </w:r>
      <w:r w:rsidR="002B72CD">
        <w:rPr>
          <w:rFonts w:hint="eastAsia"/>
        </w:rPr>
        <w:t>g</w:t>
      </w:r>
      <w:r w:rsidR="002B72CD">
        <w:t>aussian filter</w:t>
      </w:r>
      <w:r w:rsidR="002B72CD">
        <w:rPr>
          <w:rFonts w:hint="eastAsia"/>
        </w:rPr>
        <w:t>를</w:t>
      </w:r>
      <w:r>
        <w:rPr>
          <w:rFonts w:hint="eastAsia"/>
        </w:rPr>
        <w:t xml:space="preserve"> 구현하는 과정은 동일하다.</w:t>
      </w:r>
      <w:r>
        <w:t xml:space="preserve"> </w:t>
      </w:r>
    </w:p>
    <w:p w14:paraId="220C349F" w14:textId="494B6B16" w:rsidR="003C23BC" w:rsidRDefault="003C23BC" w:rsidP="0090389A">
      <w:pPr>
        <w:spacing w:line="240" w:lineRule="auto"/>
        <w:jc w:val="left"/>
      </w:pPr>
    </w:p>
    <w:p w14:paraId="6D581517" w14:textId="2EE621EB" w:rsidR="003C23BC" w:rsidRDefault="003C23BC" w:rsidP="005F797C">
      <w:pPr>
        <w:pStyle w:val="a3"/>
        <w:numPr>
          <w:ilvl w:val="0"/>
          <w:numId w:val="8"/>
        </w:numPr>
        <w:spacing w:line="240" w:lineRule="auto"/>
        <w:ind w:leftChars="0"/>
        <w:jc w:val="left"/>
      </w:pPr>
      <w:r>
        <w:t>The output of the code</w:t>
      </w:r>
    </w:p>
    <w:p w14:paraId="27CE87C8" w14:textId="7F8A5B04" w:rsidR="003C23BC" w:rsidRDefault="003C23BC" w:rsidP="005F797C">
      <w:pPr>
        <w:pStyle w:val="a3"/>
        <w:numPr>
          <w:ilvl w:val="0"/>
          <w:numId w:val="9"/>
        </w:numPr>
        <w:spacing w:line="240" w:lineRule="auto"/>
        <w:ind w:leftChars="0"/>
        <w:jc w:val="left"/>
      </w:pPr>
      <w:r>
        <w:rPr>
          <w:rFonts w:hint="eastAsia"/>
        </w:rPr>
        <w:t>G</w:t>
      </w:r>
      <w:r>
        <w:t>aussianGraySkeleton.cpp</w:t>
      </w:r>
      <w:r w:rsidR="00A50CCB">
        <w:t xml:space="preserve"> input</w:t>
      </w:r>
    </w:p>
    <w:p w14:paraId="256AABA0" w14:textId="19B5115D" w:rsidR="00547E2D" w:rsidRDefault="00B44120" w:rsidP="0090389A">
      <w:pPr>
        <w:spacing w:line="240" w:lineRule="auto"/>
        <w:ind w:leftChars="400" w:left="800"/>
        <w:jc w:val="left"/>
      </w:pPr>
      <w:r>
        <w:rPr>
          <w:noProof/>
        </w:rPr>
        <w:drawing>
          <wp:inline distT="0" distB="0" distL="0" distR="0" wp14:anchorId="5267D86D" wp14:editId="5B7DF7E8">
            <wp:extent cx="2880000" cy="3041348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37" t="1401" r="50911" b="1471"/>
                    <a:stretch/>
                  </pic:blipFill>
                  <pic:spPr bwMode="auto">
                    <a:xfrm>
                      <a:off x="0" y="0"/>
                      <a:ext cx="2880000" cy="304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6BC2" w14:textId="77777777" w:rsidR="00547E2D" w:rsidRDefault="00547E2D" w:rsidP="0090389A">
      <w:pPr>
        <w:spacing w:line="240" w:lineRule="auto"/>
        <w:jc w:val="left"/>
      </w:pPr>
    </w:p>
    <w:p w14:paraId="01CB8C76" w14:textId="6E38CBB1" w:rsidR="00547E2D" w:rsidRDefault="00547E2D" w:rsidP="005F797C">
      <w:pPr>
        <w:pStyle w:val="a3"/>
        <w:numPr>
          <w:ilvl w:val="0"/>
          <w:numId w:val="9"/>
        </w:numPr>
        <w:spacing w:line="240" w:lineRule="auto"/>
        <w:ind w:leftChars="0"/>
        <w:jc w:val="left"/>
      </w:pPr>
      <w:r>
        <w:rPr>
          <w:rFonts w:hint="eastAsia"/>
        </w:rPr>
        <w:t>G</w:t>
      </w:r>
      <w:r>
        <w:t>aussianGraySkeleton.cpp</w:t>
      </w:r>
      <w:r w:rsidR="00A50CCB">
        <w:t xml:space="preserve"> output</w:t>
      </w:r>
    </w:p>
    <w:p w14:paraId="66023AD0" w14:textId="08B83C25" w:rsidR="00547E2D" w:rsidRDefault="00B44120" w:rsidP="0090389A">
      <w:pPr>
        <w:pStyle w:val="a3"/>
        <w:spacing w:line="240" w:lineRule="auto"/>
      </w:pPr>
      <w:r>
        <w:rPr>
          <w:noProof/>
        </w:rPr>
        <w:lastRenderedPageBreak/>
        <w:drawing>
          <wp:inline distT="0" distB="0" distL="0" distR="0" wp14:anchorId="1EE80201" wp14:editId="431DE237">
            <wp:extent cx="2880000" cy="3064320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807" t="1868" r="703" b="-8"/>
                    <a:stretch/>
                  </pic:blipFill>
                  <pic:spPr bwMode="auto">
                    <a:xfrm>
                      <a:off x="0" y="0"/>
                      <a:ext cx="2880000" cy="306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8C1DE" w14:textId="77777777" w:rsidR="00547E2D" w:rsidRDefault="00547E2D" w:rsidP="0090389A">
      <w:pPr>
        <w:spacing w:line="240" w:lineRule="auto"/>
        <w:jc w:val="left"/>
      </w:pPr>
    </w:p>
    <w:p w14:paraId="463BDE4A" w14:textId="281BDDE9" w:rsidR="00547E2D" w:rsidRDefault="00547E2D" w:rsidP="005F797C">
      <w:pPr>
        <w:pStyle w:val="a3"/>
        <w:numPr>
          <w:ilvl w:val="0"/>
          <w:numId w:val="9"/>
        </w:numPr>
        <w:spacing w:line="240" w:lineRule="auto"/>
        <w:ind w:leftChars="0"/>
        <w:jc w:val="left"/>
      </w:pPr>
      <w:r>
        <w:t>GaussianRGBSkeleton.cpp</w:t>
      </w:r>
      <w:r w:rsidR="00A50CCB">
        <w:t xml:space="preserve"> input</w:t>
      </w:r>
    </w:p>
    <w:p w14:paraId="26CC7124" w14:textId="6D5C324C" w:rsidR="00547E2D" w:rsidRDefault="00A003AB" w:rsidP="0090389A">
      <w:pPr>
        <w:spacing w:line="240" w:lineRule="auto"/>
        <w:ind w:leftChars="400" w:left="800"/>
        <w:jc w:val="left"/>
      </w:pPr>
      <w:r>
        <w:rPr>
          <w:noProof/>
        </w:rPr>
        <w:drawing>
          <wp:inline distT="0" distB="0" distL="0" distR="0" wp14:anchorId="05028EA4" wp14:editId="67DBD105">
            <wp:extent cx="2880000" cy="309542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4" r="50051"/>
                    <a:stretch/>
                  </pic:blipFill>
                  <pic:spPr bwMode="auto">
                    <a:xfrm>
                      <a:off x="0" y="0"/>
                      <a:ext cx="2880000" cy="309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41CFE" w14:textId="77777777" w:rsidR="00547E2D" w:rsidRDefault="00547E2D" w:rsidP="0090389A">
      <w:pPr>
        <w:spacing w:line="240" w:lineRule="auto"/>
        <w:jc w:val="left"/>
      </w:pPr>
    </w:p>
    <w:p w14:paraId="4DB00C60" w14:textId="2AC03394" w:rsidR="003C23BC" w:rsidRDefault="003C23BC" w:rsidP="005F797C">
      <w:pPr>
        <w:pStyle w:val="a3"/>
        <w:numPr>
          <w:ilvl w:val="0"/>
          <w:numId w:val="9"/>
        </w:numPr>
        <w:spacing w:line="240" w:lineRule="auto"/>
        <w:ind w:leftChars="0"/>
        <w:jc w:val="left"/>
      </w:pPr>
      <w:r>
        <w:t>GaussianRGBSkeleton.cpp</w:t>
      </w:r>
      <w:r w:rsidR="00A50CCB">
        <w:t xml:space="preserve"> output</w:t>
      </w:r>
    </w:p>
    <w:p w14:paraId="22D1B0D3" w14:textId="2A1BE999" w:rsidR="00547E2D" w:rsidRPr="00796561" w:rsidRDefault="00A003AB" w:rsidP="0090389A">
      <w:pPr>
        <w:spacing w:line="240" w:lineRule="auto"/>
        <w:ind w:leftChars="400" w:left="800"/>
        <w:jc w:val="left"/>
      </w:pPr>
      <w:r>
        <w:rPr>
          <w:noProof/>
        </w:rPr>
        <w:lastRenderedPageBreak/>
        <w:drawing>
          <wp:inline distT="0" distB="0" distL="0" distR="0" wp14:anchorId="0BDD5B1E" wp14:editId="6008E152">
            <wp:extent cx="2880000" cy="3045604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439" t="1157"/>
                    <a:stretch/>
                  </pic:blipFill>
                  <pic:spPr bwMode="auto">
                    <a:xfrm>
                      <a:off x="0" y="0"/>
                      <a:ext cx="2880000" cy="304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323A4" w14:textId="18A1E170" w:rsidR="008B0810" w:rsidRDefault="008B0810" w:rsidP="0090389A">
      <w:pPr>
        <w:spacing w:line="240" w:lineRule="auto"/>
      </w:pPr>
    </w:p>
    <w:p w14:paraId="1044FC77" w14:textId="2B30E3A8" w:rsidR="00CC6EA9" w:rsidRDefault="00F84B23" w:rsidP="005F797C">
      <w:pPr>
        <w:pStyle w:val="a3"/>
        <w:numPr>
          <w:ilvl w:val="0"/>
          <w:numId w:val="8"/>
        </w:numPr>
        <w:spacing w:line="240" w:lineRule="auto"/>
        <w:ind w:leftChars="0"/>
      </w:pPr>
      <w:r>
        <w:t xml:space="preserve">Analysis </w:t>
      </w:r>
    </w:p>
    <w:p w14:paraId="41961AB3" w14:textId="728E25B2" w:rsidR="00CC6EA9" w:rsidRDefault="00CC6EA9" w:rsidP="0090389A">
      <w:pPr>
        <w:spacing w:line="240" w:lineRule="auto"/>
      </w:pPr>
      <w:r>
        <w:rPr>
          <w:rFonts w:hint="eastAsia"/>
        </w:rPr>
        <w:t>입력 이미지와 출력 이미지를 비교해보면 출력 이미지가 상대적으로 더</w:t>
      </w:r>
      <w:r>
        <w:t xml:space="preserve"> </w:t>
      </w:r>
      <w:r>
        <w:rPr>
          <w:rFonts w:hint="eastAsia"/>
        </w:rPr>
        <w:t>흐려진 것을 확인할 수 있다.</w:t>
      </w:r>
      <w:r>
        <w:t xml:space="preserve"> </w:t>
      </w:r>
    </w:p>
    <w:p w14:paraId="1552459B" w14:textId="77777777" w:rsidR="00CC6EA9" w:rsidRPr="00CC6EA9" w:rsidRDefault="00CC6EA9" w:rsidP="0090389A">
      <w:pPr>
        <w:spacing w:line="240" w:lineRule="auto"/>
      </w:pPr>
    </w:p>
    <w:p w14:paraId="7F0AE4D5" w14:textId="159AA3AD" w:rsidR="00ED396F" w:rsidRPr="000A25A1" w:rsidRDefault="00ED396F" w:rsidP="00ED396F">
      <w:pPr>
        <w:spacing w:line="240" w:lineRule="auto"/>
        <w:rPr>
          <w:b/>
          <w:bCs/>
          <w:sz w:val="22"/>
          <w:szCs w:val="24"/>
        </w:rPr>
      </w:pPr>
      <w:r w:rsidRPr="00ED396F">
        <w:rPr>
          <w:rFonts w:hint="eastAsia"/>
          <w:b/>
          <w:bCs/>
          <w:sz w:val="22"/>
          <w:szCs w:val="24"/>
        </w:rPr>
        <w:t>S</w:t>
      </w:r>
      <w:r w:rsidRPr="00ED396F">
        <w:rPr>
          <w:b/>
          <w:bCs/>
          <w:sz w:val="22"/>
          <w:szCs w:val="24"/>
        </w:rPr>
        <w:t>obel Filtering</w:t>
      </w:r>
    </w:p>
    <w:p w14:paraId="5FF9BE88" w14:textId="122D92EE" w:rsidR="00ED396F" w:rsidRDefault="00ED396F" w:rsidP="00D471B0">
      <w:pPr>
        <w:pStyle w:val="a3"/>
        <w:numPr>
          <w:ilvl w:val="0"/>
          <w:numId w:val="10"/>
        </w:numPr>
        <w:spacing w:line="240" w:lineRule="auto"/>
        <w:ind w:leftChars="0"/>
      </w:pPr>
      <w:r>
        <w:t>The purpose of the code</w:t>
      </w:r>
    </w:p>
    <w:p w14:paraId="796A75A5" w14:textId="5A31E0A0" w:rsidR="00D471B0" w:rsidRPr="000A25A1" w:rsidRDefault="000A25A1" w:rsidP="00D471B0">
      <w:pPr>
        <w:spacing w:line="240" w:lineRule="auto"/>
      </w:pPr>
      <w:r>
        <w:t>SobelGraySkeleton.cpp</w:t>
      </w:r>
      <w:r>
        <w:rPr>
          <w:rFonts w:hint="eastAsia"/>
        </w:rPr>
        <w:t xml:space="preserve">과 </w:t>
      </w:r>
      <w:r>
        <w:t>SobelRGBSkeleton.cpp</w:t>
      </w:r>
      <w:r>
        <w:rPr>
          <w:rFonts w:hint="eastAsia"/>
        </w:rPr>
        <w:t xml:space="preserve">은 </w:t>
      </w:r>
      <w:r>
        <w:t xml:space="preserve">high pass filter </w:t>
      </w:r>
      <w:r>
        <w:rPr>
          <w:rFonts w:hint="eastAsia"/>
        </w:rPr>
        <w:t xml:space="preserve">중 하나인 </w:t>
      </w:r>
      <w:proofErr w:type="spellStart"/>
      <w:r>
        <w:t>sobel</w:t>
      </w:r>
      <w:proofErr w:type="spellEnd"/>
      <w:r>
        <w:t xml:space="preserve"> </w:t>
      </w:r>
      <w:r>
        <w:rPr>
          <w:rFonts w:hint="eastAsia"/>
        </w:rPr>
        <w:t>필터를 구현한 코드이다.</w:t>
      </w:r>
      <w:r>
        <w:t xml:space="preserve"> </w:t>
      </w:r>
      <w:r w:rsidR="00D471B0">
        <w:rPr>
          <w:rFonts w:hint="eastAsia"/>
        </w:rPr>
        <w:t>S</w:t>
      </w:r>
      <w:r w:rsidR="00D471B0">
        <w:t xml:space="preserve">obel </w:t>
      </w:r>
      <w:r w:rsidR="00D471B0">
        <w:rPr>
          <w:rFonts w:hint="eastAsia"/>
        </w:rPr>
        <w:t xml:space="preserve">필터는 </w:t>
      </w:r>
      <w:r w:rsidR="00534800">
        <w:t>intensity</w:t>
      </w:r>
      <w:r w:rsidR="00534800">
        <w:rPr>
          <w:rFonts w:hint="eastAsia"/>
        </w:rPr>
        <w:t>가 변하는 곳을 찾아준다.</w:t>
      </w:r>
      <w:r w:rsidR="00534800">
        <w:t xml:space="preserve"> </w:t>
      </w:r>
      <w:r w:rsidR="009A1223">
        <w:rPr>
          <w:rFonts w:hint="eastAsia"/>
        </w:rPr>
        <w:t xml:space="preserve">이 코드에서는 </w:t>
      </w:r>
      <w:r w:rsidR="00F61E65">
        <w:rPr>
          <w:rFonts w:hint="eastAsia"/>
        </w:rPr>
        <w:t>b</w:t>
      </w:r>
      <w:r w:rsidR="00F61E65">
        <w:t>oundary processing</w:t>
      </w:r>
      <w:r w:rsidR="00F61E65">
        <w:rPr>
          <w:rFonts w:hint="eastAsia"/>
        </w:rPr>
        <w:t xml:space="preserve">으로 </w:t>
      </w:r>
      <w:r w:rsidR="00F61E65">
        <w:t>mirroring</w:t>
      </w:r>
      <w:r w:rsidR="00F61E65">
        <w:rPr>
          <w:rFonts w:hint="eastAsia"/>
        </w:rPr>
        <w:t>을 사용하였다.</w:t>
      </w:r>
      <w:r w:rsidR="00F61E65">
        <w:t xml:space="preserve"> </w:t>
      </w:r>
      <w:r>
        <w:t xml:space="preserve">grayscale </w:t>
      </w:r>
      <w:r>
        <w:rPr>
          <w:rFonts w:hint="eastAsia"/>
        </w:rPr>
        <w:t xml:space="preserve">입력 이미지에 대해서는 </w:t>
      </w:r>
      <w:r>
        <w:t>SobelGraySkeleton.cpp</w:t>
      </w:r>
      <w:r>
        <w:rPr>
          <w:rFonts w:hint="eastAsia"/>
        </w:rPr>
        <w:t>을 사용하고</w:t>
      </w:r>
      <w:r>
        <w:t xml:space="preserve">, </w:t>
      </w:r>
      <w:r>
        <w:rPr>
          <w:rFonts w:hint="eastAsia"/>
        </w:rPr>
        <w:t xml:space="preserve">컬러 입력 이미지에 대해서는 </w:t>
      </w:r>
      <w:r>
        <w:t>SobelRGBSkeleton.cpp</w:t>
      </w:r>
      <w:r>
        <w:rPr>
          <w:rFonts w:hint="eastAsia"/>
        </w:rPr>
        <w:t>을 사용할 수 있다.</w:t>
      </w:r>
      <w:r>
        <w:t xml:space="preserve"> </w:t>
      </w:r>
    </w:p>
    <w:p w14:paraId="64B10F43" w14:textId="77777777" w:rsidR="00ED396F" w:rsidRDefault="00ED396F" w:rsidP="00ED396F">
      <w:pPr>
        <w:spacing w:line="240" w:lineRule="auto"/>
      </w:pPr>
    </w:p>
    <w:p w14:paraId="77A3688F" w14:textId="77777777" w:rsidR="00ED396F" w:rsidRPr="00413BED" w:rsidRDefault="00ED396F" w:rsidP="00D471B0">
      <w:pPr>
        <w:pStyle w:val="a3"/>
        <w:numPr>
          <w:ilvl w:val="0"/>
          <w:numId w:val="10"/>
        </w:numPr>
        <w:spacing w:line="240" w:lineRule="auto"/>
        <w:ind w:leftChars="0"/>
      </w:pPr>
      <w:r>
        <w:t>The explanation of the code</w:t>
      </w:r>
    </w:p>
    <w:p w14:paraId="52EF3361" w14:textId="430E7C43" w:rsidR="00ED396F" w:rsidRPr="00413BED" w:rsidRDefault="00476942" w:rsidP="0047694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DC1E791" wp14:editId="20FBBB31">
            <wp:extent cx="5731510" cy="1994535"/>
            <wp:effectExtent l="19050" t="19050" r="21590" b="2476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BE50" w14:textId="1F7539BB" w:rsidR="00ED396F" w:rsidRDefault="00ED396F" w:rsidP="00ED396F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t xml:space="preserve">Input: </w:t>
      </w:r>
      <w:r>
        <w:rPr>
          <w:rFonts w:hint="eastAsia"/>
        </w:rPr>
        <w:t>인풋 이미지.</w:t>
      </w:r>
    </w:p>
    <w:p w14:paraId="6F347886" w14:textId="5B3CA124" w:rsidR="000A3626" w:rsidRDefault="00483816" w:rsidP="000A3626">
      <w:pPr>
        <w:spacing w:after="0" w:line="240" w:lineRule="auto"/>
      </w:pPr>
      <w:r>
        <w:rPr>
          <w:rFonts w:hint="eastAsia"/>
        </w:rPr>
        <w:t>S</w:t>
      </w:r>
      <w:r>
        <w:t xml:space="preserve">obel </w:t>
      </w:r>
      <w:r>
        <w:rPr>
          <w:rFonts w:hint="eastAsia"/>
        </w:rPr>
        <w:t xml:space="preserve">필터에서는 </w:t>
      </w:r>
      <w:proofErr w:type="spellStart"/>
      <w:r w:rsidR="00C66479">
        <w:rPr>
          <w:rFonts w:hint="eastAsia"/>
        </w:rPr>
        <w:t>S</w:t>
      </w:r>
      <w:r>
        <w:t>x</w:t>
      </w:r>
      <w:proofErr w:type="spellEnd"/>
      <w:r>
        <w:t xml:space="preserve">, </w:t>
      </w:r>
      <w:r w:rsidR="00C66479">
        <w:t>S</w:t>
      </w:r>
      <w:r>
        <w:t>y</w:t>
      </w:r>
      <w:r>
        <w:rPr>
          <w:rFonts w:hint="eastAsia"/>
        </w:rPr>
        <w:t xml:space="preserve"> 두개의 필터가 있다.</w:t>
      </w:r>
      <w:r>
        <w:t xml:space="preserve"> </w:t>
      </w:r>
      <w:r w:rsidR="00C66479">
        <w:rPr>
          <w:rFonts w:hint="eastAsia"/>
        </w:rPr>
        <w:t xml:space="preserve">이 코드에서는 아래에 있는 행렬 값으로 </w:t>
      </w:r>
      <w:proofErr w:type="spellStart"/>
      <w:r w:rsidR="00C66479">
        <w:t>Sx</w:t>
      </w:r>
      <w:proofErr w:type="spellEnd"/>
      <w:r w:rsidR="00C66479">
        <w:rPr>
          <w:rFonts w:hint="eastAsia"/>
        </w:rPr>
        <w:t xml:space="preserve">와 </w:t>
      </w:r>
      <w:r w:rsidR="00C66479">
        <w:t>Sy</w:t>
      </w:r>
      <w:r w:rsidR="00C66479">
        <w:rPr>
          <w:rFonts w:hint="eastAsia"/>
        </w:rPr>
        <w:t>를 초기화 하였다.</w:t>
      </w:r>
      <w:r w:rsidR="00C66479">
        <w:t xml:space="preserve"> </w:t>
      </w:r>
    </w:p>
    <w:p w14:paraId="268B6ADD" w14:textId="000F7F10" w:rsidR="00476942" w:rsidRDefault="00476942" w:rsidP="00476942">
      <w:pPr>
        <w:spacing w:after="0" w:line="240" w:lineRule="auto"/>
      </w:pPr>
    </w:p>
    <w:p w14:paraId="6D8A3218" w14:textId="3FFEB7DF" w:rsidR="00481CF4" w:rsidRDefault="00481CF4" w:rsidP="00481CF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64A755B" wp14:editId="4A93FBC8">
            <wp:extent cx="2681947" cy="1365743"/>
            <wp:effectExtent l="19050" t="19050" r="23495" b="2540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18" t="25283"/>
                    <a:stretch/>
                  </pic:blipFill>
                  <pic:spPr bwMode="auto">
                    <a:xfrm>
                      <a:off x="0" y="0"/>
                      <a:ext cx="2716061" cy="138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0BF07" w14:textId="2E0D414B" w:rsidR="00C66479" w:rsidRPr="00C66479" w:rsidRDefault="00C66479" w:rsidP="00481CF4">
      <w:pPr>
        <w:spacing w:after="0" w:line="240" w:lineRule="auto"/>
        <w:jc w:val="center"/>
        <w:rPr>
          <w:sz w:val="8"/>
          <w:szCs w:val="8"/>
        </w:rPr>
      </w:pPr>
    </w:p>
    <w:p w14:paraId="4990AD10" w14:textId="353481F8" w:rsidR="00D60859" w:rsidRDefault="00C66479" w:rsidP="004A51AB">
      <w:pPr>
        <w:spacing w:after="0" w:line="240" w:lineRule="auto"/>
        <w:jc w:val="left"/>
      </w:pPr>
      <w:r>
        <w:rPr>
          <w:rFonts w:hint="eastAsia"/>
        </w:rPr>
        <w:t>S</w:t>
      </w:r>
      <w:r>
        <w:t>y</w:t>
      </w:r>
      <w:r>
        <w:rPr>
          <w:rFonts w:hint="eastAsia"/>
        </w:rPr>
        <w:t xml:space="preserve">는 </w:t>
      </w:r>
      <w:proofErr w:type="spellStart"/>
      <w:r>
        <w:t>Sx</w:t>
      </w:r>
      <w:proofErr w:type="spellEnd"/>
      <w:r>
        <w:rPr>
          <w:rFonts w:hint="eastAsia"/>
        </w:rPr>
        <w:t xml:space="preserve">를 </w:t>
      </w:r>
      <w:r>
        <w:t>transpose</w:t>
      </w:r>
      <w:r>
        <w:rPr>
          <w:rFonts w:hint="eastAsia"/>
        </w:rPr>
        <w:t xml:space="preserve">한 형태이기 때문에 </w:t>
      </w:r>
      <w:proofErr w:type="gramStart"/>
      <w:r>
        <w:rPr>
          <w:rFonts w:hint="eastAsia"/>
        </w:rPr>
        <w:t>t</w:t>
      </w:r>
      <w:r>
        <w:t>( )</w:t>
      </w:r>
      <w:proofErr w:type="gramEnd"/>
      <w:r>
        <w:t xml:space="preserve"> </w:t>
      </w:r>
      <w:r>
        <w:rPr>
          <w:rFonts w:hint="eastAsia"/>
        </w:rPr>
        <w:t>함수를 이용하였다.</w:t>
      </w:r>
      <w:r w:rsidR="00D60859">
        <w:t xml:space="preserve"> </w:t>
      </w:r>
    </w:p>
    <w:p w14:paraId="1C03235F" w14:textId="4F66F5A6" w:rsidR="00D37026" w:rsidRDefault="00D37026" w:rsidP="004A51AB">
      <w:pPr>
        <w:spacing w:after="0" w:line="240" w:lineRule="auto"/>
        <w:jc w:val="left"/>
      </w:pPr>
    </w:p>
    <w:p w14:paraId="3BEAAE7B" w14:textId="75C2E39F" w:rsidR="00D60859" w:rsidRDefault="00D60859" w:rsidP="004A51AB">
      <w:pPr>
        <w:spacing w:after="0" w:line="240" w:lineRule="auto"/>
        <w:jc w:val="left"/>
      </w:pPr>
      <w:r>
        <w:rPr>
          <w:rFonts w:hint="eastAsia"/>
        </w:rPr>
        <w:t xml:space="preserve">이 다음은 </w:t>
      </w:r>
      <w:r>
        <w:t>SobelGraySkeleton.cpp</w:t>
      </w:r>
      <w:r>
        <w:rPr>
          <w:rFonts w:hint="eastAsia"/>
        </w:rPr>
        <w:t xml:space="preserve">과 </w:t>
      </w:r>
      <w:r>
        <w:t>SobelRGBSkeleton.cpp</w:t>
      </w:r>
      <w:r>
        <w:rPr>
          <w:rFonts w:hint="eastAsia"/>
        </w:rPr>
        <w:t>를 나누어서 설명하겠다.</w:t>
      </w:r>
    </w:p>
    <w:p w14:paraId="3383004F" w14:textId="43AF9B42" w:rsidR="00D60859" w:rsidRDefault="00D60859" w:rsidP="004A51AB">
      <w:pPr>
        <w:spacing w:after="0" w:line="240" w:lineRule="auto"/>
        <w:jc w:val="left"/>
      </w:pPr>
    </w:p>
    <w:p w14:paraId="42E41489" w14:textId="596D7D0C" w:rsidR="00D60859" w:rsidRDefault="00D60859" w:rsidP="004A51AB">
      <w:pPr>
        <w:spacing w:after="0" w:line="240" w:lineRule="auto"/>
        <w:jc w:val="left"/>
      </w:pPr>
      <w:r>
        <w:t>[SobelGraySkeleton.cpp]</w:t>
      </w:r>
    </w:p>
    <w:p w14:paraId="38572FFF" w14:textId="46E749BD" w:rsidR="004A51AB" w:rsidRDefault="00DE49B0" w:rsidP="00716CC8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F6D520C" wp14:editId="2F32B21A">
            <wp:extent cx="4914900" cy="3689170"/>
            <wp:effectExtent l="19050" t="19050" r="19050" b="260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9490" cy="3700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4BDA4" w14:textId="77777777" w:rsidR="00DE49B0" w:rsidRPr="00DE49B0" w:rsidRDefault="00DE49B0" w:rsidP="00716CC8">
      <w:pPr>
        <w:spacing w:after="0" w:line="240" w:lineRule="auto"/>
        <w:jc w:val="center"/>
        <w:rPr>
          <w:sz w:val="8"/>
          <w:szCs w:val="8"/>
        </w:rPr>
      </w:pPr>
    </w:p>
    <w:p w14:paraId="3D4104D6" w14:textId="1A61EBAC" w:rsidR="004A51AB" w:rsidRDefault="0014268B" w:rsidP="0014268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E4C4A2D" wp14:editId="2FC69889">
            <wp:extent cx="2067951" cy="1010998"/>
            <wp:effectExtent l="19050" t="19050" r="27940" b="1778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8057" cy="101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AE313" w14:textId="77777777" w:rsidR="00252CC1" w:rsidRPr="00252CC1" w:rsidRDefault="00252CC1" w:rsidP="0014268B">
      <w:pPr>
        <w:spacing w:after="0" w:line="240" w:lineRule="auto"/>
        <w:jc w:val="center"/>
        <w:rPr>
          <w:sz w:val="8"/>
          <w:szCs w:val="8"/>
        </w:rPr>
      </w:pPr>
    </w:p>
    <w:p w14:paraId="38B5B00B" w14:textId="3413A13D" w:rsidR="004A51AB" w:rsidRDefault="00252CC1" w:rsidP="004A51AB">
      <w:pPr>
        <w:spacing w:after="0" w:line="240" w:lineRule="auto"/>
        <w:jc w:val="left"/>
      </w:pPr>
      <w:r>
        <w:t>Boundary processing</w:t>
      </w:r>
      <w:r>
        <w:rPr>
          <w:rFonts w:hint="eastAsia"/>
        </w:rPr>
        <w:t xml:space="preserve">으로 </w:t>
      </w:r>
      <w:r>
        <w:t>mirroring</w:t>
      </w:r>
      <w:r>
        <w:rPr>
          <w:rFonts w:hint="eastAsia"/>
        </w:rPr>
        <w:t>을 사용</w:t>
      </w:r>
      <w:r w:rsidR="00D5442E">
        <w:rPr>
          <w:rFonts w:hint="eastAsia"/>
        </w:rPr>
        <w:t>하였다.</w:t>
      </w:r>
      <w:r w:rsidR="00D5442E">
        <w:t xml:space="preserve"> </w:t>
      </w:r>
      <w:r>
        <w:rPr>
          <w:rFonts w:hint="eastAsia"/>
        </w:rPr>
        <w:t>S</w:t>
      </w:r>
      <w:r>
        <w:t xml:space="preserve">obel </w:t>
      </w:r>
      <w:r>
        <w:rPr>
          <w:rFonts w:hint="eastAsia"/>
        </w:rPr>
        <w:t xml:space="preserve">필터를 입력 이미지에 적용하였을 때 </w:t>
      </w:r>
      <w:r>
        <w:t>output</w:t>
      </w:r>
      <w:r>
        <w:rPr>
          <w:rFonts w:hint="eastAsia"/>
        </w:rPr>
        <w:t>은 다음과 같다.</w:t>
      </w:r>
      <w:r>
        <w:t xml:space="preserve"> </w:t>
      </w:r>
    </w:p>
    <w:p w14:paraId="0FE80D29" w14:textId="544DA5FA" w:rsidR="004A51AB" w:rsidRPr="00252CC1" w:rsidRDefault="004A51AB" w:rsidP="004A51AB">
      <w:pPr>
        <w:spacing w:after="0" w:line="240" w:lineRule="auto"/>
        <w:jc w:val="left"/>
        <w:rPr>
          <w:sz w:val="8"/>
          <w:szCs w:val="8"/>
        </w:rPr>
      </w:pPr>
    </w:p>
    <w:p w14:paraId="41E5379F" w14:textId="4A7F9096" w:rsidR="004A51AB" w:rsidRDefault="0014268B" w:rsidP="009153D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DAADED" wp14:editId="524F11FF">
            <wp:extent cx="1591700" cy="440829"/>
            <wp:effectExtent l="19050" t="19050" r="27940" b="1651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166" t="3483" r="12778" b="74167"/>
                    <a:stretch/>
                  </pic:blipFill>
                  <pic:spPr bwMode="auto">
                    <a:xfrm>
                      <a:off x="0" y="0"/>
                      <a:ext cx="1617120" cy="447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A7237" w14:textId="0B4C90BC" w:rsidR="004A51AB" w:rsidRPr="00252CC1" w:rsidRDefault="004A51AB" w:rsidP="004A51AB">
      <w:pPr>
        <w:spacing w:after="0" w:line="240" w:lineRule="auto"/>
        <w:jc w:val="left"/>
        <w:rPr>
          <w:sz w:val="8"/>
          <w:szCs w:val="8"/>
        </w:rPr>
      </w:pPr>
    </w:p>
    <w:p w14:paraId="13592D3A" w14:textId="3CCD286C" w:rsidR="004A51AB" w:rsidRDefault="00252CC1" w:rsidP="00CE5B03">
      <w:pPr>
        <w:spacing w:after="0" w:line="240" w:lineRule="auto"/>
        <w:jc w:val="left"/>
      </w:pPr>
      <w:r>
        <w:rPr>
          <w:rFonts w:hint="eastAsia"/>
        </w:rPr>
        <w:t xml:space="preserve">여기서 </w:t>
      </w:r>
      <w:r>
        <w:t>ix</w:t>
      </w:r>
      <w:r>
        <w:rPr>
          <w:rFonts w:hint="eastAsia"/>
        </w:rPr>
        <w:t xml:space="preserve">와 </w:t>
      </w:r>
      <w:proofErr w:type="spellStart"/>
      <w:r>
        <w:t>iy</w:t>
      </w:r>
      <w:proofErr w:type="spellEnd"/>
      <w:r w:rsidR="00D5442E">
        <w:rPr>
          <w:rFonts w:hint="eastAsia"/>
        </w:rPr>
        <w:t xml:space="preserve">는 위에서 정의한 </w:t>
      </w:r>
      <w:proofErr w:type="spellStart"/>
      <w:r w:rsidR="00D5442E">
        <w:t>Sx</w:t>
      </w:r>
      <w:proofErr w:type="spellEnd"/>
      <w:r w:rsidR="00D5442E">
        <w:rPr>
          <w:rFonts w:hint="eastAsia"/>
        </w:rPr>
        <w:t xml:space="preserve">와 </w:t>
      </w:r>
      <w:r w:rsidR="00D5442E">
        <w:t>Sy</w:t>
      </w:r>
      <w:r w:rsidR="00D5442E">
        <w:rPr>
          <w:rFonts w:hint="eastAsia"/>
        </w:rPr>
        <w:t xml:space="preserve">필터를 </w:t>
      </w:r>
      <w:r w:rsidR="00640715">
        <w:rPr>
          <w:rFonts w:hint="eastAsia"/>
        </w:rPr>
        <w:t>입력 이미지에 필터링한 결과 값이다.</w:t>
      </w:r>
      <w:r w:rsidR="00640715">
        <w:t xml:space="preserve"> </w:t>
      </w:r>
      <w:r w:rsidR="00CE5B03">
        <w:rPr>
          <w:rFonts w:hint="eastAsia"/>
        </w:rPr>
        <w:t>이 결과</w:t>
      </w:r>
      <w:r w:rsidR="00CE5B03">
        <w:t xml:space="preserve"> </w:t>
      </w:r>
      <w:r w:rsidR="00CE5B03">
        <w:rPr>
          <w:rFonts w:hint="eastAsia"/>
        </w:rPr>
        <w:t>값i</w:t>
      </w:r>
      <w:r w:rsidR="00CE5B03">
        <w:t>x</w:t>
      </w:r>
      <w:r w:rsidR="00CE5B03">
        <w:rPr>
          <w:rFonts w:hint="eastAsia"/>
        </w:rPr>
        <w:t xml:space="preserve">와 </w:t>
      </w:r>
      <w:proofErr w:type="spellStart"/>
      <w:r w:rsidR="00CE5B03">
        <w:t>iy</w:t>
      </w:r>
      <w:proofErr w:type="spellEnd"/>
      <w:r w:rsidR="00CE5B03">
        <w:rPr>
          <w:rFonts w:hint="eastAsia"/>
        </w:rPr>
        <w:t>를 제곱해서 더해주고,</w:t>
      </w:r>
      <w:r w:rsidR="00CE5B03">
        <w:t xml:space="preserve"> </w:t>
      </w:r>
      <w:r w:rsidR="00CE5B03">
        <w:rPr>
          <w:rFonts w:hint="eastAsia"/>
        </w:rPr>
        <w:t xml:space="preserve">그 더한 값에 제곱근을 계산해주면 출력 이미지의 </w:t>
      </w:r>
      <w:r w:rsidR="00CE5B03">
        <w:t>intensity</w:t>
      </w:r>
      <w:r w:rsidR="00CE5B03">
        <w:rPr>
          <w:rFonts w:hint="eastAsia"/>
        </w:rPr>
        <w:t>가 된다.</w:t>
      </w:r>
      <w:r w:rsidR="00CE5B03">
        <w:t xml:space="preserve"> </w:t>
      </w:r>
      <w:r w:rsidR="00CE5B03">
        <w:rPr>
          <w:rFonts w:hint="eastAsia"/>
        </w:rPr>
        <w:t xml:space="preserve">하지만 </w:t>
      </w:r>
      <w:r w:rsidR="00D778A4">
        <w:rPr>
          <w:rFonts w:hint="eastAsia"/>
        </w:rPr>
        <w:t xml:space="preserve">출력 이미지에 값을 넣기 전에, </w:t>
      </w:r>
      <w:r w:rsidR="00640715">
        <w:rPr>
          <w:rFonts w:hint="eastAsia"/>
        </w:rPr>
        <w:t xml:space="preserve">이 값이 </w:t>
      </w:r>
      <w:r w:rsidR="00640715">
        <w:t xml:space="preserve">intensity </w:t>
      </w:r>
      <w:r w:rsidR="00640715">
        <w:rPr>
          <w:rFonts w:hint="eastAsia"/>
        </w:rPr>
        <w:t xml:space="preserve">범위인 </w:t>
      </w:r>
      <w:r w:rsidR="00640715">
        <w:t>0~255</w:t>
      </w:r>
      <w:r w:rsidR="00640715">
        <w:rPr>
          <w:rFonts w:hint="eastAsia"/>
        </w:rPr>
        <w:t xml:space="preserve">사이를 넘지 않도록 </w:t>
      </w:r>
      <w:r w:rsidR="00CE5B03">
        <w:rPr>
          <w:rFonts w:hint="eastAsia"/>
        </w:rPr>
        <w:t>코드를 작성해주었</w:t>
      </w:r>
      <w:r w:rsidR="00D778A4">
        <w:rPr>
          <w:rFonts w:hint="eastAsia"/>
        </w:rPr>
        <w:t>다.</w:t>
      </w:r>
      <w:r w:rsidR="00D778A4">
        <w:t xml:space="preserve"> </w:t>
      </w:r>
    </w:p>
    <w:p w14:paraId="3C802D0E" w14:textId="1C4D3393" w:rsidR="004A51AB" w:rsidRDefault="004A51AB" w:rsidP="004A51AB">
      <w:pPr>
        <w:spacing w:after="0" w:line="240" w:lineRule="auto"/>
        <w:jc w:val="left"/>
      </w:pPr>
    </w:p>
    <w:p w14:paraId="0FA816DB" w14:textId="09CC5BE9" w:rsidR="00ED396F" w:rsidRDefault="00D60859" w:rsidP="00ED396F">
      <w:pPr>
        <w:spacing w:line="240" w:lineRule="auto"/>
        <w:jc w:val="left"/>
      </w:pPr>
      <w:r>
        <w:t>[Sobel</w:t>
      </w:r>
      <w:r>
        <w:rPr>
          <w:rFonts w:hint="eastAsia"/>
        </w:rPr>
        <w:t>R</w:t>
      </w:r>
      <w:r>
        <w:t>GBSkeleton.cpp]</w:t>
      </w:r>
    </w:p>
    <w:p w14:paraId="7FEEB49C" w14:textId="05AA811E" w:rsidR="00D60859" w:rsidRDefault="00E602B0" w:rsidP="00BB5DC3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92804E2" wp14:editId="7B359898">
            <wp:extent cx="4191000" cy="3176914"/>
            <wp:effectExtent l="19050" t="19050" r="19050" b="2349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5696" cy="3180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E8860" w14:textId="30291B97" w:rsidR="00BB5DC3" w:rsidRDefault="002B61EC" w:rsidP="00BB5DC3">
      <w:pPr>
        <w:spacing w:line="240" w:lineRule="auto"/>
        <w:jc w:val="left"/>
      </w:pPr>
      <w:r>
        <w:t>Boundary processing</w:t>
      </w:r>
      <w:r>
        <w:rPr>
          <w:rFonts w:hint="eastAsia"/>
        </w:rPr>
        <w:t xml:space="preserve">으로 </w:t>
      </w:r>
      <w:r>
        <w:t>mirroring</w:t>
      </w:r>
      <w:r>
        <w:rPr>
          <w:rFonts w:hint="eastAsia"/>
        </w:rPr>
        <w:t>을 하는 코드이다</w:t>
      </w:r>
      <w:r w:rsidR="00BB5DC3">
        <w:rPr>
          <w:rFonts w:hint="eastAsia"/>
        </w:rPr>
        <w:t>.</w:t>
      </w:r>
      <w:r w:rsidR="00BB5DC3">
        <w:t xml:space="preserve"> </w:t>
      </w:r>
      <w:r w:rsidR="00BB5DC3">
        <w:rPr>
          <w:rFonts w:hint="eastAsia"/>
        </w:rPr>
        <w:t xml:space="preserve">컬러 이미지는 </w:t>
      </w:r>
      <w:r w:rsidR="00BB5DC3">
        <w:t xml:space="preserve">Grayscale </w:t>
      </w:r>
      <w:r w:rsidR="00BB5DC3">
        <w:rPr>
          <w:rFonts w:hint="eastAsia"/>
        </w:rPr>
        <w:t xml:space="preserve">입력 이미지에 대한 코드와 달리 </w:t>
      </w:r>
      <w:r w:rsidR="00BB5DC3">
        <w:t xml:space="preserve">RGB </w:t>
      </w:r>
      <w:r w:rsidR="00BB5DC3">
        <w:rPr>
          <w:rFonts w:hint="eastAsia"/>
        </w:rPr>
        <w:t>채널 각각에서 필터링을 해주어야 한다.</w:t>
      </w:r>
      <w:r>
        <w:t xml:space="preserve"> </w:t>
      </w:r>
      <w:r w:rsidR="006E5438">
        <w:rPr>
          <w:rFonts w:hint="eastAsia"/>
        </w:rPr>
        <w:t xml:space="preserve">따라서 채널 수에 맞게 </w:t>
      </w:r>
      <w:r w:rsidR="004F129E">
        <w:rPr>
          <w:rFonts w:hint="eastAsia"/>
        </w:rPr>
        <w:t xml:space="preserve">각 </w:t>
      </w:r>
      <w:r w:rsidR="006E5438">
        <w:rPr>
          <w:rFonts w:hint="eastAsia"/>
        </w:rPr>
        <w:t xml:space="preserve">변수를 </w:t>
      </w:r>
      <w:r w:rsidR="004F129E">
        <w:t>3</w:t>
      </w:r>
      <w:r w:rsidR="004F129E">
        <w:rPr>
          <w:rFonts w:hint="eastAsia"/>
        </w:rPr>
        <w:t xml:space="preserve">개씩 </w:t>
      </w:r>
      <w:r w:rsidR="006E5438">
        <w:rPr>
          <w:rFonts w:hint="eastAsia"/>
        </w:rPr>
        <w:t>선언하였다.</w:t>
      </w:r>
      <w:r w:rsidR="006E5438">
        <w:t xml:space="preserve"> </w:t>
      </w:r>
    </w:p>
    <w:p w14:paraId="34142DAC" w14:textId="0528F3B5" w:rsidR="004F129E" w:rsidRDefault="004F129E" w:rsidP="00BB5DC3">
      <w:pPr>
        <w:spacing w:line="240" w:lineRule="auto"/>
        <w:jc w:val="left"/>
      </w:pPr>
    </w:p>
    <w:p w14:paraId="0F1A2087" w14:textId="4DCB6E0B" w:rsidR="004F129E" w:rsidRDefault="002109D1" w:rsidP="002109D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0496EF2" wp14:editId="58D95F9E">
            <wp:extent cx="3875649" cy="2603805"/>
            <wp:effectExtent l="19050" t="19050" r="10795" b="2540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86" cy="2623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10D8D" w14:textId="22A7E960" w:rsidR="00660C6E" w:rsidRDefault="00660C6E" w:rsidP="00660C6E">
      <w:pPr>
        <w:spacing w:after="0" w:line="240" w:lineRule="auto"/>
        <w:jc w:val="left"/>
      </w:pPr>
      <w:r>
        <w:rPr>
          <w:rFonts w:hint="eastAsia"/>
        </w:rPr>
        <w:t xml:space="preserve">컬러 이미지는 </w:t>
      </w:r>
      <w:r>
        <w:t xml:space="preserve">Grayscale </w:t>
      </w:r>
      <w:r>
        <w:rPr>
          <w:rFonts w:hint="eastAsia"/>
        </w:rPr>
        <w:t xml:space="preserve">입력 이미지에 대한 코드와 달리 </w:t>
      </w:r>
      <w:r>
        <w:t xml:space="preserve">RGB </w:t>
      </w:r>
      <w:r>
        <w:rPr>
          <w:rFonts w:hint="eastAsia"/>
        </w:rPr>
        <w:t>채널 각각에서 필터링을 해주어야 한다.</w:t>
      </w:r>
      <w:r>
        <w:t xml:space="preserve"> </w:t>
      </w:r>
      <w:r>
        <w:rPr>
          <w:rFonts w:hint="eastAsia"/>
        </w:rPr>
        <w:t>S</w:t>
      </w:r>
      <w:r>
        <w:t xml:space="preserve">obel </w:t>
      </w:r>
      <w:r>
        <w:rPr>
          <w:rFonts w:hint="eastAsia"/>
        </w:rPr>
        <w:t xml:space="preserve">필터를 입력 이미지에 적용하였을 때 </w:t>
      </w:r>
      <w:r>
        <w:t>output</w:t>
      </w:r>
      <w:r>
        <w:rPr>
          <w:rFonts w:hint="eastAsia"/>
        </w:rPr>
        <w:t>은 다음과 같다.</w:t>
      </w:r>
      <w:r>
        <w:t xml:space="preserve"> </w:t>
      </w:r>
    </w:p>
    <w:p w14:paraId="0A21A2C2" w14:textId="77777777" w:rsidR="00660C6E" w:rsidRPr="00252CC1" w:rsidRDefault="00660C6E" w:rsidP="00660C6E">
      <w:pPr>
        <w:spacing w:after="0" w:line="240" w:lineRule="auto"/>
        <w:jc w:val="left"/>
        <w:rPr>
          <w:sz w:val="8"/>
          <w:szCs w:val="8"/>
        </w:rPr>
      </w:pPr>
    </w:p>
    <w:p w14:paraId="476D995C" w14:textId="77777777" w:rsidR="00660C6E" w:rsidRDefault="00660C6E" w:rsidP="00660C6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4286987" wp14:editId="1D65086F">
            <wp:extent cx="1591700" cy="440829"/>
            <wp:effectExtent l="19050" t="19050" r="27940" b="1651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166" t="3483" r="12778" b="74167"/>
                    <a:stretch/>
                  </pic:blipFill>
                  <pic:spPr bwMode="auto">
                    <a:xfrm>
                      <a:off x="0" y="0"/>
                      <a:ext cx="1617120" cy="447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130B1" w14:textId="77777777" w:rsidR="00660C6E" w:rsidRPr="00252CC1" w:rsidRDefault="00660C6E" w:rsidP="00660C6E">
      <w:pPr>
        <w:spacing w:after="0" w:line="240" w:lineRule="auto"/>
        <w:jc w:val="left"/>
        <w:rPr>
          <w:sz w:val="8"/>
          <w:szCs w:val="8"/>
        </w:rPr>
      </w:pPr>
    </w:p>
    <w:p w14:paraId="0CD5E114" w14:textId="566F25F1" w:rsidR="00660C6E" w:rsidRDefault="00660C6E" w:rsidP="00660C6E">
      <w:pPr>
        <w:spacing w:after="0" w:line="240" w:lineRule="auto"/>
        <w:jc w:val="left"/>
      </w:pPr>
      <w:r>
        <w:rPr>
          <w:rFonts w:hint="eastAsia"/>
        </w:rPr>
        <w:t xml:space="preserve">여기서 </w:t>
      </w:r>
      <w:r>
        <w:t>ix</w:t>
      </w:r>
      <w:r>
        <w:rPr>
          <w:rFonts w:hint="eastAsia"/>
        </w:rPr>
        <w:t xml:space="preserve">와 </w:t>
      </w:r>
      <w:proofErr w:type="spellStart"/>
      <w:r>
        <w:t>iy</w:t>
      </w:r>
      <w:proofErr w:type="spellEnd"/>
      <w:r>
        <w:rPr>
          <w:rFonts w:hint="eastAsia"/>
        </w:rPr>
        <w:t xml:space="preserve">는 위에서 정의한 </w:t>
      </w:r>
      <w:proofErr w:type="spellStart"/>
      <w:r>
        <w:t>Sx</w:t>
      </w:r>
      <w:proofErr w:type="spellEnd"/>
      <w:r>
        <w:rPr>
          <w:rFonts w:hint="eastAsia"/>
        </w:rPr>
        <w:t xml:space="preserve">와 </w:t>
      </w:r>
      <w:r>
        <w:t>Sy</w:t>
      </w:r>
      <w:r>
        <w:rPr>
          <w:rFonts w:hint="eastAsia"/>
        </w:rPr>
        <w:t>필터를 입력 이미지에 필터링한 결과 값이다.</w:t>
      </w:r>
      <w:r>
        <w:t xml:space="preserve"> </w:t>
      </w:r>
      <w:r>
        <w:rPr>
          <w:rFonts w:hint="eastAsia"/>
        </w:rPr>
        <w:t>이 결과</w:t>
      </w:r>
      <w:r>
        <w:t xml:space="preserve"> </w:t>
      </w:r>
      <w:r>
        <w:rPr>
          <w:rFonts w:hint="eastAsia"/>
        </w:rPr>
        <w:t>값i</w:t>
      </w:r>
      <w:r>
        <w:t>x</w:t>
      </w:r>
      <w:r>
        <w:rPr>
          <w:rFonts w:hint="eastAsia"/>
        </w:rPr>
        <w:t xml:space="preserve">와 </w:t>
      </w:r>
      <w:proofErr w:type="spellStart"/>
      <w:r>
        <w:t>iy</w:t>
      </w:r>
      <w:proofErr w:type="spellEnd"/>
      <w:r>
        <w:rPr>
          <w:rFonts w:hint="eastAsia"/>
        </w:rPr>
        <w:t>를 제곱해서 더해주고,</w:t>
      </w:r>
      <w:r>
        <w:t xml:space="preserve"> </w:t>
      </w:r>
      <w:r>
        <w:rPr>
          <w:rFonts w:hint="eastAsia"/>
        </w:rPr>
        <w:t xml:space="preserve">그 더한 값에 제곱근을 계산해주면 출력 이미지의 </w:t>
      </w:r>
      <w:r>
        <w:t>intensity</w:t>
      </w:r>
      <w:r>
        <w:rPr>
          <w:rFonts w:hint="eastAsia"/>
        </w:rPr>
        <w:t>가 된다.</w:t>
      </w:r>
      <w:r>
        <w:t xml:space="preserve"> </w:t>
      </w:r>
      <w:r>
        <w:rPr>
          <w:rFonts w:hint="eastAsia"/>
        </w:rPr>
        <w:lastRenderedPageBreak/>
        <w:t xml:space="preserve">하지만 출력 이미지에 값을 넣기 전에, 이 값이 </w:t>
      </w:r>
      <w:r>
        <w:t xml:space="preserve">intensity </w:t>
      </w:r>
      <w:r>
        <w:rPr>
          <w:rFonts w:hint="eastAsia"/>
        </w:rPr>
        <w:t xml:space="preserve">범위인 </w:t>
      </w:r>
      <w:r>
        <w:t>0~255</w:t>
      </w:r>
      <w:r>
        <w:rPr>
          <w:rFonts w:hint="eastAsia"/>
        </w:rPr>
        <w:t>사이를 넘지 않도록 코드를 작성해주었다.</w:t>
      </w:r>
      <w:r>
        <w:t xml:space="preserve"> </w:t>
      </w:r>
      <w:r w:rsidR="00186E04">
        <w:t xml:space="preserve">Sum1, sum2, sum3 </w:t>
      </w:r>
      <w:r w:rsidR="00186E04">
        <w:rPr>
          <w:rFonts w:hint="eastAsia"/>
        </w:rPr>
        <w:t>모두 i</w:t>
      </w:r>
      <w:r w:rsidR="00186E04">
        <w:t>x</w:t>
      </w:r>
      <w:r w:rsidR="00186E04">
        <w:rPr>
          <w:rFonts w:hint="eastAsia"/>
        </w:rPr>
        <w:t xml:space="preserve">와 </w:t>
      </w:r>
      <w:proofErr w:type="spellStart"/>
      <w:r w:rsidR="00186E04">
        <w:t>iy</w:t>
      </w:r>
      <w:proofErr w:type="spellEnd"/>
      <w:r w:rsidR="00186E04">
        <w:rPr>
          <w:rFonts w:hint="eastAsia"/>
        </w:rPr>
        <w:t xml:space="preserve">값을 제곱한 값이기 때문에 </w:t>
      </w:r>
      <w:r w:rsidR="00186E04">
        <w:t>0</w:t>
      </w:r>
      <w:r w:rsidR="00186E04">
        <w:rPr>
          <w:rFonts w:hint="eastAsia"/>
        </w:rPr>
        <w:t>보다 작은 경우는 작성하지 않았다.</w:t>
      </w:r>
      <w:r w:rsidR="00186E04">
        <w:t xml:space="preserve"> </w:t>
      </w:r>
    </w:p>
    <w:p w14:paraId="3C5F6BF2" w14:textId="77777777" w:rsidR="00BB5DC3" w:rsidRDefault="00BB5DC3" w:rsidP="00BB5DC3">
      <w:pPr>
        <w:spacing w:line="240" w:lineRule="auto"/>
        <w:jc w:val="left"/>
      </w:pPr>
    </w:p>
    <w:p w14:paraId="3E819BB0" w14:textId="77777777" w:rsidR="00ED396F" w:rsidRDefault="00ED396F" w:rsidP="00D471B0">
      <w:pPr>
        <w:pStyle w:val="a3"/>
        <w:numPr>
          <w:ilvl w:val="0"/>
          <w:numId w:val="10"/>
        </w:numPr>
        <w:spacing w:line="240" w:lineRule="auto"/>
        <w:ind w:leftChars="0"/>
        <w:jc w:val="left"/>
      </w:pPr>
      <w:r>
        <w:t>The output of the code</w:t>
      </w:r>
    </w:p>
    <w:p w14:paraId="0D3E7766" w14:textId="10D68BF2" w:rsidR="00ED396F" w:rsidRDefault="00AF5A1B" w:rsidP="00186E04">
      <w:pPr>
        <w:pStyle w:val="a3"/>
        <w:numPr>
          <w:ilvl w:val="0"/>
          <w:numId w:val="11"/>
        </w:numPr>
        <w:spacing w:line="240" w:lineRule="auto"/>
        <w:ind w:leftChars="0"/>
        <w:jc w:val="left"/>
      </w:pPr>
      <w:r>
        <w:t>SobelGraySkeleton.cpp</w:t>
      </w:r>
      <w:r w:rsidR="00C56714">
        <w:t xml:space="preserve"> input</w:t>
      </w:r>
    </w:p>
    <w:p w14:paraId="307729F8" w14:textId="4506DB1A" w:rsidR="00ED396F" w:rsidRDefault="00083378" w:rsidP="00ED396F">
      <w:pPr>
        <w:spacing w:line="240" w:lineRule="auto"/>
        <w:ind w:leftChars="400" w:left="800"/>
        <w:jc w:val="left"/>
      </w:pPr>
      <w:r>
        <w:rPr>
          <w:noProof/>
        </w:rPr>
        <w:drawing>
          <wp:inline distT="0" distB="0" distL="0" distR="0" wp14:anchorId="331059AD" wp14:editId="703490FE">
            <wp:extent cx="2880000" cy="3024702"/>
            <wp:effectExtent l="0" t="0" r="0" b="444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608" r="49929"/>
                    <a:stretch/>
                  </pic:blipFill>
                  <pic:spPr bwMode="auto">
                    <a:xfrm>
                      <a:off x="0" y="0"/>
                      <a:ext cx="2880000" cy="302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1E57C" w14:textId="77777777" w:rsidR="00ED396F" w:rsidRDefault="00ED396F" w:rsidP="00ED396F">
      <w:pPr>
        <w:spacing w:line="240" w:lineRule="auto"/>
        <w:jc w:val="left"/>
      </w:pPr>
    </w:p>
    <w:p w14:paraId="061DB073" w14:textId="641F7F5A" w:rsidR="00ED396F" w:rsidRDefault="00083378" w:rsidP="00186E04">
      <w:pPr>
        <w:pStyle w:val="a3"/>
        <w:numPr>
          <w:ilvl w:val="0"/>
          <w:numId w:val="11"/>
        </w:numPr>
        <w:spacing w:line="240" w:lineRule="auto"/>
        <w:ind w:leftChars="0"/>
        <w:jc w:val="left"/>
      </w:pPr>
      <w:r>
        <w:t>SobelGraySkeleton</w:t>
      </w:r>
      <w:r w:rsidR="00ED396F">
        <w:t>.cpp</w:t>
      </w:r>
      <w:r w:rsidR="00C56714">
        <w:t xml:space="preserve"> output</w:t>
      </w:r>
    </w:p>
    <w:p w14:paraId="3C06DC8E" w14:textId="6EC6C625" w:rsidR="00ED396F" w:rsidRDefault="000E1761" w:rsidP="00ED396F">
      <w:pPr>
        <w:pStyle w:val="a3"/>
        <w:spacing w:line="240" w:lineRule="auto"/>
      </w:pPr>
      <w:r>
        <w:rPr>
          <w:noProof/>
        </w:rPr>
        <w:drawing>
          <wp:inline distT="0" distB="0" distL="0" distR="0" wp14:anchorId="5AAC712D" wp14:editId="6C1B3C1D">
            <wp:extent cx="2880000" cy="3039539"/>
            <wp:effectExtent l="0" t="0" r="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16F0" w14:textId="77777777" w:rsidR="00ED396F" w:rsidRDefault="00ED396F" w:rsidP="00ED396F">
      <w:pPr>
        <w:spacing w:line="240" w:lineRule="auto"/>
        <w:jc w:val="left"/>
      </w:pPr>
    </w:p>
    <w:p w14:paraId="5EA4EFD8" w14:textId="55A69661" w:rsidR="00ED396F" w:rsidRDefault="00C56714" w:rsidP="00186E04">
      <w:pPr>
        <w:pStyle w:val="a3"/>
        <w:numPr>
          <w:ilvl w:val="0"/>
          <w:numId w:val="11"/>
        </w:numPr>
        <w:spacing w:line="240" w:lineRule="auto"/>
        <w:ind w:leftChars="0"/>
        <w:jc w:val="left"/>
      </w:pPr>
      <w:r>
        <w:t>Sobel</w:t>
      </w:r>
      <w:r w:rsidR="00ED396F">
        <w:t>RGBSkeleton.cpp</w:t>
      </w:r>
      <w:r>
        <w:t xml:space="preserve"> input</w:t>
      </w:r>
    </w:p>
    <w:p w14:paraId="789218A4" w14:textId="56F2B100" w:rsidR="00ED396F" w:rsidRDefault="009906B1" w:rsidP="00ED396F">
      <w:pPr>
        <w:spacing w:line="240" w:lineRule="auto"/>
        <w:ind w:leftChars="400" w:left="800"/>
        <w:jc w:val="left"/>
      </w:pPr>
      <w:r>
        <w:rPr>
          <w:noProof/>
        </w:rPr>
        <w:drawing>
          <wp:inline distT="0" distB="0" distL="0" distR="0" wp14:anchorId="377D29FD" wp14:editId="7A76428F">
            <wp:extent cx="2879725" cy="3060065"/>
            <wp:effectExtent l="0" t="0" r="0" b="698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9756"/>
                    <a:stretch/>
                  </pic:blipFill>
                  <pic:spPr bwMode="auto">
                    <a:xfrm>
                      <a:off x="0" y="0"/>
                      <a:ext cx="2879725" cy="30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8505B" w14:textId="77777777" w:rsidR="00ED396F" w:rsidRDefault="00ED396F" w:rsidP="00ED396F">
      <w:pPr>
        <w:spacing w:line="240" w:lineRule="auto"/>
        <w:jc w:val="left"/>
      </w:pPr>
    </w:p>
    <w:p w14:paraId="7ABF6170" w14:textId="50523500" w:rsidR="00ED396F" w:rsidRDefault="00C56714" w:rsidP="00186E04">
      <w:pPr>
        <w:pStyle w:val="a3"/>
        <w:numPr>
          <w:ilvl w:val="0"/>
          <w:numId w:val="11"/>
        </w:numPr>
        <w:spacing w:line="240" w:lineRule="auto"/>
        <w:ind w:leftChars="0"/>
        <w:jc w:val="left"/>
      </w:pPr>
      <w:r>
        <w:t>Sobel</w:t>
      </w:r>
      <w:r w:rsidR="00ED396F">
        <w:t>RGBSkeleton.cpp</w:t>
      </w:r>
      <w:r>
        <w:t xml:space="preserve"> output</w:t>
      </w:r>
    </w:p>
    <w:p w14:paraId="1B09F03D" w14:textId="3743BEE5" w:rsidR="00ED396F" w:rsidRPr="00796561" w:rsidRDefault="000249EC" w:rsidP="00ED396F">
      <w:pPr>
        <w:spacing w:line="240" w:lineRule="auto"/>
        <w:ind w:leftChars="400" w:left="800"/>
        <w:jc w:val="left"/>
      </w:pPr>
      <w:r>
        <w:rPr>
          <w:noProof/>
        </w:rPr>
        <w:drawing>
          <wp:inline distT="0" distB="0" distL="0" distR="0" wp14:anchorId="3CFF2E42" wp14:editId="3ECFBAE6">
            <wp:extent cx="2880000" cy="3062194"/>
            <wp:effectExtent l="0" t="0" r="0" b="508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6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1306" w14:textId="77777777" w:rsidR="00ED396F" w:rsidRDefault="00ED396F" w:rsidP="00ED396F">
      <w:pPr>
        <w:spacing w:line="240" w:lineRule="auto"/>
      </w:pPr>
    </w:p>
    <w:p w14:paraId="52B0B63A" w14:textId="77777777" w:rsidR="00ED396F" w:rsidRDefault="00ED396F" w:rsidP="00D471B0">
      <w:pPr>
        <w:pStyle w:val="a3"/>
        <w:numPr>
          <w:ilvl w:val="0"/>
          <w:numId w:val="10"/>
        </w:numPr>
        <w:spacing w:line="240" w:lineRule="auto"/>
        <w:ind w:leftChars="0"/>
      </w:pPr>
      <w:r>
        <w:t xml:space="preserve">Analysis </w:t>
      </w:r>
    </w:p>
    <w:p w14:paraId="604BC23C" w14:textId="4DEF9764" w:rsidR="00ED396F" w:rsidRDefault="00ED396F" w:rsidP="00ED396F">
      <w:pPr>
        <w:spacing w:line="240" w:lineRule="auto"/>
      </w:pPr>
      <w:r>
        <w:rPr>
          <w:rFonts w:hint="eastAsia"/>
        </w:rPr>
        <w:t xml:space="preserve">입력 이미지와 출력 이미지를 비교해보면 </w:t>
      </w:r>
      <w:r w:rsidR="001643A4">
        <w:rPr>
          <w:rFonts w:hint="eastAsia"/>
        </w:rPr>
        <w:t>이미지의 경계선을 파악하여서</w:t>
      </w:r>
      <w:r w:rsidR="00957F68">
        <w:rPr>
          <w:rFonts w:hint="eastAsia"/>
        </w:rPr>
        <w:t xml:space="preserve"> 그것에 따라</w:t>
      </w:r>
      <w:r w:rsidR="001643A4">
        <w:rPr>
          <w:rFonts w:hint="eastAsia"/>
        </w:rPr>
        <w:t xml:space="preserve"> </w:t>
      </w:r>
      <w:r w:rsidR="00957F68">
        <w:rPr>
          <w:rFonts w:hint="eastAsia"/>
        </w:rPr>
        <w:t xml:space="preserve">선이 생긴 </w:t>
      </w:r>
      <w:r w:rsidR="00957F68">
        <w:rPr>
          <w:rFonts w:hint="eastAsia"/>
        </w:rPr>
        <w:lastRenderedPageBreak/>
        <w:t>것을 볼 수 있다.</w:t>
      </w:r>
      <w:r w:rsidR="00957F68">
        <w:t xml:space="preserve"> </w:t>
      </w:r>
      <w:r>
        <w:t xml:space="preserve"> </w:t>
      </w:r>
    </w:p>
    <w:p w14:paraId="1ADBE170" w14:textId="06E63EC9" w:rsidR="00547E2D" w:rsidRPr="00ED396F" w:rsidRDefault="00547E2D" w:rsidP="0090389A">
      <w:pPr>
        <w:spacing w:line="240" w:lineRule="auto"/>
      </w:pPr>
    </w:p>
    <w:p w14:paraId="006B8AD6" w14:textId="60B65A26" w:rsidR="00D03C5D" w:rsidRPr="009B3E94" w:rsidRDefault="00E3386D" w:rsidP="00D03C5D">
      <w:pPr>
        <w:spacing w:line="240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L</w:t>
      </w:r>
      <w:r>
        <w:rPr>
          <w:b/>
          <w:bCs/>
          <w:sz w:val="22"/>
          <w:szCs w:val="24"/>
        </w:rPr>
        <w:t>aplacian Filtering</w:t>
      </w:r>
    </w:p>
    <w:p w14:paraId="38B9ED83" w14:textId="0F18C622" w:rsidR="00D03C5D" w:rsidRDefault="00D03C5D" w:rsidP="009B3E94">
      <w:pPr>
        <w:pStyle w:val="a3"/>
        <w:numPr>
          <w:ilvl w:val="0"/>
          <w:numId w:val="12"/>
        </w:numPr>
        <w:spacing w:line="240" w:lineRule="auto"/>
        <w:ind w:leftChars="0"/>
      </w:pPr>
      <w:r>
        <w:t>The purpose of the code</w:t>
      </w:r>
    </w:p>
    <w:p w14:paraId="5263BEE9" w14:textId="56FDE216" w:rsidR="009B3E94" w:rsidRDefault="009B3E94" w:rsidP="009B3E94">
      <w:pPr>
        <w:spacing w:line="240" w:lineRule="auto"/>
      </w:pPr>
      <w:r>
        <w:t>LaplacianGray.cpp</w:t>
      </w:r>
      <w:r>
        <w:rPr>
          <w:rFonts w:hint="eastAsia"/>
        </w:rPr>
        <w:t xml:space="preserve">과 </w:t>
      </w:r>
      <w:r>
        <w:t>LaplacianRGB.cpp</w:t>
      </w:r>
      <w:r>
        <w:rPr>
          <w:rFonts w:hint="eastAsia"/>
        </w:rPr>
        <w:t xml:space="preserve">은 </w:t>
      </w:r>
      <w:r>
        <w:t xml:space="preserve">high pass filter </w:t>
      </w:r>
      <w:r>
        <w:rPr>
          <w:rFonts w:hint="eastAsia"/>
        </w:rPr>
        <w:t xml:space="preserve">중 하나인 </w:t>
      </w:r>
      <w:proofErr w:type="spellStart"/>
      <w:r>
        <w:t>laplacian</w:t>
      </w:r>
      <w:proofErr w:type="spellEnd"/>
      <w:r>
        <w:t xml:space="preserve"> </w:t>
      </w:r>
      <w:r>
        <w:rPr>
          <w:rFonts w:hint="eastAsia"/>
        </w:rPr>
        <w:t>필터를 구현한 코드이다.</w:t>
      </w:r>
      <w:r>
        <w:t xml:space="preserve"> </w:t>
      </w:r>
      <w:r>
        <w:rPr>
          <w:rFonts w:hint="eastAsia"/>
        </w:rPr>
        <w:t>L</w:t>
      </w:r>
      <w:r>
        <w:t>aplacian filter</w:t>
      </w:r>
      <w:r>
        <w:rPr>
          <w:rFonts w:hint="eastAsia"/>
        </w:rPr>
        <w:t xml:space="preserve">는 </w:t>
      </w:r>
      <w:r>
        <w:t>intensity</w:t>
      </w:r>
      <w:r>
        <w:rPr>
          <w:rFonts w:hint="eastAsia"/>
        </w:rPr>
        <w:t>가 변하는 곳을 찾아준다.</w:t>
      </w:r>
      <w:r>
        <w:t xml:space="preserve"> </w:t>
      </w:r>
      <w:r>
        <w:rPr>
          <w:rFonts w:hint="eastAsia"/>
        </w:rPr>
        <w:t>이 코드에서는 b</w:t>
      </w:r>
      <w:r>
        <w:t>oundary processing</w:t>
      </w:r>
      <w:r>
        <w:rPr>
          <w:rFonts w:hint="eastAsia"/>
        </w:rPr>
        <w:t xml:space="preserve">으로 </w:t>
      </w:r>
      <w:r>
        <w:t>mirroring</w:t>
      </w:r>
      <w:r>
        <w:rPr>
          <w:rFonts w:hint="eastAsia"/>
        </w:rPr>
        <w:t>을 사용하였다.</w:t>
      </w:r>
      <w:r>
        <w:t xml:space="preserve"> grayscale </w:t>
      </w:r>
      <w:r>
        <w:rPr>
          <w:rFonts w:hint="eastAsia"/>
        </w:rPr>
        <w:t xml:space="preserve">입력 이미지에 대해서는 </w:t>
      </w:r>
      <w:r>
        <w:t>LaplacianGray.cpp</w:t>
      </w:r>
      <w:r>
        <w:rPr>
          <w:rFonts w:hint="eastAsia"/>
        </w:rPr>
        <w:t>을 사용하고</w:t>
      </w:r>
      <w:r>
        <w:t xml:space="preserve">, </w:t>
      </w:r>
      <w:r>
        <w:rPr>
          <w:rFonts w:hint="eastAsia"/>
        </w:rPr>
        <w:t xml:space="preserve">컬러 입력 이미지에 대해서는 </w:t>
      </w:r>
      <w:r>
        <w:t>LaplacianRGB.cpp</w:t>
      </w:r>
      <w:r>
        <w:rPr>
          <w:rFonts w:hint="eastAsia"/>
        </w:rPr>
        <w:t>을 사용할 수 있다.</w:t>
      </w:r>
    </w:p>
    <w:p w14:paraId="69623A1F" w14:textId="77777777" w:rsidR="00D03C5D" w:rsidRDefault="00D03C5D" w:rsidP="00D03C5D">
      <w:pPr>
        <w:spacing w:line="240" w:lineRule="auto"/>
      </w:pPr>
    </w:p>
    <w:p w14:paraId="785C9CF0" w14:textId="77777777" w:rsidR="00D03C5D" w:rsidRPr="00413BED" w:rsidRDefault="00D03C5D" w:rsidP="009B3E94">
      <w:pPr>
        <w:pStyle w:val="a3"/>
        <w:numPr>
          <w:ilvl w:val="0"/>
          <w:numId w:val="12"/>
        </w:numPr>
        <w:spacing w:line="240" w:lineRule="auto"/>
        <w:ind w:leftChars="0"/>
      </w:pPr>
      <w:r>
        <w:t>The explanation of the code</w:t>
      </w:r>
    </w:p>
    <w:p w14:paraId="13FD8FB0" w14:textId="4710B41B" w:rsidR="00D03C5D" w:rsidRPr="00413BED" w:rsidRDefault="00103F6E" w:rsidP="00D03C5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6DA5795" wp14:editId="38A1DA68">
            <wp:extent cx="3337608" cy="403048"/>
            <wp:effectExtent l="19050" t="19050" r="15240" b="1651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999"/>
                    <a:stretch/>
                  </pic:blipFill>
                  <pic:spPr bwMode="auto">
                    <a:xfrm>
                      <a:off x="0" y="0"/>
                      <a:ext cx="3704066" cy="447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0704" w14:textId="77777777" w:rsidR="00D03C5D" w:rsidRDefault="00D03C5D" w:rsidP="00D03C5D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t xml:space="preserve">Input: </w:t>
      </w:r>
      <w:r>
        <w:rPr>
          <w:rFonts w:hint="eastAsia"/>
        </w:rPr>
        <w:t>인풋 이미지.</w:t>
      </w:r>
    </w:p>
    <w:p w14:paraId="45A3E1C4" w14:textId="4689B005" w:rsidR="00DA4692" w:rsidRDefault="00052A87" w:rsidP="00D03C5D">
      <w:pPr>
        <w:spacing w:after="0" w:line="240" w:lineRule="auto"/>
      </w:pPr>
      <w:r>
        <w:rPr>
          <w:rFonts w:hint="eastAsia"/>
        </w:rPr>
        <w:t>L</w:t>
      </w:r>
      <w:r>
        <w:t>aplacian</w:t>
      </w:r>
      <w:r>
        <w:rPr>
          <w:rFonts w:hint="eastAsia"/>
        </w:rPr>
        <w:t xml:space="preserve">에서는 필터 값으로 </w:t>
      </w:r>
      <w:r>
        <w:t xml:space="preserve">x -&gt; (1, -2, 1), y -&gt; (1, -2, 1) </w:t>
      </w:r>
      <w:r>
        <w:rPr>
          <w:rFonts w:hint="eastAsia"/>
        </w:rPr>
        <w:t>행렬의 합인 아래의 행렬을 사용한다.</w:t>
      </w:r>
      <w:r>
        <w:t xml:space="preserve"> </w:t>
      </w:r>
    </w:p>
    <w:p w14:paraId="716A5BD2" w14:textId="77777777" w:rsidR="00CE620B" w:rsidRPr="00CE620B" w:rsidRDefault="00CE620B" w:rsidP="00D03C5D">
      <w:pPr>
        <w:spacing w:after="0" w:line="240" w:lineRule="auto"/>
        <w:rPr>
          <w:sz w:val="8"/>
          <w:szCs w:val="8"/>
        </w:rPr>
      </w:pPr>
    </w:p>
    <w:p w14:paraId="2E66B8C2" w14:textId="52DE9EA8" w:rsidR="00D03C5D" w:rsidRDefault="00DA4692" w:rsidP="00D03C5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F0EE614" wp14:editId="42407DFC">
            <wp:extent cx="1404636" cy="1275262"/>
            <wp:effectExtent l="19050" t="19050" r="24130" b="2032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18168" cy="1287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9733D" w14:textId="42BE3557" w:rsidR="00E77D38" w:rsidRPr="00E77D38" w:rsidRDefault="00E77D38" w:rsidP="00D03C5D">
      <w:pPr>
        <w:spacing w:after="0" w:line="240" w:lineRule="auto"/>
        <w:jc w:val="center"/>
        <w:rPr>
          <w:sz w:val="8"/>
          <w:szCs w:val="8"/>
        </w:rPr>
      </w:pPr>
    </w:p>
    <w:p w14:paraId="2B327F51" w14:textId="6A7D951B" w:rsidR="00E77D38" w:rsidRDefault="00E77D38" w:rsidP="00E77D38">
      <w:pPr>
        <w:spacing w:after="0" w:line="240" w:lineRule="auto"/>
      </w:pPr>
      <w:r>
        <w:rPr>
          <w:rFonts w:hint="eastAsia"/>
        </w:rPr>
        <w:t xml:space="preserve">이 코드에서는 위의 행렬을 필터 값으로 </w:t>
      </w:r>
      <w:r w:rsidR="00DF3B8F">
        <w:rPr>
          <w:rFonts w:hint="eastAsia"/>
        </w:rPr>
        <w:t>초기화하여 사용하였다</w:t>
      </w:r>
      <w:r>
        <w:rPr>
          <w:rFonts w:hint="eastAsia"/>
        </w:rPr>
        <w:t>.</w:t>
      </w:r>
      <w:r>
        <w:t xml:space="preserve"> </w:t>
      </w:r>
    </w:p>
    <w:p w14:paraId="6ECE2CC9" w14:textId="7698FE26" w:rsidR="002F3115" w:rsidRDefault="002F3115" w:rsidP="00E77D38">
      <w:pPr>
        <w:spacing w:after="0" w:line="240" w:lineRule="auto"/>
      </w:pPr>
    </w:p>
    <w:p w14:paraId="46F563FF" w14:textId="2898C3E1" w:rsidR="002F3115" w:rsidRDefault="002F3115" w:rsidP="002F3115">
      <w:pPr>
        <w:spacing w:after="0" w:line="240" w:lineRule="auto"/>
        <w:jc w:val="left"/>
      </w:pPr>
      <w:r>
        <w:rPr>
          <w:rFonts w:hint="eastAsia"/>
        </w:rPr>
        <w:t xml:space="preserve">이 다음은 </w:t>
      </w:r>
      <w:r>
        <w:t>LaplacianGray.cpp</w:t>
      </w:r>
      <w:r>
        <w:rPr>
          <w:rFonts w:hint="eastAsia"/>
        </w:rPr>
        <w:t xml:space="preserve">과 </w:t>
      </w:r>
      <w:r>
        <w:t>LaplacianRGB.cpp</w:t>
      </w:r>
      <w:r>
        <w:rPr>
          <w:rFonts w:hint="eastAsia"/>
        </w:rPr>
        <w:t>를 나누어서 설명하겠다.</w:t>
      </w:r>
    </w:p>
    <w:p w14:paraId="665ADDA1" w14:textId="77777777" w:rsidR="002F3115" w:rsidRPr="002F3115" w:rsidRDefault="002F3115" w:rsidP="00E77D38">
      <w:pPr>
        <w:spacing w:after="0" w:line="240" w:lineRule="auto"/>
      </w:pPr>
    </w:p>
    <w:p w14:paraId="16112BDE" w14:textId="3B999B58" w:rsidR="00E77D38" w:rsidRDefault="007C739D" w:rsidP="00E77D38">
      <w:pPr>
        <w:spacing w:after="0" w:line="240" w:lineRule="auto"/>
        <w:jc w:val="left"/>
      </w:pPr>
      <w:r>
        <w:t>[LaplacianGray.cpp]</w:t>
      </w:r>
    </w:p>
    <w:p w14:paraId="0EE9464E" w14:textId="77777777" w:rsidR="000F1497" w:rsidRPr="002F3115" w:rsidRDefault="000F1497" w:rsidP="00E77D38">
      <w:pPr>
        <w:spacing w:after="0" w:line="240" w:lineRule="auto"/>
        <w:jc w:val="left"/>
      </w:pPr>
    </w:p>
    <w:p w14:paraId="296216BF" w14:textId="690F3A3F" w:rsidR="00EB3433" w:rsidRDefault="00EB3433" w:rsidP="009871E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A8F5E4B" wp14:editId="544B552B">
            <wp:extent cx="3013517" cy="198538"/>
            <wp:effectExtent l="19050" t="19050" r="15875" b="1143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6938" cy="213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A64BF" w14:textId="77777777" w:rsidR="009871E4" w:rsidRPr="009871E4" w:rsidRDefault="009871E4" w:rsidP="009871E4">
      <w:pPr>
        <w:spacing w:after="0" w:line="240" w:lineRule="auto"/>
        <w:jc w:val="center"/>
        <w:rPr>
          <w:sz w:val="8"/>
          <w:szCs w:val="8"/>
        </w:rPr>
      </w:pPr>
    </w:p>
    <w:p w14:paraId="21834D73" w14:textId="7C1C13E9" w:rsidR="00EB3433" w:rsidRPr="00EB3433" w:rsidRDefault="00F72010" w:rsidP="009871E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1953440" wp14:editId="1A0AF579">
            <wp:extent cx="3646025" cy="1266778"/>
            <wp:effectExtent l="19050" t="19050" r="12065" b="1016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3274" cy="127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C86AC" w14:textId="2C23C455" w:rsidR="00E77D38" w:rsidRDefault="00E77D38" w:rsidP="00E77D38">
      <w:pPr>
        <w:spacing w:after="0" w:line="240" w:lineRule="auto"/>
        <w:jc w:val="left"/>
        <w:rPr>
          <w:sz w:val="8"/>
          <w:szCs w:val="8"/>
        </w:rPr>
      </w:pPr>
    </w:p>
    <w:p w14:paraId="2990D655" w14:textId="55F46088" w:rsidR="00170A27" w:rsidRPr="00170A27" w:rsidRDefault="00170A27" w:rsidP="00E77D38">
      <w:pPr>
        <w:spacing w:after="0" w:line="240" w:lineRule="auto"/>
        <w:jc w:val="left"/>
      </w:pPr>
      <w:r>
        <w:t>Boundary processing</w:t>
      </w:r>
      <w:r>
        <w:rPr>
          <w:rFonts w:hint="eastAsia"/>
        </w:rPr>
        <w:t xml:space="preserve">으로 </w:t>
      </w:r>
      <w:r>
        <w:t>mirroring</w:t>
      </w:r>
      <w:r>
        <w:rPr>
          <w:rFonts w:hint="eastAsia"/>
        </w:rPr>
        <w:t>을 사용하였다.</w:t>
      </w:r>
      <w:r>
        <w:t xml:space="preserve"> </w:t>
      </w:r>
      <w:r>
        <w:rPr>
          <w:rFonts w:hint="eastAsia"/>
        </w:rPr>
        <w:t>L</w:t>
      </w:r>
      <w:r>
        <w:t xml:space="preserve">aplacian </w:t>
      </w:r>
      <w:r>
        <w:rPr>
          <w:rFonts w:hint="eastAsia"/>
        </w:rPr>
        <w:t xml:space="preserve">필터를 입력 이미지에 적용하였을 때 </w:t>
      </w:r>
      <w:r>
        <w:lastRenderedPageBreak/>
        <w:t>output</w:t>
      </w:r>
      <w:r>
        <w:rPr>
          <w:rFonts w:hint="eastAsia"/>
        </w:rPr>
        <w:t>은 다음과 같다.</w:t>
      </w:r>
      <w:r>
        <w:t xml:space="preserve"> </w:t>
      </w:r>
    </w:p>
    <w:p w14:paraId="35CAB867" w14:textId="77777777" w:rsidR="00D03C5D" w:rsidRPr="00C66479" w:rsidRDefault="00D03C5D" w:rsidP="00D03C5D">
      <w:pPr>
        <w:spacing w:after="0" w:line="240" w:lineRule="auto"/>
        <w:jc w:val="center"/>
        <w:rPr>
          <w:sz w:val="8"/>
          <w:szCs w:val="8"/>
        </w:rPr>
      </w:pPr>
    </w:p>
    <w:p w14:paraId="54ABB8DB" w14:textId="5AA65C30" w:rsidR="00D03C5D" w:rsidRDefault="00E77D38" w:rsidP="00E77D3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7DE8398" wp14:editId="018A69A9">
            <wp:extent cx="1016885" cy="260740"/>
            <wp:effectExtent l="19050" t="19050" r="12065" b="2540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4851" cy="267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BDAE1" w14:textId="21D8C6CD" w:rsidR="006763E8" w:rsidRDefault="00441EDB" w:rsidP="006763E8">
      <w:pPr>
        <w:spacing w:after="0" w:line="240" w:lineRule="auto"/>
        <w:jc w:val="left"/>
      </w:pPr>
      <w:r>
        <w:rPr>
          <w:rFonts w:hint="eastAsia"/>
        </w:rPr>
        <w:t>여기서</w:t>
      </w:r>
      <w:r>
        <w:t xml:space="preserve"> </w:t>
      </w:r>
      <w:r>
        <w:rPr>
          <w:rFonts w:hint="eastAsia"/>
        </w:rPr>
        <w:t xml:space="preserve">L은 </w:t>
      </w:r>
      <w:r>
        <w:t xml:space="preserve">Laplacian </w:t>
      </w:r>
      <w:r>
        <w:rPr>
          <w:rFonts w:hint="eastAsia"/>
        </w:rPr>
        <w:t xml:space="preserve">필터이고 </w:t>
      </w:r>
      <w:r>
        <w:t>I</w:t>
      </w:r>
      <w:r>
        <w:rPr>
          <w:rFonts w:hint="eastAsia"/>
        </w:rPr>
        <w:t xml:space="preserve">는 </w:t>
      </w:r>
      <w:r>
        <w:t>inpu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따라서</w:t>
      </w:r>
      <w:r w:rsidR="00F72010">
        <w:rPr>
          <w:rFonts w:hint="eastAsia"/>
        </w:rPr>
        <w:t xml:space="preserve"> 코드에서</w:t>
      </w:r>
      <w:r>
        <w:rPr>
          <w:rFonts w:hint="eastAsia"/>
        </w:rPr>
        <w:t xml:space="preserve"> </w:t>
      </w:r>
      <w:proofErr w:type="spellStart"/>
      <w:r>
        <w:t>val</w:t>
      </w:r>
      <w:proofErr w:type="spellEnd"/>
      <w:r>
        <w:t xml:space="preserve"> </w:t>
      </w:r>
      <w:r>
        <w:rPr>
          <w:rFonts w:hint="eastAsia"/>
        </w:rPr>
        <w:t xml:space="preserve">변수에 </w:t>
      </w:r>
      <w:proofErr w:type="gramStart"/>
      <w:r w:rsidR="00D507E8">
        <w:rPr>
          <w:rFonts w:hint="eastAsia"/>
        </w:rPr>
        <w:t>a</w:t>
      </w:r>
      <w:r w:rsidR="00D507E8">
        <w:t>bs( )</w:t>
      </w:r>
      <w:proofErr w:type="gramEnd"/>
      <w:r w:rsidR="00D507E8">
        <w:rPr>
          <w:rFonts w:hint="eastAsia"/>
        </w:rPr>
        <w:t xml:space="preserve">함수를 이용하여 </w:t>
      </w:r>
      <w:r w:rsidR="00D507E8">
        <w:t>L</w:t>
      </w:r>
      <w:r w:rsidR="00D507E8">
        <w:rPr>
          <w:rFonts w:hint="eastAsia"/>
        </w:rPr>
        <w:t xml:space="preserve">과 </w:t>
      </w:r>
      <w:r w:rsidR="00D507E8">
        <w:t>I</w:t>
      </w:r>
      <w:r w:rsidR="00D507E8">
        <w:rPr>
          <w:rFonts w:hint="eastAsia"/>
        </w:rPr>
        <w:t>곱의 절댓값을 넣어준다.</w:t>
      </w:r>
      <w:r w:rsidR="00D507E8">
        <w:t xml:space="preserve"> </w:t>
      </w:r>
      <w:r w:rsidR="00F72010">
        <w:rPr>
          <w:rFonts w:hint="eastAsia"/>
        </w:rPr>
        <w:t xml:space="preserve">이때 </w:t>
      </w:r>
      <w:r w:rsidR="00E36C03">
        <w:rPr>
          <w:rFonts w:hint="eastAsia"/>
        </w:rPr>
        <w:t xml:space="preserve">선명한 출력 이미지를 얻고자 </w:t>
      </w:r>
      <w:r w:rsidR="00E36C03">
        <w:t>5</w:t>
      </w:r>
      <w:r w:rsidR="00E36C03">
        <w:rPr>
          <w:rFonts w:hint="eastAsia"/>
        </w:rPr>
        <w:t>를 곱해주었다.</w:t>
      </w:r>
      <w:r w:rsidR="00E36C03">
        <w:t xml:space="preserve"> </w:t>
      </w:r>
      <w:r w:rsidR="006763E8">
        <w:rPr>
          <w:rFonts w:hint="eastAsia"/>
        </w:rPr>
        <w:t xml:space="preserve">출력 이미지에 값을 넣기 전에, 이 값이 </w:t>
      </w:r>
      <w:r w:rsidR="006763E8">
        <w:t xml:space="preserve">intensity </w:t>
      </w:r>
      <w:r w:rsidR="006763E8">
        <w:rPr>
          <w:rFonts w:hint="eastAsia"/>
        </w:rPr>
        <w:t xml:space="preserve">범위인 </w:t>
      </w:r>
      <w:r w:rsidR="006763E8">
        <w:t>0~255</w:t>
      </w:r>
      <w:r w:rsidR="006763E8">
        <w:rPr>
          <w:rFonts w:hint="eastAsia"/>
        </w:rPr>
        <w:t>사이를 넘지 않도록 코드를 작성해주었다.</w:t>
      </w:r>
      <w:r w:rsidR="006763E8">
        <w:t xml:space="preserve"> </w:t>
      </w:r>
    </w:p>
    <w:p w14:paraId="194B0493" w14:textId="77777777" w:rsidR="00D03C5D" w:rsidRDefault="00D03C5D" w:rsidP="00D03C5D">
      <w:pPr>
        <w:spacing w:after="0" w:line="240" w:lineRule="auto"/>
        <w:jc w:val="left"/>
      </w:pPr>
    </w:p>
    <w:p w14:paraId="6DFB32EC" w14:textId="076A4C69" w:rsidR="00D03C5D" w:rsidRDefault="00D03C5D" w:rsidP="00D03C5D">
      <w:pPr>
        <w:spacing w:line="240" w:lineRule="auto"/>
        <w:jc w:val="left"/>
      </w:pPr>
      <w:r>
        <w:t>[</w:t>
      </w:r>
      <w:r w:rsidR="006763E8">
        <w:rPr>
          <w:rFonts w:hint="eastAsia"/>
        </w:rPr>
        <w:t>L</w:t>
      </w:r>
      <w:r w:rsidR="006763E8">
        <w:t>aplacianRGB</w:t>
      </w:r>
      <w:r>
        <w:t>.cpp]</w:t>
      </w:r>
    </w:p>
    <w:p w14:paraId="58DD786D" w14:textId="65B5D0A8" w:rsidR="00D03C5D" w:rsidRDefault="001E5D4B" w:rsidP="00D03C5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2652023" wp14:editId="64DA0DE5">
            <wp:extent cx="2625765" cy="150067"/>
            <wp:effectExtent l="19050" t="19050" r="22225" b="2159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225" b="16855"/>
                    <a:stretch/>
                  </pic:blipFill>
                  <pic:spPr bwMode="auto">
                    <a:xfrm>
                      <a:off x="0" y="0"/>
                      <a:ext cx="2973811" cy="16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2AF9A" w14:textId="2194C8DF" w:rsidR="001E5D4B" w:rsidRDefault="001E5D4B" w:rsidP="00D03C5D">
      <w:pPr>
        <w:spacing w:line="240" w:lineRule="auto"/>
        <w:jc w:val="center"/>
      </w:pPr>
    </w:p>
    <w:p w14:paraId="63EAD386" w14:textId="2837E873" w:rsidR="001E5D4B" w:rsidRDefault="00685758" w:rsidP="00D03C5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3DD408C" wp14:editId="3D9DC40E">
            <wp:extent cx="3183038" cy="2069363"/>
            <wp:effectExtent l="19050" t="19050" r="17780" b="2667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3053" cy="2075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E495D" w14:textId="77777777" w:rsidR="000F1497" w:rsidRDefault="000F1497" w:rsidP="000F1497">
      <w:pPr>
        <w:spacing w:line="240" w:lineRule="auto"/>
        <w:jc w:val="left"/>
      </w:pPr>
      <w:r>
        <w:t>Boundary processing</w:t>
      </w:r>
      <w:r>
        <w:rPr>
          <w:rFonts w:hint="eastAsia"/>
        </w:rPr>
        <w:t xml:space="preserve">으로 </w:t>
      </w:r>
      <w:r>
        <w:t>mirroring</w:t>
      </w:r>
      <w:r>
        <w:rPr>
          <w:rFonts w:hint="eastAsia"/>
        </w:rPr>
        <w:t>을 사용하였다.</w:t>
      </w:r>
      <w:r>
        <w:t xml:space="preserve"> </w:t>
      </w:r>
      <w:r>
        <w:rPr>
          <w:rFonts w:hint="eastAsia"/>
        </w:rPr>
        <w:t xml:space="preserve">컬러 이미지는 </w:t>
      </w:r>
      <w:r>
        <w:t xml:space="preserve">Grayscale </w:t>
      </w:r>
      <w:r>
        <w:rPr>
          <w:rFonts w:hint="eastAsia"/>
        </w:rPr>
        <w:t xml:space="preserve">입력 이미지에 대한 코드와 달리 </w:t>
      </w:r>
      <w:r>
        <w:t xml:space="preserve">RGB </w:t>
      </w:r>
      <w:r>
        <w:rPr>
          <w:rFonts w:hint="eastAsia"/>
        </w:rPr>
        <w:t>채널 각각에서 필터링을 해주어야 한다.</w:t>
      </w:r>
      <w:r>
        <w:t xml:space="preserve"> </w:t>
      </w:r>
    </w:p>
    <w:p w14:paraId="19D3A6FF" w14:textId="2431CE10" w:rsidR="001E5D4B" w:rsidRDefault="000F1497" w:rsidP="000F1497">
      <w:pPr>
        <w:spacing w:line="240" w:lineRule="auto"/>
        <w:jc w:val="left"/>
      </w:pPr>
      <w:r>
        <w:rPr>
          <w:rFonts w:hint="eastAsia"/>
        </w:rPr>
        <w:t>L</w:t>
      </w:r>
      <w:r>
        <w:t xml:space="preserve">aplacian </w:t>
      </w:r>
      <w:r>
        <w:rPr>
          <w:rFonts w:hint="eastAsia"/>
        </w:rPr>
        <w:t xml:space="preserve">필터를 입력 이미지에 적용하였을 때 </w:t>
      </w:r>
      <w:r>
        <w:t>output</w:t>
      </w:r>
      <w:r>
        <w:rPr>
          <w:rFonts w:hint="eastAsia"/>
        </w:rPr>
        <w:t>은 아래와 같다.</w:t>
      </w:r>
    </w:p>
    <w:p w14:paraId="704F07F4" w14:textId="6BAD629F" w:rsidR="001E5D4B" w:rsidRDefault="000F1497" w:rsidP="000F149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4ECF68E" wp14:editId="01BB72C4">
            <wp:extent cx="1016885" cy="260740"/>
            <wp:effectExtent l="19050" t="19050" r="12065" b="2540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4851" cy="267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D6891" w14:textId="7871EC75" w:rsidR="000F1497" w:rsidRPr="000F1497" w:rsidRDefault="000F1497" w:rsidP="000F1497">
      <w:pPr>
        <w:spacing w:after="0" w:line="240" w:lineRule="auto"/>
      </w:pPr>
      <w:r>
        <w:rPr>
          <w:rFonts w:hint="eastAsia"/>
        </w:rPr>
        <w:t>여기서</w:t>
      </w:r>
      <w:r>
        <w:t xml:space="preserve"> </w:t>
      </w:r>
      <w:r>
        <w:rPr>
          <w:rFonts w:hint="eastAsia"/>
        </w:rPr>
        <w:t xml:space="preserve">L은 </w:t>
      </w:r>
      <w:r>
        <w:t xml:space="preserve">Laplacian </w:t>
      </w:r>
      <w:r>
        <w:rPr>
          <w:rFonts w:hint="eastAsia"/>
        </w:rPr>
        <w:t xml:space="preserve">필터이고 </w:t>
      </w:r>
      <w:r>
        <w:t>I</w:t>
      </w:r>
      <w:r>
        <w:rPr>
          <w:rFonts w:hint="eastAsia"/>
        </w:rPr>
        <w:t xml:space="preserve">는 </w:t>
      </w:r>
      <w:r>
        <w:t>inpu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따라서 코드에서 s</w:t>
      </w:r>
      <w:r>
        <w:t xml:space="preserve">um1, sum2, sum3 </w:t>
      </w:r>
      <w:r>
        <w:rPr>
          <w:rFonts w:hint="eastAsia"/>
        </w:rPr>
        <w:t xml:space="preserve">변수에 </w:t>
      </w:r>
      <w:proofErr w:type="gramStart"/>
      <w:r>
        <w:rPr>
          <w:rFonts w:hint="eastAsia"/>
        </w:rPr>
        <w:t>a</w:t>
      </w:r>
      <w:r>
        <w:t>bs( )</w:t>
      </w:r>
      <w:proofErr w:type="gramEnd"/>
      <w:r>
        <w:rPr>
          <w:rFonts w:hint="eastAsia"/>
        </w:rPr>
        <w:t xml:space="preserve">함수를 이용하여 </w:t>
      </w:r>
      <w:r>
        <w:t>L</w:t>
      </w:r>
      <w:r>
        <w:rPr>
          <w:rFonts w:hint="eastAsia"/>
        </w:rPr>
        <w:t xml:space="preserve">과 </w:t>
      </w:r>
      <w:r>
        <w:t>I</w:t>
      </w:r>
      <w:r>
        <w:rPr>
          <w:rFonts w:hint="eastAsia"/>
        </w:rPr>
        <w:t>곱의 절댓값을 넣어준다.</w:t>
      </w:r>
      <w:r>
        <w:t xml:space="preserve"> </w:t>
      </w:r>
      <w:r>
        <w:rPr>
          <w:rFonts w:hint="eastAsia"/>
        </w:rPr>
        <w:t xml:space="preserve">이때 선명한 출력 이미지를 얻고자 </w:t>
      </w:r>
      <w:r>
        <w:t>5</w:t>
      </w:r>
      <w:r>
        <w:rPr>
          <w:rFonts w:hint="eastAsia"/>
        </w:rPr>
        <w:t>를 곱해주었다.</w:t>
      </w:r>
      <w:r>
        <w:t xml:space="preserve"> </w:t>
      </w:r>
      <w:r>
        <w:rPr>
          <w:rFonts w:hint="eastAsia"/>
        </w:rPr>
        <w:t xml:space="preserve">출력 이미지에 값을 넣기 전에, 이 값이 </w:t>
      </w:r>
      <w:r>
        <w:t xml:space="preserve">intensity </w:t>
      </w:r>
      <w:r>
        <w:rPr>
          <w:rFonts w:hint="eastAsia"/>
        </w:rPr>
        <w:t xml:space="preserve">범위인 </w:t>
      </w:r>
      <w:r>
        <w:t>0~255</w:t>
      </w:r>
      <w:r>
        <w:rPr>
          <w:rFonts w:hint="eastAsia"/>
        </w:rPr>
        <w:t>사이를 넘지 않도록 코드를 작성해주었다.</w:t>
      </w:r>
      <w:r>
        <w:t xml:space="preserve"> </w:t>
      </w:r>
    </w:p>
    <w:p w14:paraId="5795DE74" w14:textId="77777777" w:rsidR="00D03C5D" w:rsidRDefault="00D03C5D" w:rsidP="00D03C5D">
      <w:pPr>
        <w:spacing w:line="240" w:lineRule="auto"/>
        <w:jc w:val="left"/>
      </w:pPr>
    </w:p>
    <w:p w14:paraId="2B83E401" w14:textId="77777777" w:rsidR="00D03C5D" w:rsidRDefault="00D03C5D" w:rsidP="009B3E94">
      <w:pPr>
        <w:pStyle w:val="a3"/>
        <w:numPr>
          <w:ilvl w:val="0"/>
          <w:numId w:val="12"/>
        </w:numPr>
        <w:spacing w:line="240" w:lineRule="auto"/>
        <w:ind w:leftChars="0"/>
        <w:jc w:val="left"/>
      </w:pPr>
      <w:r>
        <w:t>The output of the code</w:t>
      </w:r>
    </w:p>
    <w:p w14:paraId="7DCEC85C" w14:textId="399DB8A2" w:rsidR="00D03C5D" w:rsidRDefault="00DE744B" w:rsidP="000F1497">
      <w:pPr>
        <w:pStyle w:val="a3"/>
        <w:numPr>
          <w:ilvl w:val="0"/>
          <w:numId w:val="13"/>
        </w:numPr>
        <w:spacing w:line="240" w:lineRule="auto"/>
        <w:ind w:leftChars="0"/>
        <w:jc w:val="left"/>
      </w:pPr>
      <w:r>
        <w:t>LaplacianGray</w:t>
      </w:r>
      <w:r w:rsidR="00D03C5D">
        <w:t>.cpp</w:t>
      </w:r>
      <w:r w:rsidR="00C56714">
        <w:t xml:space="preserve"> input</w:t>
      </w:r>
    </w:p>
    <w:p w14:paraId="00E97500" w14:textId="4327CE8E" w:rsidR="00D03C5D" w:rsidRDefault="00A531E8" w:rsidP="00D03C5D">
      <w:pPr>
        <w:spacing w:line="240" w:lineRule="auto"/>
        <w:ind w:leftChars="400" w:left="800"/>
        <w:jc w:val="left"/>
      </w:pPr>
      <w:r>
        <w:rPr>
          <w:noProof/>
        </w:rPr>
        <w:lastRenderedPageBreak/>
        <w:drawing>
          <wp:inline distT="0" distB="0" distL="0" distR="0" wp14:anchorId="692BFC11" wp14:editId="5AFC7275">
            <wp:extent cx="2870272" cy="3039110"/>
            <wp:effectExtent l="0" t="0" r="6350" b="889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49921"/>
                    <a:stretch/>
                  </pic:blipFill>
                  <pic:spPr bwMode="auto">
                    <a:xfrm>
                      <a:off x="0" y="0"/>
                      <a:ext cx="2870272" cy="30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A32FB" w14:textId="77777777" w:rsidR="00D03C5D" w:rsidRDefault="00D03C5D" w:rsidP="00D03C5D">
      <w:pPr>
        <w:spacing w:line="240" w:lineRule="auto"/>
        <w:jc w:val="left"/>
      </w:pPr>
    </w:p>
    <w:p w14:paraId="2EC28095" w14:textId="566BABDC" w:rsidR="00D03C5D" w:rsidRDefault="00DE744B" w:rsidP="000F1497">
      <w:pPr>
        <w:pStyle w:val="a3"/>
        <w:numPr>
          <w:ilvl w:val="0"/>
          <w:numId w:val="13"/>
        </w:numPr>
        <w:spacing w:line="240" w:lineRule="auto"/>
        <w:ind w:leftChars="0"/>
        <w:jc w:val="left"/>
      </w:pPr>
      <w:r>
        <w:t>LaplacianGray</w:t>
      </w:r>
      <w:r w:rsidR="00D03C5D">
        <w:t>.cpp</w:t>
      </w:r>
      <w:r w:rsidR="00C56714">
        <w:t xml:space="preserve"> output</w:t>
      </w:r>
    </w:p>
    <w:p w14:paraId="76CB9859" w14:textId="152753B2" w:rsidR="00D03C5D" w:rsidRDefault="009327B9" w:rsidP="00D03C5D">
      <w:pPr>
        <w:pStyle w:val="a3"/>
        <w:spacing w:line="240" w:lineRule="auto"/>
      </w:pPr>
      <w:r>
        <w:rPr>
          <w:noProof/>
        </w:rPr>
        <w:drawing>
          <wp:inline distT="0" distB="0" distL="0" distR="0" wp14:anchorId="20C2A364" wp14:editId="2993D07C">
            <wp:extent cx="2867025" cy="3035935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9978"/>
                    <a:stretch/>
                  </pic:blipFill>
                  <pic:spPr bwMode="auto">
                    <a:xfrm>
                      <a:off x="0" y="0"/>
                      <a:ext cx="2867025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08A13" w14:textId="77777777" w:rsidR="00D03C5D" w:rsidRDefault="00D03C5D" w:rsidP="00D03C5D">
      <w:pPr>
        <w:spacing w:line="240" w:lineRule="auto"/>
        <w:jc w:val="left"/>
      </w:pPr>
    </w:p>
    <w:p w14:paraId="58DDE72C" w14:textId="30024B45" w:rsidR="00D03C5D" w:rsidRDefault="00DE744B" w:rsidP="000F1497">
      <w:pPr>
        <w:pStyle w:val="a3"/>
        <w:numPr>
          <w:ilvl w:val="0"/>
          <w:numId w:val="13"/>
        </w:numPr>
        <w:spacing w:line="240" w:lineRule="auto"/>
        <w:ind w:leftChars="0"/>
        <w:jc w:val="left"/>
      </w:pPr>
      <w:r>
        <w:t>LaplacianRGB</w:t>
      </w:r>
      <w:r w:rsidR="00D03C5D">
        <w:t>.cpp</w:t>
      </w:r>
      <w:r w:rsidR="00C56714">
        <w:t xml:space="preserve"> input</w:t>
      </w:r>
    </w:p>
    <w:p w14:paraId="53FA6EF5" w14:textId="59B3F0D5" w:rsidR="00D03C5D" w:rsidRDefault="00255136" w:rsidP="00D03C5D">
      <w:pPr>
        <w:spacing w:line="240" w:lineRule="auto"/>
        <w:ind w:leftChars="400" w:left="800"/>
        <w:jc w:val="left"/>
      </w:pPr>
      <w:r>
        <w:rPr>
          <w:noProof/>
        </w:rPr>
        <w:lastRenderedPageBreak/>
        <w:drawing>
          <wp:inline distT="0" distB="0" distL="0" distR="0" wp14:anchorId="672B0F37" wp14:editId="3C718301">
            <wp:extent cx="2864734" cy="3041015"/>
            <wp:effectExtent l="0" t="0" r="0" b="698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50018"/>
                    <a:stretch/>
                  </pic:blipFill>
                  <pic:spPr bwMode="auto">
                    <a:xfrm>
                      <a:off x="0" y="0"/>
                      <a:ext cx="2864734" cy="304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F7D07" w14:textId="77777777" w:rsidR="00D03C5D" w:rsidRDefault="00D03C5D" w:rsidP="00D03C5D">
      <w:pPr>
        <w:spacing w:line="240" w:lineRule="auto"/>
        <w:jc w:val="left"/>
      </w:pPr>
    </w:p>
    <w:p w14:paraId="3AEC4F15" w14:textId="271ADC9A" w:rsidR="00D03C5D" w:rsidRDefault="00DE744B" w:rsidP="000F1497">
      <w:pPr>
        <w:pStyle w:val="a3"/>
        <w:numPr>
          <w:ilvl w:val="0"/>
          <w:numId w:val="13"/>
        </w:numPr>
        <w:spacing w:line="240" w:lineRule="auto"/>
        <w:ind w:leftChars="0"/>
        <w:jc w:val="left"/>
      </w:pPr>
      <w:r>
        <w:t>LaplacianRGB</w:t>
      </w:r>
      <w:r w:rsidR="00D03C5D">
        <w:t>.cpp</w:t>
      </w:r>
      <w:r w:rsidR="00C56714">
        <w:t xml:space="preserve"> output</w:t>
      </w:r>
    </w:p>
    <w:p w14:paraId="16A2B4CB" w14:textId="231EBBD0" w:rsidR="00D03C5D" w:rsidRPr="00796561" w:rsidRDefault="002C55D5" w:rsidP="00D03C5D">
      <w:pPr>
        <w:spacing w:line="240" w:lineRule="auto"/>
        <w:ind w:leftChars="400" w:left="800"/>
        <w:jc w:val="left"/>
      </w:pPr>
      <w:r>
        <w:rPr>
          <w:noProof/>
        </w:rPr>
        <w:drawing>
          <wp:inline distT="0" distB="0" distL="0" distR="0" wp14:anchorId="6D17E08B" wp14:editId="115392DA">
            <wp:extent cx="2880000" cy="3062513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9341" w14:textId="77777777" w:rsidR="00D03C5D" w:rsidRDefault="00D03C5D" w:rsidP="00D03C5D">
      <w:pPr>
        <w:spacing w:line="240" w:lineRule="auto"/>
      </w:pPr>
    </w:p>
    <w:p w14:paraId="136417B5" w14:textId="77777777" w:rsidR="00D03C5D" w:rsidRDefault="00D03C5D" w:rsidP="009B3E94">
      <w:pPr>
        <w:pStyle w:val="a3"/>
        <w:numPr>
          <w:ilvl w:val="0"/>
          <w:numId w:val="12"/>
        </w:numPr>
        <w:spacing w:line="240" w:lineRule="auto"/>
        <w:ind w:leftChars="0"/>
      </w:pPr>
      <w:r>
        <w:t xml:space="preserve">Analysis </w:t>
      </w:r>
    </w:p>
    <w:p w14:paraId="01EE2E3C" w14:textId="77777777" w:rsidR="00D03C5D" w:rsidRDefault="00D03C5D" w:rsidP="00D03C5D">
      <w:pPr>
        <w:spacing w:line="240" w:lineRule="auto"/>
      </w:pPr>
      <w:r>
        <w:rPr>
          <w:rFonts w:hint="eastAsia"/>
        </w:rPr>
        <w:t>입력 이미지와 출력 이미지를 비교해보면 이미지의 경계선을 파악하여서 그것에 따라 선이 생긴 것을 볼 수 있다.</w:t>
      </w:r>
      <w:r>
        <w:t xml:space="preserve">  </w:t>
      </w:r>
    </w:p>
    <w:p w14:paraId="132E8487" w14:textId="482963F9" w:rsidR="00957F68" w:rsidRDefault="00957F68" w:rsidP="0090389A">
      <w:pPr>
        <w:spacing w:line="240" w:lineRule="auto"/>
      </w:pPr>
    </w:p>
    <w:p w14:paraId="3E6B0621" w14:textId="58AB5087" w:rsidR="00A13511" w:rsidRPr="007868C0" w:rsidRDefault="00C35F28" w:rsidP="00A13511">
      <w:pPr>
        <w:spacing w:line="240" w:lineRule="auto"/>
        <w:rPr>
          <w:b/>
          <w:bCs/>
          <w:sz w:val="22"/>
          <w:szCs w:val="24"/>
        </w:rPr>
      </w:pPr>
      <w:r w:rsidRPr="00A13511">
        <w:rPr>
          <w:rFonts w:hint="eastAsia"/>
          <w:b/>
          <w:bCs/>
          <w:sz w:val="22"/>
          <w:szCs w:val="24"/>
        </w:rPr>
        <w:lastRenderedPageBreak/>
        <w:t>G</w:t>
      </w:r>
      <w:r w:rsidRPr="00A13511">
        <w:rPr>
          <w:b/>
          <w:bCs/>
          <w:sz w:val="22"/>
          <w:szCs w:val="24"/>
        </w:rPr>
        <w:t xml:space="preserve">aussian Filter </w:t>
      </w:r>
      <w:r w:rsidR="00327B8E" w:rsidRPr="00A13511">
        <w:rPr>
          <w:b/>
          <w:bCs/>
          <w:sz w:val="22"/>
          <w:szCs w:val="24"/>
        </w:rPr>
        <w:t>in Separable manner</w:t>
      </w:r>
    </w:p>
    <w:p w14:paraId="2AD6E287" w14:textId="77777777" w:rsidR="00A13511" w:rsidRDefault="00A13511" w:rsidP="007868C0">
      <w:pPr>
        <w:pStyle w:val="a3"/>
        <w:numPr>
          <w:ilvl w:val="0"/>
          <w:numId w:val="15"/>
        </w:numPr>
        <w:spacing w:line="240" w:lineRule="auto"/>
        <w:ind w:leftChars="0"/>
      </w:pPr>
      <w:r>
        <w:t>The purpose of the code</w:t>
      </w:r>
    </w:p>
    <w:p w14:paraId="3F3D3990" w14:textId="1A372FC6" w:rsidR="007868C0" w:rsidRDefault="00C459D8" w:rsidP="007868C0">
      <w:pPr>
        <w:spacing w:line="240" w:lineRule="auto"/>
      </w:pPr>
      <w:r>
        <w:t>Sep</w:t>
      </w:r>
      <w:r>
        <w:rPr>
          <w:rFonts w:hint="eastAsia"/>
        </w:rPr>
        <w:t>G</w:t>
      </w:r>
      <w:r>
        <w:t>aussianGraySkeleton.cpp</w:t>
      </w:r>
      <w:r>
        <w:rPr>
          <w:rFonts w:hint="eastAsia"/>
        </w:rPr>
        <w:t xml:space="preserve">과 </w:t>
      </w:r>
      <w:r>
        <w:t>SepGaussianRGBSkeleton.cpp</w:t>
      </w:r>
      <w:r>
        <w:rPr>
          <w:rFonts w:hint="eastAsia"/>
        </w:rPr>
        <w:t xml:space="preserve">은 </w:t>
      </w:r>
      <w:r w:rsidR="00CC1D11">
        <w:rPr>
          <w:rFonts w:hint="eastAsia"/>
        </w:rPr>
        <w:t xml:space="preserve">실행 속도를 높이기 위하여 </w:t>
      </w:r>
      <w:proofErr w:type="spellStart"/>
      <w:r w:rsidR="00644AEE">
        <w:rPr>
          <w:rFonts w:hint="eastAsia"/>
        </w:rPr>
        <w:t>가우시안</w:t>
      </w:r>
      <w:proofErr w:type="spellEnd"/>
      <w:r w:rsidR="00644AEE">
        <w:rPr>
          <w:rFonts w:hint="eastAsia"/>
        </w:rPr>
        <w:t xml:space="preserve"> 필터 </w:t>
      </w:r>
      <w:r w:rsidR="00CC1D11">
        <w:t>w(s, t)</w:t>
      </w:r>
      <w:r w:rsidR="00CC1D11">
        <w:rPr>
          <w:rFonts w:hint="eastAsia"/>
        </w:rPr>
        <w:t xml:space="preserve">를 </w:t>
      </w:r>
      <w:r w:rsidR="00644AEE">
        <w:rPr>
          <w:rFonts w:hint="eastAsia"/>
        </w:rPr>
        <w:t>w</w:t>
      </w:r>
      <w:r w:rsidR="00644AEE">
        <w:t>(s)</w:t>
      </w:r>
      <w:r w:rsidR="00644AEE">
        <w:rPr>
          <w:rFonts w:hint="eastAsia"/>
        </w:rPr>
        <w:t xml:space="preserve">와 </w:t>
      </w:r>
      <w:r w:rsidR="00644AEE">
        <w:t>w(t)</w:t>
      </w:r>
      <w:r w:rsidR="00644AEE">
        <w:rPr>
          <w:rFonts w:hint="eastAsia"/>
        </w:rPr>
        <w:t xml:space="preserve">로 </w:t>
      </w:r>
      <w:r w:rsidR="00CC1D11">
        <w:rPr>
          <w:rFonts w:hint="eastAsia"/>
        </w:rPr>
        <w:t xml:space="preserve">나누어서 </w:t>
      </w:r>
      <w:r>
        <w:rPr>
          <w:rFonts w:hint="eastAsia"/>
        </w:rPr>
        <w:t>구현한 코드이다.</w:t>
      </w:r>
      <w:r>
        <w:t xml:space="preserve"> </w:t>
      </w:r>
      <w:r w:rsidR="00A13511">
        <w:rPr>
          <w:rFonts w:hint="eastAsia"/>
        </w:rPr>
        <w:t>G</w:t>
      </w:r>
      <w:r w:rsidR="00A13511">
        <w:t xml:space="preserve">aussian </w:t>
      </w:r>
      <w:r w:rsidR="00A13511">
        <w:rPr>
          <w:rFonts w:hint="eastAsia"/>
        </w:rPr>
        <w:t xml:space="preserve">필터는 </w:t>
      </w:r>
      <w:r w:rsidR="00A13511">
        <w:t>low pass filter</w:t>
      </w:r>
      <w:r w:rsidR="00A13511">
        <w:rPr>
          <w:rFonts w:hint="eastAsia"/>
        </w:rPr>
        <w:t>로 입력 이미지를 흐리게 표현해준다.</w:t>
      </w:r>
      <w:r w:rsidR="00A13511">
        <w:t xml:space="preserve"> uniform </w:t>
      </w:r>
      <w:r w:rsidR="00A13511">
        <w:rPr>
          <w:rFonts w:hint="eastAsia"/>
        </w:rPr>
        <w:t xml:space="preserve">필터를 사용하면 </w:t>
      </w:r>
      <w:r w:rsidR="00A13511">
        <w:t>pixel</w:t>
      </w:r>
      <w:r w:rsidR="00A13511">
        <w:rPr>
          <w:rFonts w:hint="eastAsia"/>
        </w:rPr>
        <w:t xml:space="preserve">이 </w:t>
      </w:r>
      <w:r w:rsidR="00A13511">
        <w:t>window</w:t>
      </w:r>
      <w:r w:rsidR="00A13511">
        <w:rPr>
          <w:rFonts w:hint="eastAsia"/>
        </w:rPr>
        <w:t xml:space="preserve">를 벗어났을 때 값이 </w:t>
      </w:r>
      <w:r w:rsidR="00A13511">
        <w:t>0</w:t>
      </w:r>
      <w:r w:rsidR="00A13511">
        <w:rPr>
          <w:rFonts w:hint="eastAsia"/>
        </w:rPr>
        <w:t>이 되는 문제가 있는데,</w:t>
      </w:r>
      <w:r w:rsidR="00A13511">
        <w:t xml:space="preserve"> </w:t>
      </w:r>
      <w:r w:rsidR="00A13511">
        <w:rPr>
          <w:rFonts w:hint="eastAsia"/>
        </w:rPr>
        <w:t xml:space="preserve">이러한 문제가 발생하지 않는 것이 </w:t>
      </w:r>
      <w:r w:rsidR="00A13511">
        <w:t xml:space="preserve">gaussian </w:t>
      </w:r>
      <w:r w:rsidR="00A13511">
        <w:rPr>
          <w:rFonts w:hint="eastAsia"/>
        </w:rPr>
        <w:t>필터이다.</w:t>
      </w:r>
      <w:r w:rsidR="00A13511">
        <w:t xml:space="preserve"> </w:t>
      </w:r>
      <w:r w:rsidR="00A13511">
        <w:rPr>
          <w:rFonts w:hint="eastAsia"/>
        </w:rPr>
        <w:t>가우스 함수를 이용하는 것인데,</w:t>
      </w:r>
      <w:r w:rsidR="00A13511">
        <w:t xml:space="preserve"> </w:t>
      </w:r>
      <w:r w:rsidR="00A13511">
        <w:rPr>
          <w:rFonts w:hint="eastAsia"/>
        </w:rPr>
        <w:t>이 필터를 사용하면 필터의 값이 부드럽게 변한다는 특징이 있다.</w:t>
      </w:r>
      <w:r w:rsidR="00A13511">
        <w:t xml:space="preserve"> </w:t>
      </w:r>
      <w:r w:rsidR="007868C0">
        <w:t xml:space="preserve">grayscale </w:t>
      </w:r>
      <w:r w:rsidR="007868C0">
        <w:rPr>
          <w:rFonts w:hint="eastAsia"/>
        </w:rPr>
        <w:t xml:space="preserve">입력 이미지에 대해서는 </w:t>
      </w:r>
      <w:r w:rsidR="0054462E">
        <w:rPr>
          <w:rFonts w:hint="eastAsia"/>
        </w:rPr>
        <w:t>S</w:t>
      </w:r>
      <w:r w:rsidR="0054462E">
        <w:t>ep</w:t>
      </w:r>
      <w:r w:rsidR="007868C0">
        <w:rPr>
          <w:rFonts w:hint="eastAsia"/>
        </w:rPr>
        <w:t>G</w:t>
      </w:r>
      <w:r w:rsidR="007868C0">
        <w:t>aussianGraySkeleton.cpp</w:t>
      </w:r>
      <w:r w:rsidR="007868C0">
        <w:rPr>
          <w:rFonts w:hint="eastAsia"/>
        </w:rPr>
        <w:t>을 사용하고</w:t>
      </w:r>
      <w:r w:rsidR="007868C0">
        <w:t xml:space="preserve">, </w:t>
      </w:r>
      <w:r w:rsidR="007868C0">
        <w:rPr>
          <w:rFonts w:hint="eastAsia"/>
        </w:rPr>
        <w:t xml:space="preserve">컬러 입력 이미지에 대해서는 </w:t>
      </w:r>
      <w:r w:rsidR="0054462E">
        <w:t>SepG</w:t>
      </w:r>
      <w:r w:rsidR="007868C0">
        <w:t>aussianRGBSkeleton.cpp</w:t>
      </w:r>
      <w:r w:rsidR="007868C0">
        <w:rPr>
          <w:rFonts w:hint="eastAsia"/>
        </w:rPr>
        <w:t>을 사용할 수 있다.</w:t>
      </w:r>
      <w:r w:rsidR="007868C0">
        <w:t xml:space="preserve"> </w:t>
      </w:r>
    </w:p>
    <w:p w14:paraId="40B19455" w14:textId="77777777" w:rsidR="00A13511" w:rsidRDefault="00A13511" w:rsidP="00A13511">
      <w:pPr>
        <w:spacing w:line="240" w:lineRule="auto"/>
      </w:pPr>
    </w:p>
    <w:p w14:paraId="77944DAD" w14:textId="6EB2F634" w:rsidR="00A13511" w:rsidRDefault="00A13511" w:rsidP="007868C0">
      <w:pPr>
        <w:pStyle w:val="a3"/>
        <w:numPr>
          <w:ilvl w:val="0"/>
          <w:numId w:val="15"/>
        </w:numPr>
        <w:spacing w:line="240" w:lineRule="auto"/>
        <w:ind w:leftChars="0"/>
      </w:pPr>
      <w:r>
        <w:t>The explanation of the code</w:t>
      </w:r>
    </w:p>
    <w:p w14:paraId="629C275E" w14:textId="5A3444E2" w:rsidR="00302D2A" w:rsidRPr="0032211A" w:rsidRDefault="00302D2A" w:rsidP="00302D2A">
      <w:pPr>
        <w:spacing w:line="240" w:lineRule="auto"/>
        <w:jc w:val="center"/>
        <w:rPr>
          <w:sz w:val="8"/>
          <w:szCs w:val="8"/>
        </w:rPr>
      </w:pPr>
    </w:p>
    <w:p w14:paraId="0F74ED06" w14:textId="45FD7C1F" w:rsidR="00A13511" w:rsidRPr="00413BED" w:rsidRDefault="004C7514" w:rsidP="004C751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88F80EA" wp14:editId="0193D0A8">
            <wp:extent cx="5276368" cy="182387"/>
            <wp:effectExtent l="19050" t="19050" r="19685" b="2730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2466" cy="188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5A65F" w14:textId="77777777" w:rsidR="00A13511" w:rsidRDefault="00A13511" w:rsidP="00A13511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t xml:space="preserve">Input: </w:t>
      </w:r>
      <w:r>
        <w:rPr>
          <w:rFonts w:hint="eastAsia"/>
        </w:rPr>
        <w:t>인풋 이미지.</w:t>
      </w:r>
    </w:p>
    <w:p w14:paraId="3ABC3DEA" w14:textId="77777777" w:rsidR="00A13511" w:rsidRDefault="00A13511" w:rsidP="00A13511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t xml:space="preserve">n: </w:t>
      </w:r>
      <w:r>
        <w:rPr>
          <w:rFonts w:hint="eastAsia"/>
        </w:rPr>
        <w:t>커널의 크기 결정.</w:t>
      </w:r>
    </w:p>
    <w:p w14:paraId="62A004B6" w14:textId="77777777" w:rsidR="00A13511" w:rsidRPr="00D943BB" w:rsidRDefault="00A13511" w:rsidP="00A13511">
      <w:pPr>
        <w:pStyle w:val="a3"/>
        <w:numPr>
          <w:ilvl w:val="0"/>
          <w:numId w:val="3"/>
        </w:numPr>
        <w:spacing w:after="0" w:line="240" w:lineRule="auto"/>
        <w:ind w:leftChars="0"/>
      </w:pPr>
      <w:proofErr w:type="spellStart"/>
      <w:r>
        <w:t>sigmaT</w:t>
      </w:r>
      <w:proofErr w:type="spellEnd"/>
      <w:r>
        <w:t xml:space="preserve">, </w:t>
      </w:r>
      <w:proofErr w:type="spellStart"/>
      <w:r>
        <w:t>sigmaS</w:t>
      </w:r>
      <w:proofErr w:type="spellEnd"/>
      <w:r>
        <w:t xml:space="preserve">: </w:t>
      </w:r>
      <w:r>
        <w:rPr>
          <w:rFonts w:hint="eastAsia"/>
        </w:rPr>
        <w:t>g</w:t>
      </w:r>
      <w:r>
        <w:t>aussian</w:t>
      </w:r>
      <w:r w:rsidRPr="00D943BB">
        <w:rPr>
          <w:rFonts w:hint="eastAsia"/>
        </w:rPr>
        <w:t xml:space="preserve"> 필터 구현에 필요한 값으로, </w:t>
      </w:r>
      <w:r>
        <w:rPr>
          <w:rFonts w:hint="eastAsia"/>
        </w:rPr>
        <w:t>g</w:t>
      </w:r>
      <w:r>
        <w:t>aussian</w:t>
      </w:r>
      <w:r w:rsidRPr="00D943BB">
        <w:rPr>
          <w:rFonts w:hint="eastAsia"/>
        </w:rPr>
        <w:t xml:space="preserve"> 함수의 </w:t>
      </w:r>
      <w:r>
        <w:rPr>
          <w:rFonts w:hint="eastAsia"/>
        </w:rPr>
        <w:t>표준편차</w:t>
      </w:r>
      <w:r w:rsidRPr="00D943BB">
        <w:rPr>
          <w:rFonts w:hint="eastAsia"/>
        </w:rPr>
        <w:t>.</w:t>
      </w:r>
    </w:p>
    <w:p w14:paraId="2FE197A1" w14:textId="1EB87441" w:rsidR="00A13511" w:rsidRDefault="00A13511" w:rsidP="00A13511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t xml:space="preserve">opt: </w:t>
      </w:r>
      <w:r>
        <w:rPr>
          <w:rFonts w:hint="eastAsia"/>
        </w:rPr>
        <w:t xml:space="preserve">필터링을 할 때 가장자리에 있는 </w:t>
      </w:r>
      <w:r>
        <w:t>pixel</w:t>
      </w:r>
      <w:r>
        <w:rPr>
          <w:rFonts w:hint="eastAsia"/>
        </w:rPr>
        <w:t>의 경우 값이 존재하지 않는 문제가 있다.</w:t>
      </w:r>
      <w:r>
        <w:t xml:space="preserve"> </w:t>
      </w:r>
      <w:r>
        <w:rPr>
          <w:rFonts w:hint="eastAsia"/>
        </w:rPr>
        <w:t>따라서</w:t>
      </w:r>
      <w:r>
        <w:t xml:space="preserve"> zero padding, mirroring, adju</w:t>
      </w:r>
      <w:bookmarkStart w:id="0" w:name="_GoBack"/>
      <w:bookmarkEnd w:id="0"/>
      <w:r>
        <w:t xml:space="preserve">sting kernel </w:t>
      </w:r>
      <w:r>
        <w:rPr>
          <w:rFonts w:hint="eastAsia"/>
        </w:rPr>
        <w:t>이 세가지 방법 중 하나를 골라서 문제를 해결한다.</w:t>
      </w:r>
      <w:r>
        <w:t xml:space="preserve"> </w:t>
      </w:r>
      <w:r>
        <w:rPr>
          <w:rFonts w:hint="eastAsia"/>
        </w:rPr>
        <w:t>이 중 어느 방법을 선택할 것인지를 정해주는 인자이다.</w:t>
      </w:r>
      <w:r>
        <w:t xml:space="preserve"> </w:t>
      </w:r>
    </w:p>
    <w:p w14:paraId="2550B66F" w14:textId="77777777" w:rsidR="004C7514" w:rsidRDefault="004C7514" w:rsidP="004C7514">
      <w:pPr>
        <w:spacing w:after="0" w:line="240" w:lineRule="auto"/>
      </w:pPr>
    </w:p>
    <w:p w14:paraId="7C82C956" w14:textId="70E3A682" w:rsidR="00A13511" w:rsidRDefault="00AD7D61" w:rsidP="00AD7D6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710CAE7" wp14:editId="0A44FC4E">
            <wp:extent cx="2841585" cy="2637922"/>
            <wp:effectExtent l="19050" t="19050" r="16510" b="1016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0086" cy="2645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7CDFF" w14:textId="77777777" w:rsidR="004C7514" w:rsidRPr="004C7514" w:rsidRDefault="004C7514" w:rsidP="00AD7D61">
      <w:pPr>
        <w:spacing w:after="0" w:line="240" w:lineRule="auto"/>
        <w:jc w:val="center"/>
        <w:rPr>
          <w:sz w:val="8"/>
          <w:szCs w:val="8"/>
        </w:rPr>
      </w:pPr>
    </w:p>
    <w:p w14:paraId="4072DDE1" w14:textId="60B473DC" w:rsidR="00A13511" w:rsidRDefault="00A13511" w:rsidP="00A13511">
      <w:pPr>
        <w:spacing w:after="0" w:line="240" w:lineRule="auto"/>
      </w:pPr>
      <w:r>
        <w:rPr>
          <w:rFonts w:hint="eastAsia"/>
        </w:rPr>
        <w:t>가우스 필터를 생성하는 과정이다.</w:t>
      </w:r>
      <w:r>
        <w:t xml:space="preserve"> </w:t>
      </w:r>
      <w:r w:rsidR="005619A8">
        <w:rPr>
          <w:rFonts w:hint="eastAsia"/>
        </w:rPr>
        <w:t xml:space="preserve">기존의 </w:t>
      </w:r>
      <w:r>
        <w:rPr>
          <w:rFonts w:hint="eastAsia"/>
        </w:rPr>
        <w:t xml:space="preserve">가우스 필터 </w:t>
      </w:r>
      <w:r>
        <w:t>w(s, t)</w:t>
      </w:r>
      <w:r>
        <w:rPr>
          <w:rFonts w:hint="eastAsia"/>
        </w:rPr>
        <w:t>의 식은 다음과 같</w:t>
      </w:r>
      <w:r w:rsidR="005619A8">
        <w:rPr>
          <w:rFonts w:hint="eastAsia"/>
        </w:rPr>
        <w:t>다.</w:t>
      </w:r>
      <w:r>
        <w:rPr>
          <w:rFonts w:hint="eastAsia"/>
        </w:rPr>
        <w:t xml:space="preserve"> </w:t>
      </w:r>
    </w:p>
    <w:p w14:paraId="11B6E179" w14:textId="77777777" w:rsidR="00A13511" w:rsidRPr="005F797C" w:rsidRDefault="00A13511" w:rsidP="00A13511">
      <w:pPr>
        <w:spacing w:after="0" w:line="240" w:lineRule="auto"/>
        <w:rPr>
          <w:sz w:val="8"/>
          <w:szCs w:val="8"/>
        </w:rPr>
      </w:pPr>
    </w:p>
    <w:p w14:paraId="2FF4A58A" w14:textId="05CDB131" w:rsidR="00A13511" w:rsidRDefault="00A13511" w:rsidP="00A13511">
      <w:pPr>
        <w:spacing w:after="0" w:line="240" w:lineRule="auto"/>
        <w:jc w:val="center"/>
        <w:rPr>
          <w:sz w:val="6"/>
          <w:szCs w:val="8"/>
        </w:rPr>
      </w:pPr>
      <w:r>
        <w:rPr>
          <w:noProof/>
        </w:rPr>
        <w:lastRenderedPageBreak/>
        <w:drawing>
          <wp:inline distT="0" distB="0" distL="0" distR="0" wp14:anchorId="13B6302D" wp14:editId="6D0F3821">
            <wp:extent cx="3424419" cy="637650"/>
            <wp:effectExtent l="19050" t="19050" r="24130" b="1016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26" cy="63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F7D04" w14:textId="77777777" w:rsidR="00A13511" w:rsidRPr="006450EF" w:rsidRDefault="00A13511" w:rsidP="005619A8">
      <w:pPr>
        <w:spacing w:after="0" w:line="240" w:lineRule="auto"/>
        <w:rPr>
          <w:sz w:val="6"/>
          <w:szCs w:val="8"/>
        </w:rPr>
      </w:pPr>
    </w:p>
    <w:p w14:paraId="42A4C908" w14:textId="09E2996D" w:rsidR="005619A8" w:rsidRDefault="005619A8" w:rsidP="00A13511">
      <w:pPr>
        <w:spacing w:after="0" w:line="240" w:lineRule="auto"/>
      </w:pPr>
      <w:r>
        <w:rPr>
          <w:rFonts w:hint="eastAsia"/>
        </w:rPr>
        <w:t xml:space="preserve">이 코드에서는 위의 식이 아닌 </w:t>
      </w:r>
      <w:r>
        <w:t>w(s, t)</w:t>
      </w:r>
      <w:r>
        <w:rPr>
          <w:rFonts w:hint="eastAsia"/>
        </w:rPr>
        <w:t xml:space="preserve">를 </w:t>
      </w:r>
      <w:r>
        <w:t>w(s)</w:t>
      </w:r>
      <w:r>
        <w:rPr>
          <w:rFonts w:hint="eastAsia"/>
        </w:rPr>
        <w:t>와 w</w:t>
      </w:r>
      <w:r>
        <w:t>(t)</w:t>
      </w:r>
      <w:r>
        <w:rPr>
          <w:rFonts w:hint="eastAsia"/>
        </w:rPr>
        <w:t xml:space="preserve">로 분리한 </w:t>
      </w:r>
      <w:r w:rsidR="00832B25">
        <w:rPr>
          <w:rFonts w:hint="eastAsia"/>
        </w:rPr>
        <w:t>식을 사용할 것이다.</w:t>
      </w:r>
      <w:r w:rsidR="00832B25">
        <w:t xml:space="preserve"> </w:t>
      </w:r>
    </w:p>
    <w:p w14:paraId="5524A87D" w14:textId="5B7DFC45" w:rsidR="00832B25" w:rsidRDefault="00832B25" w:rsidP="00832B2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B43D230" wp14:editId="58D6284C">
            <wp:extent cx="2407534" cy="1105173"/>
            <wp:effectExtent l="19050" t="19050" r="12065" b="190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3960" cy="1117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81755" w14:textId="77777777" w:rsidR="005619A8" w:rsidRPr="00832B25" w:rsidRDefault="005619A8" w:rsidP="00A13511">
      <w:pPr>
        <w:spacing w:after="0" w:line="240" w:lineRule="auto"/>
        <w:rPr>
          <w:sz w:val="8"/>
          <w:szCs w:val="8"/>
        </w:rPr>
      </w:pPr>
    </w:p>
    <w:p w14:paraId="50EBF325" w14:textId="0F8D8CD0" w:rsidR="00A13511" w:rsidRDefault="00CB2577" w:rsidP="00A13511">
      <w:pPr>
        <w:spacing w:after="0" w:line="240" w:lineRule="auto"/>
      </w:pPr>
      <w:r>
        <w:rPr>
          <w:rFonts w:hint="eastAsia"/>
        </w:rPr>
        <w:t>위의</w:t>
      </w:r>
      <w:r w:rsidR="00A13511">
        <w:rPr>
          <w:rFonts w:hint="eastAsia"/>
        </w:rPr>
        <w:t xml:space="preserve"> 식을 </w:t>
      </w:r>
      <w:r>
        <w:rPr>
          <w:rFonts w:hint="eastAsia"/>
        </w:rPr>
        <w:t xml:space="preserve">코드로 </w:t>
      </w:r>
      <w:proofErr w:type="gramStart"/>
      <w:r w:rsidR="00A13511">
        <w:t>exp( )</w:t>
      </w:r>
      <w:proofErr w:type="gramEnd"/>
      <w:r w:rsidR="00A13511">
        <w:rPr>
          <w:rFonts w:hint="eastAsia"/>
        </w:rPr>
        <w:t xml:space="preserve">와 </w:t>
      </w:r>
      <w:r w:rsidR="00A13511">
        <w:t>pow( )</w:t>
      </w:r>
      <w:r w:rsidR="00A13511">
        <w:rPr>
          <w:rFonts w:hint="eastAsia"/>
        </w:rPr>
        <w:t xml:space="preserve">함수를 이용하여 </w:t>
      </w:r>
      <w:r w:rsidR="00832B25">
        <w:rPr>
          <w:rFonts w:hint="eastAsia"/>
        </w:rPr>
        <w:t>w</w:t>
      </w:r>
      <w:r w:rsidR="00832B25">
        <w:t>(s)</w:t>
      </w:r>
      <w:r w:rsidR="00832B25">
        <w:rPr>
          <w:rFonts w:hint="eastAsia"/>
        </w:rPr>
        <w:t xml:space="preserve">와 </w:t>
      </w:r>
      <w:r w:rsidR="00832B25">
        <w:t xml:space="preserve">w(t) </w:t>
      </w:r>
      <w:r w:rsidR="00832B25">
        <w:rPr>
          <w:rFonts w:hint="eastAsia"/>
        </w:rPr>
        <w:t xml:space="preserve">각각의 </w:t>
      </w:r>
      <w:r w:rsidR="00A13511">
        <w:rPr>
          <w:rFonts w:hint="eastAsia"/>
        </w:rPr>
        <w:t>지수 표현이 있는 식을 완성해준다.</w:t>
      </w:r>
      <w:r w:rsidR="00A13511">
        <w:t xml:space="preserve"> </w:t>
      </w:r>
    </w:p>
    <w:p w14:paraId="445FBAE4" w14:textId="3EDBA80C" w:rsidR="00814F1C" w:rsidRDefault="00814F1C" w:rsidP="00A13511">
      <w:pPr>
        <w:spacing w:after="0" w:line="240" w:lineRule="auto"/>
      </w:pPr>
    </w:p>
    <w:p w14:paraId="0BCAAFA0" w14:textId="22519AC2" w:rsidR="008A4D7B" w:rsidRDefault="008A4D7B" w:rsidP="00A13511">
      <w:pPr>
        <w:spacing w:after="0" w:line="240" w:lineRule="auto"/>
      </w:pPr>
      <w:r>
        <w:rPr>
          <w:rFonts w:hint="eastAsia"/>
        </w:rPr>
        <w:t xml:space="preserve">다음은 </w:t>
      </w:r>
      <w:r>
        <w:t>boundary image filtering</w:t>
      </w:r>
      <w:r>
        <w:rPr>
          <w:rFonts w:hint="eastAsia"/>
        </w:rPr>
        <w:t>으로</w:t>
      </w:r>
      <w:r w:rsidR="00090BDD">
        <w:t xml:space="preserve">, </w:t>
      </w:r>
      <w:r w:rsidR="00C17C8D">
        <w:rPr>
          <w:rFonts w:hint="eastAsia"/>
        </w:rPr>
        <w:t xml:space="preserve">아래의 이미지는 </w:t>
      </w:r>
      <w:r w:rsidR="00090BDD">
        <w:t xml:space="preserve">zero padding, mirroring, adjusting kernel </w:t>
      </w:r>
      <w:r w:rsidR="00090BDD">
        <w:rPr>
          <w:rFonts w:hint="eastAsia"/>
        </w:rPr>
        <w:t>방법 순</w:t>
      </w:r>
      <w:r w:rsidR="00C17C8D">
        <w:rPr>
          <w:rFonts w:hint="eastAsia"/>
        </w:rPr>
        <w:t>이다.</w:t>
      </w:r>
      <w:r w:rsidR="00090BDD">
        <w:rPr>
          <w:rFonts w:hint="eastAsia"/>
        </w:rPr>
        <w:t xml:space="preserve"> </w:t>
      </w:r>
    </w:p>
    <w:p w14:paraId="35810B6A" w14:textId="062EF8DC" w:rsidR="00A13511" w:rsidRDefault="009043F5" w:rsidP="009043F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BE851BD" wp14:editId="3071F1E3">
            <wp:extent cx="3895578" cy="2839897"/>
            <wp:effectExtent l="19050" t="19050" r="10160" b="177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4194" cy="2868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DB28A" w14:textId="2EDC7D75" w:rsidR="00621BF0" w:rsidRDefault="00621BF0" w:rsidP="009043F5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B8E96AB" wp14:editId="436FB0C0">
            <wp:extent cx="3402957" cy="4159169"/>
            <wp:effectExtent l="19050" t="19050" r="26670" b="1333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3883" cy="4172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5C4D3" w14:textId="347A0F80" w:rsidR="006A1AC1" w:rsidRDefault="00814F1C" w:rsidP="009043F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B17E7C" wp14:editId="002B133C">
            <wp:extent cx="3709686" cy="2779182"/>
            <wp:effectExtent l="19050" t="19050" r="24130" b="2159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15887" cy="2783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C5A2F" w14:textId="5CD305B4" w:rsidR="00894166" w:rsidRDefault="00894166" w:rsidP="00894166">
      <w:pPr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506E3C98" wp14:editId="3C0CD675">
            <wp:extent cx="2262851" cy="535754"/>
            <wp:effectExtent l="19050" t="19050" r="23495" b="1714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19546" cy="549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6D43F" w14:textId="6CBD211D" w:rsidR="00894166" w:rsidRDefault="00894166" w:rsidP="00894166">
      <w:pPr>
        <w:spacing w:line="240" w:lineRule="auto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가우시안</w:t>
      </w:r>
      <w:proofErr w:type="spellEnd"/>
      <w:r>
        <w:rPr>
          <w:rFonts w:hint="eastAsia"/>
          <w:szCs w:val="20"/>
        </w:rPr>
        <w:t xml:space="preserve"> 필터를 나누어서 사용할 때는 </w:t>
      </w:r>
      <w:r w:rsidR="005A5897">
        <w:rPr>
          <w:rFonts w:hint="eastAsia"/>
          <w:szCs w:val="20"/>
        </w:rPr>
        <w:t>위의 기</w:t>
      </w:r>
      <w:r>
        <w:rPr>
          <w:rFonts w:hint="eastAsia"/>
          <w:szCs w:val="20"/>
        </w:rPr>
        <w:t xml:space="preserve">존 </w:t>
      </w:r>
      <w:proofErr w:type="spellStart"/>
      <w:r>
        <w:rPr>
          <w:rFonts w:hint="eastAsia"/>
          <w:szCs w:val="20"/>
        </w:rPr>
        <w:t>가우시안</w:t>
      </w:r>
      <w:proofErr w:type="spellEnd"/>
      <w:r>
        <w:rPr>
          <w:rFonts w:hint="eastAsia"/>
          <w:szCs w:val="20"/>
        </w:rPr>
        <w:t xml:space="preserve"> 필터 계산 방법이 아닌,</w:t>
      </w:r>
    </w:p>
    <w:p w14:paraId="268EA787" w14:textId="2DAF0804" w:rsidR="00894166" w:rsidRDefault="00722938" w:rsidP="00894166">
      <w:pPr>
        <w:spacing w:line="240" w:lineRule="auto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48CBC3C" wp14:editId="18C737A9">
            <wp:extent cx="2633241" cy="585521"/>
            <wp:effectExtent l="19050" t="19050" r="15240" b="2413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5600" cy="619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34F15" w14:textId="5BCBD989" w:rsidR="00722938" w:rsidRPr="00825C2E" w:rsidRDefault="005A5897" w:rsidP="00722938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이</w:t>
      </w:r>
      <w:r w:rsidR="00722938">
        <w:rPr>
          <w:rFonts w:hint="eastAsia"/>
          <w:szCs w:val="20"/>
        </w:rPr>
        <w:t xml:space="preserve"> 식을 사용하여 계산해야 한다.</w:t>
      </w:r>
      <w:r w:rsidR="00722938">
        <w:rPr>
          <w:szCs w:val="20"/>
        </w:rPr>
        <w:t xml:space="preserve"> </w:t>
      </w:r>
      <w:r w:rsidR="00722938">
        <w:rPr>
          <w:rFonts w:hint="eastAsia"/>
          <w:szCs w:val="20"/>
        </w:rPr>
        <w:t xml:space="preserve">따라서 </w:t>
      </w:r>
      <w:r w:rsidR="00E06308">
        <w:rPr>
          <w:szCs w:val="20"/>
        </w:rPr>
        <w:t>t=-b</w:t>
      </w:r>
      <w:r w:rsidR="00E06308">
        <w:rPr>
          <w:rFonts w:hint="eastAsia"/>
          <w:szCs w:val="20"/>
        </w:rPr>
        <w:t xml:space="preserve">부터 </w:t>
      </w:r>
      <w:r w:rsidR="00E06308">
        <w:rPr>
          <w:szCs w:val="20"/>
        </w:rPr>
        <w:t>b</w:t>
      </w:r>
      <w:r w:rsidR="00E06308">
        <w:rPr>
          <w:rFonts w:hint="eastAsia"/>
          <w:szCs w:val="20"/>
        </w:rPr>
        <w:t xml:space="preserve">까지 </w:t>
      </w:r>
      <w:r w:rsidR="00E06308">
        <w:rPr>
          <w:szCs w:val="20"/>
        </w:rPr>
        <w:t>w(t)</w:t>
      </w:r>
      <w:r w:rsidR="00E06308">
        <w:rPr>
          <w:rFonts w:hint="eastAsia"/>
          <w:szCs w:val="20"/>
        </w:rPr>
        <w:t xml:space="preserve">와 </w:t>
      </w:r>
      <w:r w:rsidR="00E06308">
        <w:rPr>
          <w:szCs w:val="20"/>
        </w:rPr>
        <w:t>input</w:t>
      </w:r>
      <w:r w:rsidR="00E06308">
        <w:rPr>
          <w:rFonts w:hint="eastAsia"/>
          <w:szCs w:val="20"/>
        </w:rPr>
        <w:t>이미지</w:t>
      </w:r>
      <w:r w:rsidR="00EA600E">
        <w:rPr>
          <w:rFonts w:hint="eastAsia"/>
          <w:szCs w:val="20"/>
        </w:rPr>
        <w:t>를</w:t>
      </w:r>
      <w:r w:rsidR="00E06308">
        <w:rPr>
          <w:rFonts w:hint="eastAsia"/>
          <w:szCs w:val="20"/>
        </w:rPr>
        <w:t xml:space="preserve"> 필터링 해준</w:t>
      </w:r>
      <w:r w:rsidR="00347FFE">
        <w:rPr>
          <w:rFonts w:hint="eastAsia"/>
          <w:szCs w:val="20"/>
        </w:rPr>
        <w:t>다.</w:t>
      </w:r>
      <w:r w:rsidR="00347FFE">
        <w:rPr>
          <w:szCs w:val="20"/>
        </w:rPr>
        <w:t xml:space="preserve"> </w:t>
      </w:r>
      <w:r w:rsidR="00347FFE">
        <w:rPr>
          <w:rFonts w:hint="eastAsia"/>
          <w:szCs w:val="20"/>
        </w:rPr>
        <w:t>그 다음</w:t>
      </w:r>
      <w:r w:rsidR="00E06308">
        <w:rPr>
          <w:szCs w:val="20"/>
        </w:rPr>
        <w:t xml:space="preserve"> </w:t>
      </w:r>
      <w:r w:rsidR="00BE2BE2">
        <w:rPr>
          <w:szCs w:val="20"/>
        </w:rPr>
        <w:t>s=-a</w:t>
      </w:r>
      <w:r w:rsidR="00BE2BE2">
        <w:rPr>
          <w:rFonts w:hint="eastAsia"/>
          <w:szCs w:val="20"/>
        </w:rPr>
        <w:t xml:space="preserve">부터 </w:t>
      </w:r>
      <w:r w:rsidR="00BE2BE2">
        <w:rPr>
          <w:szCs w:val="20"/>
        </w:rPr>
        <w:t>a</w:t>
      </w:r>
      <w:r w:rsidR="00BE2BE2">
        <w:rPr>
          <w:rFonts w:hint="eastAsia"/>
          <w:szCs w:val="20"/>
        </w:rPr>
        <w:t>까지</w:t>
      </w:r>
      <w:r w:rsidR="00AE0A67">
        <w:rPr>
          <w:rFonts w:hint="eastAsia"/>
          <w:szCs w:val="20"/>
        </w:rPr>
        <w:t xml:space="preserve"> </w:t>
      </w:r>
      <w:r w:rsidR="00AE0A67">
        <w:rPr>
          <w:szCs w:val="20"/>
        </w:rPr>
        <w:t>w(s)</w:t>
      </w:r>
      <w:r w:rsidR="00EA600E">
        <w:rPr>
          <w:rFonts w:hint="eastAsia"/>
          <w:szCs w:val="20"/>
        </w:rPr>
        <w:t xml:space="preserve">와 </w:t>
      </w:r>
      <w:r w:rsidR="008F0B2B">
        <w:rPr>
          <w:szCs w:val="20"/>
        </w:rPr>
        <w:t>input</w:t>
      </w:r>
      <w:r w:rsidR="008F0B2B">
        <w:rPr>
          <w:rFonts w:hint="eastAsia"/>
          <w:szCs w:val="20"/>
        </w:rPr>
        <w:t xml:space="preserve">이미지를 바탕으로 </w:t>
      </w:r>
      <w:proofErr w:type="gramStart"/>
      <w:r w:rsidR="00294C52">
        <w:rPr>
          <w:szCs w:val="20"/>
        </w:rPr>
        <w:t xml:space="preserve">( </w:t>
      </w:r>
      <w:proofErr w:type="spellStart"/>
      <w:r w:rsidR="008F0B2B">
        <w:rPr>
          <w:szCs w:val="20"/>
        </w:rPr>
        <w:t>i</w:t>
      </w:r>
      <w:proofErr w:type="spellEnd"/>
      <w:proofErr w:type="gramEnd"/>
      <w:r w:rsidR="008F0B2B">
        <w:rPr>
          <w:szCs w:val="20"/>
        </w:rPr>
        <w:t>, j</w:t>
      </w:r>
      <w:r w:rsidR="00294C52">
        <w:rPr>
          <w:szCs w:val="20"/>
        </w:rPr>
        <w:t xml:space="preserve"> )</w:t>
      </w:r>
      <w:r w:rsidR="008F0B2B">
        <w:rPr>
          <w:szCs w:val="20"/>
        </w:rPr>
        <w:t xml:space="preserve"> </w:t>
      </w:r>
      <w:r w:rsidR="008F0B2B">
        <w:rPr>
          <w:rFonts w:hint="eastAsia"/>
          <w:szCs w:val="20"/>
        </w:rPr>
        <w:t xml:space="preserve">픽셀에 </w:t>
      </w:r>
      <w:r w:rsidR="008F0B2B">
        <w:rPr>
          <w:szCs w:val="20"/>
        </w:rPr>
        <w:t>w(t)</w:t>
      </w:r>
      <w:r w:rsidR="008F0B2B">
        <w:rPr>
          <w:rFonts w:hint="eastAsia"/>
          <w:szCs w:val="20"/>
        </w:rPr>
        <w:t xml:space="preserve">를 필터링한 </w:t>
      </w:r>
      <w:r w:rsidR="00347FFE">
        <w:rPr>
          <w:rFonts w:hint="eastAsia"/>
          <w:szCs w:val="20"/>
        </w:rPr>
        <w:t>이미지</w:t>
      </w:r>
      <w:r w:rsidR="00294C52">
        <w:rPr>
          <w:rFonts w:hint="eastAsia"/>
          <w:szCs w:val="20"/>
        </w:rPr>
        <w:t>를</w:t>
      </w:r>
      <w:r w:rsidR="00347FFE">
        <w:rPr>
          <w:rFonts w:hint="eastAsia"/>
          <w:szCs w:val="20"/>
        </w:rPr>
        <w:t xml:space="preserve"> 필터링</w:t>
      </w:r>
      <w:r w:rsidR="00BE2BE2">
        <w:rPr>
          <w:rFonts w:hint="eastAsia"/>
          <w:szCs w:val="20"/>
        </w:rPr>
        <w:t xml:space="preserve"> 계산을 해주어야 한다.</w:t>
      </w:r>
      <w:r w:rsidR="00BE2BE2">
        <w:rPr>
          <w:szCs w:val="20"/>
        </w:rPr>
        <w:t xml:space="preserve"> </w:t>
      </w:r>
      <w:r w:rsidR="001F4D3C">
        <w:rPr>
          <w:szCs w:val="20"/>
        </w:rPr>
        <w:t>w</w:t>
      </w:r>
      <w:r w:rsidR="00294C52">
        <w:rPr>
          <w:szCs w:val="20"/>
        </w:rPr>
        <w:t>(t)</w:t>
      </w:r>
      <w:r w:rsidR="00294C52">
        <w:rPr>
          <w:rFonts w:hint="eastAsia"/>
          <w:szCs w:val="20"/>
        </w:rPr>
        <w:t xml:space="preserve">계산한 결과값을 </w:t>
      </w:r>
      <w:r w:rsidR="006C69E8">
        <w:rPr>
          <w:szCs w:val="20"/>
        </w:rPr>
        <w:t>output</w:t>
      </w:r>
      <w:r w:rsidR="006C69E8">
        <w:rPr>
          <w:rFonts w:hint="eastAsia"/>
          <w:szCs w:val="20"/>
        </w:rPr>
        <w:t xml:space="preserve">에 넣고 </w:t>
      </w:r>
      <w:r w:rsidR="006C69E8">
        <w:rPr>
          <w:szCs w:val="20"/>
        </w:rPr>
        <w:t>w(s)</w:t>
      </w:r>
      <w:r w:rsidR="006C69E8">
        <w:rPr>
          <w:rFonts w:hint="eastAsia"/>
          <w:szCs w:val="20"/>
        </w:rPr>
        <w:t xml:space="preserve">를 </w:t>
      </w:r>
      <w:r w:rsidR="006C69E8">
        <w:rPr>
          <w:szCs w:val="20"/>
        </w:rPr>
        <w:t>output</w:t>
      </w:r>
      <w:r w:rsidR="006C69E8">
        <w:rPr>
          <w:rFonts w:hint="eastAsia"/>
          <w:szCs w:val="20"/>
        </w:rPr>
        <w:t xml:space="preserve">과 필터링을 하게 되면 </w:t>
      </w:r>
      <w:r w:rsidR="006E3E09">
        <w:rPr>
          <w:rFonts w:hint="eastAsia"/>
          <w:szCs w:val="20"/>
        </w:rPr>
        <w:t>첫번째 필터</w:t>
      </w:r>
      <w:r w:rsidR="00825C2E">
        <w:rPr>
          <w:rFonts w:hint="eastAsia"/>
          <w:szCs w:val="20"/>
        </w:rPr>
        <w:t xml:space="preserve"> </w:t>
      </w:r>
      <w:r w:rsidR="006E3E09">
        <w:rPr>
          <w:rFonts w:hint="eastAsia"/>
          <w:szCs w:val="20"/>
        </w:rPr>
        <w:t xml:space="preserve">값과 계산되는 </w:t>
      </w:r>
      <w:r w:rsidR="006E3E09">
        <w:rPr>
          <w:szCs w:val="20"/>
        </w:rPr>
        <w:t>ou</w:t>
      </w:r>
      <w:r w:rsidR="00825C2E">
        <w:rPr>
          <w:rFonts w:hint="eastAsia"/>
          <w:szCs w:val="20"/>
        </w:rPr>
        <w:t>t</w:t>
      </w:r>
      <w:r w:rsidR="006E3E09">
        <w:rPr>
          <w:szCs w:val="20"/>
        </w:rPr>
        <w:t xml:space="preserve">put </w:t>
      </w:r>
      <w:r w:rsidR="006E3E09">
        <w:rPr>
          <w:rFonts w:hint="eastAsia"/>
          <w:szCs w:val="20"/>
        </w:rPr>
        <w:t xml:space="preserve">픽셀의 </w:t>
      </w:r>
      <w:r w:rsidR="006E3E09">
        <w:rPr>
          <w:szCs w:val="20"/>
        </w:rPr>
        <w:t>intensity</w:t>
      </w:r>
      <w:r w:rsidR="006E3E09">
        <w:rPr>
          <w:rFonts w:hint="eastAsia"/>
          <w:szCs w:val="20"/>
        </w:rPr>
        <w:t xml:space="preserve">는 </w:t>
      </w:r>
      <w:r w:rsidR="006E3E09">
        <w:rPr>
          <w:szCs w:val="20"/>
        </w:rPr>
        <w:t>w(t)</w:t>
      </w:r>
      <w:r w:rsidR="006E3E09">
        <w:rPr>
          <w:rFonts w:hint="eastAsia"/>
          <w:szCs w:val="20"/>
        </w:rPr>
        <w:t xml:space="preserve">와 필터링 된 </w:t>
      </w:r>
      <w:r w:rsidR="006E3E09">
        <w:rPr>
          <w:szCs w:val="20"/>
        </w:rPr>
        <w:t>intensity</w:t>
      </w:r>
      <w:r w:rsidR="006E3E09">
        <w:rPr>
          <w:rFonts w:hint="eastAsia"/>
          <w:szCs w:val="20"/>
        </w:rPr>
        <w:t>이고,</w:t>
      </w:r>
      <w:r w:rsidR="006E3E09">
        <w:rPr>
          <w:szCs w:val="20"/>
        </w:rPr>
        <w:t xml:space="preserve"> </w:t>
      </w:r>
      <w:r w:rsidR="006E3E09">
        <w:rPr>
          <w:rFonts w:hint="eastAsia"/>
          <w:szCs w:val="20"/>
        </w:rPr>
        <w:t>세번째 필터</w:t>
      </w:r>
      <w:r w:rsidR="00825C2E">
        <w:rPr>
          <w:rFonts w:hint="eastAsia"/>
          <w:szCs w:val="20"/>
        </w:rPr>
        <w:t xml:space="preserve"> </w:t>
      </w:r>
      <w:r w:rsidR="006E3E09">
        <w:rPr>
          <w:rFonts w:hint="eastAsia"/>
          <w:szCs w:val="20"/>
        </w:rPr>
        <w:t xml:space="preserve">값과 계산되는 </w:t>
      </w:r>
      <w:r w:rsidR="006E3E09">
        <w:rPr>
          <w:szCs w:val="20"/>
        </w:rPr>
        <w:t xml:space="preserve">output </w:t>
      </w:r>
      <w:r w:rsidR="006E3E09">
        <w:rPr>
          <w:rFonts w:hint="eastAsia"/>
          <w:szCs w:val="20"/>
        </w:rPr>
        <w:t xml:space="preserve">픽셀의 </w:t>
      </w:r>
      <w:r w:rsidR="006E3E09">
        <w:rPr>
          <w:szCs w:val="20"/>
        </w:rPr>
        <w:t>intensity</w:t>
      </w:r>
      <w:r w:rsidR="006E3E09">
        <w:rPr>
          <w:rFonts w:hint="eastAsia"/>
          <w:szCs w:val="20"/>
        </w:rPr>
        <w:t xml:space="preserve">는 </w:t>
      </w:r>
      <w:r w:rsidR="006E3E09">
        <w:rPr>
          <w:szCs w:val="20"/>
        </w:rPr>
        <w:t>w(t)</w:t>
      </w:r>
      <w:r w:rsidR="006E3E09">
        <w:rPr>
          <w:rFonts w:hint="eastAsia"/>
          <w:szCs w:val="20"/>
        </w:rPr>
        <w:t xml:space="preserve">와 </w:t>
      </w:r>
      <w:proofErr w:type="spellStart"/>
      <w:r w:rsidR="006E3E09">
        <w:rPr>
          <w:rFonts w:hint="eastAsia"/>
          <w:szCs w:val="20"/>
        </w:rPr>
        <w:t>필터링되지</w:t>
      </w:r>
      <w:proofErr w:type="spellEnd"/>
      <w:r w:rsidR="006E3E09">
        <w:rPr>
          <w:rFonts w:hint="eastAsia"/>
          <w:szCs w:val="20"/>
        </w:rPr>
        <w:t xml:space="preserve"> 않은 </w:t>
      </w:r>
      <w:r w:rsidR="006E3E09">
        <w:rPr>
          <w:szCs w:val="20"/>
        </w:rPr>
        <w:t>intensity</w:t>
      </w:r>
      <w:r w:rsidR="001F4D3C">
        <w:rPr>
          <w:rFonts w:hint="eastAsia"/>
          <w:szCs w:val="20"/>
        </w:rPr>
        <w:t>가 되어버린다.</w:t>
      </w:r>
      <w:r w:rsidR="001F4D3C">
        <w:rPr>
          <w:szCs w:val="20"/>
        </w:rPr>
        <w:t xml:space="preserve"> </w:t>
      </w:r>
      <w:r w:rsidR="00825C2E">
        <w:rPr>
          <w:rFonts w:hint="eastAsia"/>
          <w:szCs w:val="20"/>
        </w:rPr>
        <w:t>따라서 inpu</w:t>
      </w:r>
      <w:r w:rsidR="00825C2E">
        <w:rPr>
          <w:szCs w:val="20"/>
        </w:rPr>
        <w:t>t</w:t>
      </w:r>
      <w:r w:rsidR="00825C2E">
        <w:rPr>
          <w:rFonts w:hint="eastAsia"/>
          <w:szCs w:val="20"/>
        </w:rPr>
        <w:t xml:space="preserve">이미지로 매번 초기화되는 </w:t>
      </w:r>
      <w:r w:rsidR="00825C2E">
        <w:rPr>
          <w:szCs w:val="20"/>
        </w:rPr>
        <w:t xml:space="preserve">temp </w:t>
      </w:r>
      <w:r w:rsidR="00825C2E">
        <w:rPr>
          <w:rFonts w:hint="eastAsia"/>
          <w:szCs w:val="20"/>
        </w:rPr>
        <w:t xml:space="preserve">변수에 </w:t>
      </w:r>
      <w:r w:rsidR="00825C2E">
        <w:rPr>
          <w:szCs w:val="20"/>
        </w:rPr>
        <w:t>w(t)</w:t>
      </w:r>
      <w:r w:rsidR="00A54135">
        <w:rPr>
          <w:szCs w:val="20"/>
        </w:rPr>
        <w:t>와 input</w:t>
      </w:r>
      <w:r w:rsidR="00A54135">
        <w:rPr>
          <w:rFonts w:hint="eastAsia"/>
          <w:szCs w:val="20"/>
        </w:rPr>
        <w:t>이미지를 필터링한 값을 넣어주고,</w:t>
      </w:r>
      <w:r w:rsidR="00A54135">
        <w:rPr>
          <w:szCs w:val="20"/>
        </w:rPr>
        <w:t xml:space="preserve"> </w:t>
      </w:r>
      <w:r w:rsidR="00A54135">
        <w:rPr>
          <w:rFonts w:hint="eastAsia"/>
          <w:szCs w:val="20"/>
        </w:rPr>
        <w:t>w</w:t>
      </w:r>
      <w:r w:rsidR="00A54135">
        <w:rPr>
          <w:szCs w:val="20"/>
        </w:rPr>
        <w:t>(s)</w:t>
      </w:r>
      <w:r w:rsidR="00A54135">
        <w:rPr>
          <w:rFonts w:hint="eastAsia"/>
          <w:szCs w:val="20"/>
        </w:rPr>
        <w:t xml:space="preserve">와 </w:t>
      </w:r>
      <w:r w:rsidR="00A54135">
        <w:rPr>
          <w:szCs w:val="20"/>
        </w:rPr>
        <w:t xml:space="preserve">temp </w:t>
      </w:r>
      <w:r w:rsidR="00A54135">
        <w:rPr>
          <w:rFonts w:hint="eastAsia"/>
          <w:szCs w:val="20"/>
        </w:rPr>
        <w:t xml:space="preserve">이미지를 필터링한 값을 </w:t>
      </w:r>
      <w:r w:rsidR="00A54135">
        <w:rPr>
          <w:szCs w:val="20"/>
        </w:rPr>
        <w:t>output</w:t>
      </w:r>
      <w:r w:rsidR="00A54135">
        <w:rPr>
          <w:rFonts w:hint="eastAsia"/>
          <w:szCs w:val="20"/>
        </w:rPr>
        <w:t>에 넣도록 코드를 작성하였다.</w:t>
      </w:r>
      <w:r w:rsidR="00A54135">
        <w:rPr>
          <w:szCs w:val="20"/>
        </w:rPr>
        <w:t xml:space="preserve"> </w:t>
      </w:r>
    </w:p>
    <w:p w14:paraId="054DB0E8" w14:textId="7ACC4227" w:rsidR="00A13511" w:rsidRPr="00A916B4" w:rsidRDefault="00BC2A51" w:rsidP="00A13511">
      <w:pPr>
        <w:spacing w:line="240" w:lineRule="auto"/>
      </w:pPr>
      <w:r>
        <w:rPr>
          <w:rFonts w:hint="eastAsia"/>
        </w:rPr>
        <w:t>S</w:t>
      </w:r>
      <w:r>
        <w:t>ep</w:t>
      </w:r>
      <w:r w:rsidR="00A13511">
        <w:rPr>
          <w:rFonts w:hint="eastAsia"/>
        </w:rPr>
        <w:t>G</w:t>
      </w:r>
      <w:r w:rsidR="00A13511">
        <w:t>aussianGraySkeleton.cpp</w:t>
      </w:r>
      <w:r w:rsidR="00A13511">
        <w:rPr>
          <w:rFonts w:hint="eastAsia"/>
        </w:rPr>
        <w:t xml:space="preserve">과 </w:t>
      </w:r>
      <w:r>
        <w:t>Sep</w:t>
      </w:r>
      <w:r w:rsidR="00A13511">
        <w:t>GaussianRGBSkeleton.cpp</w:t>
      </w:r>
      <w:r w:rsidR="00A13511">
        <w:rPr>
          <w:rFonts w:hint="eastAsia"/>
        </w:rPr>
        <w:t xml:space="preserve">파일은 이미지의 가장자리에 필터 처리를 할 때 컬러 이미지의 경우 </w:t>
      </w:r>
      <w:r w:rsidR="00A13511">
        <w:t xml:space="preserve">RGB </w:t>
      </w:r>
      <w:r w:rsidR="00A13511">
        <w:rPr>
          <w:rFonts w:hint="eastAsia"/>
        </w:rPr>
        <w:t xml:space="preserve">각 </w:t>
      </w:r>
      <w:r w:rsidR="00A13511">
        <w:t>channel</w:t>
      </w:r>
      <w:r w:rsidR="00A13511">
        <w:rPr>
          <w:rFonts w:hint="eastAsia"/>
        </w:rPr>
        <w:t>을 따로 고려해주어야 하기 때문에 그 부분에 차이가 있다. 그 외에 g</w:t>
      </w:r>
      <w:r w:rsidR="00A13511">
        <w:t>aussian filter</w:t>
      </w:r>
      <w:r w:rsidR="00A13511">
        <w:rPr>
          <w:rFonts w:hint="eastAsia"/>
        </w:rPr>
        <w:t>를 구현하는 과정은 동일하다.</w:t>
      </w:r>
      <w:r w:rsidR="00A13511">
        <w:t xml:space="preserve"> </w:t>
      </w:r>
    </w:p>
    <w:p w14:paraId="10886AAF" w14:textId="77777777" w:rsidR="00A13511" w:rsidRDefault="00A13511" w:rsidP="00A13511">
      <w:pPr>
        <w:spacing w:line="240" w:lineRule="auto"/>
        <w:jc w:val="left"/>
      </w:pPr>
    </w:p>
    <w:p w14:paraId="5C716A1A" w14:textId="77777777" w:rsidR="00A13511" w:rsidRDefault="00A13511" w:rsidP="007868C0">
      <w:pPr>
        <w:pStyle w:val="a3"/>
        <w:numPr>
          <w:ilvl w:val="0"/>
          <w:numId w:val="15"/>
        </w:numPr>
        <w:spacing w:line="240" w:lineRule="auto"/>
        <w:ind w:leftChars="0"/>
        <w:jc w:val="left"/>
      </w:pPr>
      <w:r>
        <w:t>The output of the code</w:t>
      </w:r>
    </w:p>
    <w:p w14:paraId="06005FEF" w14:textId="2EB257E6" w:rsidR="00A13511" w:rsidRDefault="009C0FB7" w:rsidP="000D4F09">
      <w:pPr>
        <w:pStyle w:val="a3"/>
        <w:numPr>
          <w:ilvl w:val="0"/>
          <w:numId w:val="16"/>
        </w:numPr>
        <w:spacing w:line="240" w:lineRule="auto"/>
        <w:ind w:leftChars="0"/>
        <w:jc w:val="left"/>
      </w:pPr>
      <w:r>
        <w:t>Sep</w:t>
      </w:r>
      <w:r w:rsidR="00A13511">
        <w:rPr>
          <w:rFonts w:hint="eastAsia"/>
        </w:rPr>
        <w:t>G</w:t>
      </w:r>
      <w:r w:rsidR="00A13511">
        <w:t>aussianGraySkeleton.cpp</w:t>
      </w:r>
      <w:r>
        <w:t xml:space="preserve"> input</w:t>
      </w:r>
    </w:p>
    <w:p w14:paraId="576D0A4C" w14:textId="7D89D10B" w:rsidR="00A13511" w:rsidRDefault="000D4F09" w:rsidP="00A13511">
      <w:pPr>
        <w:spacing w:line="240" w:lineRule="auto"/>
        <w:ind w:leftChars="400" w:left="800"/>
        <w:jc w:val="left"/>
      </w:pPr>
      <w:r>
        <w:rPr>
          <w:noProof/>
        </w:rPr>
        <w:drawing>
          <wp:inline distT="0" distB="0" distL="0" distR="0" wp14:anchorId="5FACA347" wp14:editId="3E1444C6">
            <wp:extent cx="2860675" cy="3040380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50089"/>
                    <a:stretch/>
                  </pic:blipFill>
                  <pic:spPr bwMode="auto">
                    <a:xfrm>
                      <a:off x="0" y="0"/>
                      <a:ext cx="2860675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0E17A" w14:textId="77777777" w:rsidR="00A13511" w:rsidRDefault="00A13511" w:rsidP="00A13511">
      <w:pPr>
        <w:spacing w:line="240" w:lineRule="auto"/>
        <w:jc w:val="left"/>
      </w:pPr>
    </w:p>
    <w:p w14:paraId="2746ACF6" w14:textId="2828BFCD" w:rsidR="00A13511" w:rsidRDefault="009C0FB7" w:rsidP="000D4F09">
      <w:pPr>
        <w:pStyle w:val="a3"/>
        <w:numPr>
          <w:ilvl w:val="0"/>
          <w:numId w:val="16"/>
        </w:numPr>
        <w:spacing w:line="240" w:lineRule="auto"/>
        <w:ind w:leftChars="0"/>
        <w:jc w:val="left"/>
      </w:pPr>
      <w:r>
        <w:t>Sep</w:t>
      </w:r>
      <w:r w:rsidR="00A13511">
        <w:rPr>
          <w:rFonts w:hint="eastAsia"/>
        </w:rPr>
        <w:t>G</w:t>
      </w:r>
      <w:r w:rsidR="00A13511">
        <w:t>aussianGraySkeleton.cpp</w:t>
      </w:r>
      <w:r>
        <w:t xml:space="preserve"> output</w:t>
      </w:r>
    </w:p>
    <w:p w14:paraId="5D661037" w14:textId="10FAABDF" w:rsidR="00A13511" w:rsidRDefault="000D4F09" w:rsidP="00A13511">
      <w:pPr>
        <w:pStyle w:val="a3"/>
        <w:spacing w:line="240" w:lineRule="auto"/>
      </w:pPr>
      <w:r>
        <w:rPr>
          <w:noProof/>
        </w:rPr>
        <w:lastRenderedPageBreak/>
        <w:drawing>
          <wp:inline distT="0" distB="0" distL="0" distR="0" wp14:anchorId="0C28044F" wp14:editId="36142E7F">
            <wp:extent cx="2860988" cy="3040380"/>
            <wp:effectExtent l="0" t="0" r="0" b="762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0083"/>
                    <a:stretch/>
                  </pic:blipFill>
                  <pic:spPr bwMode="auto">
                    <a:xfrm>
                      <a:off x="0" y="0"/>
                      <a:ext cx="2860988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8E652" w14:textId="77777777" w:rsidR="00A13511" w:rsidRDefault="00A13511" w:rsidP="00A13511">
      <w:pPr>
        <w:spacing w:line="240" w:lineRule="auto"/>
        <w:jc w:val="left"/>
      </w:pPr>
    </w:p>
    <w:p w14:paraId="31F8B78C" w14:textId="43C24822" w:rsidR="00A13511" w:rsidRDefault="009C0FB7" w:rsidP="000D4F09">
      <w:pPr>
        <w:pStyle w:val="a3"/>
        <w:numPr>
          <w:ilvl w:val="0"/>
          <w:numId w:val="16"/>
        </w:numPr>
        <w:spacing w:line="240" w:lineRule="auto"/>
        <w:ind w:leftChars="0"/>
        <w:jc w:val="left"/>
      </w:pPr>
      <w:r>
        <w:t>Sep</w:t>
      </w:r>
      <w:r w:rsidR="00A13511">
        <w:t>GaussianRGBSkeleton.cpp</w:t>
      </w:r>
      <w:r>
        <w:t xml:space="preserve"> input</w:t>
      </w:r>
    </w:p>
    <w:p w14:paraId="2DA654F2" w14:textId="33F79B61" w:rsidR="00A13511" w:rsidRDefault="000D4F09" w:rsidP="00A13511">
      <w:pPr>
        <w:spacing w:line="240" w:lineRule="auto"/>
        <w:ind w:leftChars="400" w:left="800"/>
        <w:jc w:val="left"/>
      </w:pPr>
      <w:r>
        <w:rPr>
          <w:noProof/>
        </w:rPr>
        <w:drawing>
          <wp:inline distT="0" distB="0" distL="0" distR="0" wp14:anchorId="376D74BA" wp14:editId="50C2F70E">
            <wp:extent cx="2854960" cy="303149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50188"/>
                    <a:stretch/>
                  </pic:blipFill>
                  <pic:spPr bwMode="auto">
                    <a:xfrm>
                      <a:off x="0" y="0"/>
                      <a:ext cx="285496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58EA5" w14:textId="77777777" w:rsidR="00A13511" w:rsidRDefault="00A13511" w:rsidP="00A13511">
      <w:pPr>
        <w:spacing w:line="240" w:lineRule="auto"/>
        <w:jc w:val="left"/>
      </w:pPr>
    </w:p>
    <w:p w14:paraId="130E3BC4" w14:textId="38B30BC5" w:rsidR="00A13511" w:rsidRDefault="009C0FB7" w:rsidP="000D4F09">
      <w:pPr>
        <w:pStyle w:val="a3"/>
        <w:numPr>
          <w:ilvl w:val="0"/>
          <w:numId w:val="16"/>
        </w:numPr>
        <w:spacing w:line="240" w:lineRule="auto"/>
        <w:ind w:leftChars="0"/>
        <w:jc w:val="left"/>
      </w:pPr>
      <w:r>
        <w:t>Sep</w:t>
      </w:r>
      <w:r w:rsidR="00A13511">
        <w:t>GaussianRGBSkeleton.cpp</w:t>
      </w:r>
      <w:r w:rsidR="00B318DC">
        <w:t xml:space="preserve"> </w:t>
      </w:r>
      <w:r w:rsidR="00B318DC">
        <w:rPr>
          <w:rFonts w:hint="eastAsia"/>
        </w:rPr>
        <w:t>o</w:t>
      </w:r>
      <w:r w:rsidR="00B318DC">
        <w:t>utput</w:t>
      </w:r>
    </w:p>
    <w:p w14:paraId="2417904B" w14:textId="4564113D" w:rsidR="00A13511" w:rsidRPr="00796561" w:rsidRDefault="000D4F09" w:rsidP="00A13511">
      <w:pPr>
        <w:spacing w:line="240" w:lineRule="auto"/>
        <w:ind w:leftChars="400" w:left="800"/>
        <w:jc w:val="left"/>
      </w:pPr>
      <w:r>
        <w:rPr>
          <w:noProof/>
        </w:rPr>
        <w:lastRenderedPageBreak/>
        <w:drawing>
          <wp:inline distT="0" distB="0" distL="0" distR="0" wp14:anchorId="2AF62861" wp14:editId="41A0F81A">
            <wp:extent cx="2855201" cy="303149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0184"/>
                    <a:stretch/>
                  </pic:blipFill>
                  <pic:spPr bwMode="auto">
                    <a:xfrm>
                      <a:off x="0" y="0"/>
                      <a:ext cx="2855201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748AA" w14:textId="77777777" w:rsidR="00A13511" w:rsidRDefault="00A13511" w:rsidP="00A13511">
      <w:pPr>
        <w:spacing w:line="240" w:lineRule="auto"/>
      </w:pPr>
    </w:p>
    <w:p w14:paraId="2D7B7D2C" w14:textId="77777777" w:rsidR="00A13511" w:rsidRDefault="00A13511" w:rsidP="007868C0">
      <w:pPr>
        <w:pStyle w:val="a3"/>
        <w:numPr>
          <w:ilvl w:val="0"/>
          <w:numId w:val="15"/>
        </w:numPr>
        <w:spacing w:line="240" w:lineRule="auto"/>
        <w:ind w:leftChars="0"/>
      </w:pPr>
      <w:r>
        <w:t xml:space="preserve">Analysis </w:t>
      </w:r>
    </w:p>
    <w:p w14:paraId="492ABCFA" w14:textId="3E83FCAE" w:rsidR="00327B8E" w:rsidRDefault="00A13511" w:rsidP="0090389A">
      <w:pPr>
        <w:spacing w:line="240" w:lineRule="auto"/>
      </w:pPr>
      <w:r>
        <w:rPr>
          <w:rFonts w:hint="eastAsia"/>
        </w:rPr>
        <w:t>입력 이미지와 출력 이미지를 비교해보면 출력 이미지가 상대적으로 더</w:t>
      </w:r>
      <w:r>
        <w:t xml:space="preserve"> </w:t>
      </w:r>
      <w:r>
        <w:rPr>
          <w:rFonts w:hint="eastAsia"/>
        </w:rPr>
        <w:t>흐려진 것을 확인할 수 있다.</w:t>
      </w:r>
      <w:r>
        <w:t xml:space="preserve"> </w:t>
      </w:r>
    </w:p>
    <w:p w14:paraId="3708B82E" w14:textId="764FC908" w:rsidR="00327B8E" w:rsidRDefault="00327B8E" w:rsidP="00B23CE3">
      <w:pPr>
        <w:pStyle w:val="a3"/>
        <w:numPr>
          <w:ilvl w:val="0"/>
          <w:numId w:val="17"/>
        </w:numPr>
        <w:spacing w:line="240" w:lineRule="auto"/>
        <w:ind w:leftChars="0"/>
      </w:pPr>
      <w:r>
        <w:t>Gaussian</w:t>
      </w:r>
      <w:r w:rsidR="00C123B2">
        <w:t xml:space="preserve"> </w:t>
      </w:r>
      <w:r w:rsidR="00C123B2">
        <w:rPr>
          <w:rFonts w:hint="eastAsia"/>
        </w:rPr>
        <w:t>실행시간</w:t>
      </w:r>
    </w:p>
    <w:p w14:paraId="1458F62D" w14:textId="0766C83E" w:rsidR="00C35F28" w:rsidRDefault="00327B8E" w:rsidP="00B23CE3">
      <w:pPr>
        <w:spacing w:line="240" w:lineRule="auto"/>
        <w:ind w:leftChars="200" w:left="400"/>
      </w:pPr>
      <w:r>
        <w:rPr>
          <w:noProof/>
        </w:rPr>
        <w:drawing>
          <wp:inline distT="0" distB="0" distL="0" distR="0" wp14:anchorId="0D1CB00B" wp14:editId="4E628816">
            <wp:extent cx="3064445" cy="399326"/>
            <wp:effectExtent l="0" t="0" r="3175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21588"/>
                    <a:stretch/>
                  </pic:blipFill>
                  <pic:spPr bwMode="auto">
                    <a:xfrm>
                      <a:off x="0" y="0"/>
                      <a:ext cx="3100152" cy="40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E02BD" w14:textId="650E2AC8" w:rsidR="00C35F28" w:rsidRDefault="00C123B2" w:rsidP="00B23CE3">
      <w:pPr>
        <w:pStyle w:val="a3"/>
        <w:numPr>
          <w:ilvl w:val="0"/>
          <w:numId w:val="17"/>
        </w:numPr>
        <w:spacing w:line="240" w:lineRule="auto"/>
        <w:ind w:leftChars="0"/>
      </w:pPr>
      <w:r>
        <w:rPr>
          <w:rFonts w:hint="eastAsia"/>
        </w:rPr>
        <w:t>G</w:t>
      </w:r>
      <w:r>
        <w:t>aussian</w:t>
      </w:r>
      <w:r w:rsidR="00B23CE3">
        <w:t xml:space="preserve"> in separable way </w:t>
      </w:r>
      <w:r>
        <w:rPr>
          <w:rFonts w:hint="eastAsia"/>
        </w:rPr>
        <w:t>실행시간</w:t>
      </w:r>
    </w:p>
    <w:p w14:paraId="56703426" w14:textId="1442101A" w:rsidR="00C123B2" w:rsidRDefault="001C7617" w:rsidP="00B23CE3">
      <w:pPr>
        <w:spacing w:line="240" w:lineRule="auto"/>
        <w:ind w:leftChars="200" w:left="400"/>
      </w:pPr>
      <w:r>
        <w:rPr>
          <w:noProof/>
        </w:rPr>
        <w:drawing>
          <wp:inline distT="0" distB="0" distL="0" distR="0" wp14:anchorId="11520770" wp14:editId="74564B36">
            <wp:extent cx="3107169" cy="399326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4742" cy="4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489A" w14:textId="7E78BB2A" w:rsidR="000D4F09" w:rsidRDefault="000D4F09" w:rsidP="0090389A">
      <w:pPr>
        <w:spacing w:line="240" w:lineRule="auto"/>
      </w:pPr>
      <w:r>
        <w:rPr>
          <w:rFonts w:hint="eastAsia"/>
        </w:rPr>
        <w:t>또한,</w:t>
      </w:r>
      <w:r>
        <w:t xml:space="preserve"> </w:t>
      </w:r>
      <w:proofErr w:type="spellStart"/>
      <w:r w:rsidR="00B23CE3">
        <w:rPr>
          <w:rFonts w:hint="eastAsia"/>
        </w:rPr>
        <w:t>가우시안</w:t>
      </w:r>
      <w:proofErr w:type="spellEnd"/>
      <w:r w:rsidR="00B23CE3">
        <w:rPr>
          <w:rFonts w:hint="eastAsia"/>
        </w:rPr>
        <w:t xml:space="preserve"> 필터를 나누어서 사용한 것과 그렇지 않은 코드의 실행시간을 비교해보면 </w:t>
      </w:r>
      <w:proofErr w:type="spellStart"/>
      <w:r w:rsidR="00CB2577">
        <w:rPr>
          <w:rFonts w:hint="eastAsia"/>
        </w:rPr>
        <w:t>가우시안</w:t>
      </w:r>
      <w:proofErr w:type="spellEnd"/>
      <w:r w:rsidR="00CB2577">
        <w:rPr>
          <w:rFonts w:hint="eastAsia"/>
        </w:rPr>
        <w:t xml:space="preserve"> 필터를 나누어서 사용한 코드가 훨씬 빠른 것을 확인할 수 있다.</w:t>
      </w:r>
      <w:r w:rsidR="00CB2577">
        <w:t xml:space="preserve"> </w:t>
      </w:r>
      <w:r w:rsidR="00CB2577">
        <w:rPr>
          <w:rFonts w:hint="eastAsia"/>
        </w:rPr>
        <w:t>두 코드의 실행결과 출력 이미지는 같다.</w:t>
      </w:r>
      <w:r w:rsidR="00CB2577">
        <w:t xml:space="preserve"> </w:t>
      </w:r>
    </w:p>
    <w:p w14:paraId="2A1E15D2" w14:textId="77777777" w:rsidR="00C35F28" w:rsidRPr="005879E5" w:rsidRDefault="00C35F28" w:rsidP="0090389A">
      <w:pPr>
        <w:spacing w:line="240" w:lineRule="auto"/>
      </w:pPr>
    </w:p>
    <w:p w14:paraId="6F2CF553" w14:textId="1C994EFD" w:rsidR="00CA3BEB" w:rsidRPr="000A25A1" w:rsidRDefault="00F569A3" w:rsidP="0090389A">
      <w:pPr>
        <w:spacing w:line="240" w:lineRule="auto"/>
        <w:rPr>
          <w:b/>
          <w:bCs/>
          <w:sz w:val="22"/>
          <w:szCs w:val="24"/>
        </w:rPr>
      </w:pPr>
      <w:r w:rsidRPr="00AE18D7">
        <w:rPr>
          <w:rFonts w:hint="eastAsia"/>
          <w:b/>
          <w:bCs/>
          <w:sz w:val="22"/>
          <w:szCs w:val="24"/>
        </w:rPr>
        <w:t>U</w:t>
      </w:r>
      <w:r w:rsidRPr="00AE18D7">
        <w:rPr>
          <w:b/>
          <w:bCs/>
          <w:sz w:val="22"/>
          <w:szCs w:val="24"/>
        </w:rPr>
        <w:t>nsharp Masking</w:t>
      </w:r>
    </w:p>
    <w:p w14:paraId="2ACC55EF" w14:textId="77777777" w:rsidR="00F569A3" w:rsidRDefault="00F569A3" w:rsidP="00DE744B">
      <w:pPr>
        <w:pStyle w:val="a3"/>
        <w:numPr>
          <w:ilvl w:val="0"/>
          <w:numId w:val="14"/>
        </w:numPr>
        <w:spacing w:line="240" w:lineRule="auto"/>
        <w:ind w:leftChars="0"/>
      </w:pPr>
      <w:r>
        <w:rPr>
          <w:rFonts w:hint="eastAsia"/>
        </w:rPr>
        <w:t>T</w:t>
      </w:r>
      <w:r>
        <w:t>he purpose of the code</w:t>
      </w:r>
    </w:p>
    <w:p w14:paraId="7C097123" w14:textId="4D3CA60C" w:rsidR="00F569A3" w:rsidRPr="000A25A1" w:rsidRDefault="000A25A1" w:rsidP="0090389A">
      <w:pPr>
        <w:spacing w:line="240" w:lineRule="auto"/>
      </w:pPr>
      <w:r>
        <w:rPr>
          <w:rFonts w:hint="eastAsia"/>
        </w:rPr>
        <w:t>U</w:t>
      </w:r>
      <w:r>
        <w:t>nsharpMaskingGray.cpp</w:t>
      </w:r>
      <w:r>
        <w:rPr>
          <w:rFonts w:hint="eastAsia"/>
        </w:rPr>
        <w:t xml:space="preserve">과 </w:t>
      </w:r>
      <w:r>
        <w:t xml:space="preserve">UnsharpMaskingRGB.cpp </w:t>
      </w:r>
      <w:r>
        <w:rPr>
          <w:rFonts w:hint="eastAsia"/>
        </w:rPr>
        <w:t xml:space="preserve">이 두개의 코드는 </w:t>
      </w:r>
      <w:r>
        <w:t xml:space="preserve">unsharp masking </w:t>
      </w:r>
      <w:r>
        <w:rPr>
          <w:rFonts w:hint="eastAsia"/>
        </w:rPr>
        <w:t>코드</w:t>
      </w:r>
      <w:r>
        <w:t>이다</w:t>
      </w:r>
      <w:r>
        <w:rPr>
          <w:rFonts w:hint="eastAsia"/>
        </w:rPr>
        <w:t>.</w:t>
      </w:r>
      <w:r>
        <w:t xml:space="preserve"> </w:t>
      </w:r>
      <w:r w:rsidR="00F569A3">
        <w:t>Unsharp masking</w:t>
      </w:r>
      <w:r w:rsidR="00F569A3">
        <w:rPr>
          <w:rFonts w:hint="eastAsia"/>
        </w:rPr>
        <w:t xml:space="preserve">이란 </w:t>
      </w:r>
      <w:r w:rsidR="00F569A3">
        <w:t>frequency</w:t>
      </w:r>
      <w:r w:rsidR="00F569A3">
        <w:rPr>
          <w:rFonts w:hint="eastAsia"/>
        </w:rPr>
        <w:t>를 높여서</w:t>
      </w:r>
      <w:r w:rsidR="00F569A3">
        <w:t xml:space="preserve"> </w:t>
      </w:r>
      <w:r w:rsidR="00F569A3">
        <w:rPr>
          <w:rFonts w:hint="eastAsia"/>
        </w:rPr>
        <w:t xml:space="preserve">입력 이미지를 더욱 </w:t>
      </w:r>
      <w:r w:rsidR="00F569A3">
        <w:t>sharp</w:t>
      </w:r>
      <w:r w:rsidR="00F569A3">
        <w:rPr>
          <w:rFonts w:hint="eastAsia"/>
        </w:rPr>
        <w:t>하게 보여주는 방법이다.</w:t>
      </w:r>
      <w:r w:rsidR="00F569A3">
        <w:t xml:space="preserve"> input</w:t>
      </w:r>
      <w:r w:rsidR="00F569A3">
        <w:rPr>
          <w:rFonts w:hint="eastAsia"/>
        </w:rPr>
        <w:t xml:space="preserve">에서 </w:t>
      </w:r>
      <w:r w:rsidR="00F569A3">
        <w:t xml:space="preserve">intensity </w:t>
      </w:r>
      <w:r w:rsidR="00F569A3">
        <w:rPr>
          <w:rFonts w:hint="eastAsia"/>
        </w:rPr>
        <w:t xml:space="preserve">변화가 적은 부분을 제거하여서 </w:t>
      </w:r>
      <w:r w:rsidR="00F569A3">
        <w:t xml:space="preserve">intensity </w:t>
      </w:r>
      <w:r w:rsidR="00F569A3">
        <w:rPr>
          <w:rFonts w:hint="eastAsia"/>
        </w:rPr>
        <w:t>변화가 큰 부분만 남기는 것이다.</w:t>
      </w:r>
      <w:r w:rsidR="00F569A3">
        <w:t xml:space="preserve"> </w:t>
      </w:r>
      <w:r>
        <w:t xml:space="preserve">grayscale </w:t>
      </w:r>
      <w:r>
        <w:rPr>
          <w:rFonts w:hint="eastAsia"/>
        </w:rPr>
        <w:t>입력 이미지에 대해서는 U</w:t>
      </w:r>
      <w:r>
        <w:t>nsharpMaskingGray.cpp</w:t>
      </w:r>
      <w:r>
        <w:rPr>
          <w:rFonts w:hint="eastAsia"/>
        </w:rPr>
        <w:t>을 사용하고</w:t>
      </w:r>
      <w:r>
        <w:t xml:space="preserve">, </w:t>
      </w:r>
      <w:r>
        <w:rPr>
          <w:rFonts w:hint="eastAsia"/>
        </w:rPr>
        <w:t>컬러 입력 이미지에 대</w:t>
      </w:r>
      <w:r>
        <w:rPr>
          <w:rFonts w:hint="eastAsia"/>
        </w:rPr>
        <w:lastRenderedPageBreak/>
        <w:t xml:space="preserve">해서는 </w:t>
      </w:r>
      <w:r>
        <w:t>UnsharpMaskingRGB.cpp</w:t>
      </w:r>
      <w:r>
        <w:rPr>
          <w:rFonts w:hint="eastAsia"/>
        </w:rPr>
        <w:t>을 사용할 수 있다.</w:t>
      </w:r>
      <w:r>
        <w:t xml:space="preserve"> </w:t>
      </w:r>
    </w:p>
    <w:p w14:paraId="11463837" w14:textId="77777777" w:rsidR="00CA3BEB" w:rsidRDefault="00CA3BEB" w:rsidP="0090389A">
      <w:pPr>
        <w:spacing w:line="240" w:lineRule="auto"/>
      </w:pPr>
    </w:p>
    <w:p w14:paraId="4DE74A0E" w14:textId="77777777" w:rsidR="00F569A3" w:rsidRDefault="00AE18D7" w:rsidP="00DE744B">
      <w:pPr>
        <w:pStyle w:val="a3"/>
        <w:numPr>
          <w:ilvl w:val="0"/>
          <w:numId w:val="14"/>
        </w:numPr>
        <w:spacing w:line="240" w:lineRule="auto"/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766DDB" wp14:editId="4E611A36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6076950" cy="240358"/>
            <wp:effectExtent l="19050" t="19050" r="19050" b="26670"/>
            <wp:wrapThrough wrapText="bothSides">
              <wp:wrapPolygon edited="0">
                <wp:start x="-68" y="-1714"/>
                <wp:lineTo x="-68" y="22286"/>
                <wp:lineTo x="21600" y="22286"/>
                <wp:lineTo x="21600" y="-1714"/>
                <wp:lineTo x="-68" y="-1714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40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569A3">
        <w:t>The explanation of the code</w:t>
      </w:r>
    </w:p>
    <w:p w14:paraId="3D10DE24" w14:textId="77777777" w:rsidR="00F569A3" w:rsidRDefault="00F569A3" w:rsidP="0090389A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t xml:space="preserve">Input: </w:t>
      </w:r>
      <w:r>
        <w:rPr>
          <w:rFonts w:hint="eastAsia"/>
        </w:rPr>
        <w:t>인풋 이미지.</w:t>
      </w:r>
    </w:p>
    <w:p w14:paraId="4B26E9DD" w14:textId="77777777" w:rsidR="00F569A3" w:rsidRDefault="00F569A3" w:rsidP="0090389A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N</w:t>
      </w:r>
      <w:r>
        <w:t xml:space="preserve">: </w:t>
      </w:r>
      <w:r>
        <w:rPr>
          <w:rFonts w:hint="eastAsia"/>
        </w:rPr>
        <w:t>커널의 크기 결정.</w:t>
      </w:r>
    </w:p>
    <w:p w14:paraId="0FA03914" w14:textId="73145D04" w:rsidR="000123E8" w:rsidRDefault="00F569A3" w:rsidP="0090389A">
      <w:pPr>
        <w:pStyle w:val="a3"/>
        <w:numPr>
          <w:ilvl w:val="0"/>
          <w:numId w:val="3"/>
        </w:numPr>
        <w:spacing w:after="0" w:line="240" w:lineRule="auto"/>
        <w:ind w:leftChars="0"/>
      </w:pPr>
      <w:proofErr w:type="spellStart"/>
      <w:r>
        <w:t>sigmaT</w:t>
      </w:r>
      <w:proofErr w:type="spellEnd"/>
      <w:r>
        <w:t xml:space="preserve">, </w:t>
      </w:r>
      <w:proofErr w:type="spellStart"/>
      <w:r>
        <w:t>sigmaS</w:t>
      </w:r>
      <w:proofErr w:type="spellEnd"/>
      <w:r>
        <w:t xml:space="preserve">: </w:t>
      </w:r>
      <w:r w:rsidRPr="000123E8">
        <w:rPr>
          <w:rFonts w:hint="eastAsia"/>
        </w:rPr>
        <w:t>l</w:t>
      </w:r>
      <w:r w:rsidRPr="000123E8">
        <w:t>ow pass filter</w:t>
      </w:r>
      <w:r w:rsidRPr="000123E8">
        <w:rPr>
          <w:rFonts w:hint="eastAsia"/>
        </w:rPr>
        <w:t xml:space="preserve">로 사용하는 </w:t>
      </w:r>
      <w:r w:rsidR="000123E8" w:rsidRPr="000123E8">
        <w:rPr>
          <w:rFonts w:hint="eastAsia"/>
        </w:rPr>
        <w:t>g</w:t>
      </w:r>
      <w:r w:rsidR="000123E8" w:rsidRPr="000123E8">
        <w:t>aussian</w:t>
      </w:r>
      <w:r w:rsidR="000123E8" w:rsidRPr="000123E8">
        <w:rPr>
          <w:rFonts w:hint="eastAsia"/>
        </w:rPr>
        <w:t xml:space="preserve"> </w:t>
      </w:r>
      <w:r w:rsidR="000123E8" w:rsidRPr="00D943BB">
        <w:rPr>
          <w:rFonts w:hint="eastAsia"/>
        </w:rPr>
        <w:t xml:space="preserve">필터 구현에 필요한 값으로, </w:t>
      </w:r>
      <w:r w:rsidR="000123E8">
        <w:rPr>
          <w:rFonts w:hint="eastAsia"/>
        </w:rPr>
        <w:t>g</w:t>
      </w:r>
      <w:r w:rsidR="000123E8">
        <w:t>aussian</w:t>
      </w:r>
      <w:r w:rsidR="000123E8" w:rsidRPr="00D943BB">
        <w:rPr>
          <w:rFonts w:hint="eastAsia"/>
        </w:rPr>
        <w:t xml:space="preserve"> 함수의 </w:t>
      </w:r>
      <w:r w:rsidR="00431370">
        <w:rPr>
          <w:rFonts w:hint="eastAsia"/>
        </w:rPr>
        <w:t>표준편차</w:t>
      </w:r>
      <w:r w:rsidR="000123E8" w:rsidRPr="00D943BB">
        <w:rPr>
          <w:rFonts w:hint="eastAsia"/>
        </w:rPr>
        <w:t>.</w:t>
      </w:r>
    </w:p>
    <w:p w14:paraId="69D77A8D" w14:textId="21B74A0A" w:rsidR="000123E8" w:rsidRDefault="00F569A3" w:rsidP="0090389A">
      <w:pPr>
        <w:pStyle w:val="a3"/>
        <w:numPr>
          <w:ilvl w:val="0"/>
          <w:numId w:val="3"/>
        </w:numPr>
        <w:spacing w:after="0" w:line="240" w:lineRule="auto"/>
        <w:ind w:leftChars="0"/>
      </w:pPr>
      <w:proofErr w:type="spellStart"/>
      <w:r>
        <w:t>boundary_proc</w:t>
      </w:r>
      <w:proofErr w:type="spellEnd"/>
      <w:r>
        <w:t xml:space="preserve">: </w:t>
      </w:r>
      <w:r w:rsidR="000123E8">
        <w:rPr>
          <w:rFonts w:hint="eastAsia"/>
        </w:rPr>
        <w:t xml:space="preserve">필터링을 할 때 가장자리에 있는 </w:t>
      </w:r>
      <w:r w:rsidR="000123E8">
        <w:t>pixel</w:t>
      </w:r>
      <w:r w:rsidR="000123E8">
        <w:rPr>
          <w:rFonts w:hint="eastAsia"/>
        </w:rPr>
        <w:t>의 경우 값이 존재하지 않는 문제가 있다.</w:t>
      </w:r>
      <w:r w:rsidR="000123E8">
        <w:t xml:space="preserve"> </w:t>
      </w:r>
      <w:r w:rsidR="000123E8">
        <w:rPr>
          <w:rFonts w:hint="eastAsia"/>
        </w:rPr>
        <w:t>따라서</w:t>
      </w:r>
      <w:r w:rsidR="000123E8">
        <w:t xml:space="preserve"> zero padding, mirroring, adjusting kernel </w:t>
      </w:r>
      <w:r w:rsidR="000123E8">
        <w:rPr>
          <w:rFonts w:hint="eastAsia"/>
        </w:rPr>
        <w:t>이 세가지 방법 중 하나를 골라서 문제를 해결한다.</w:t>
      </w:r>
      <w:r w:rsidR="000123E8">
        <w:t xml:space="preserve"> </w:t>
      </w:r>
      <w:r w:rsidR="000123E8">
        <w:rPr>
          <w:rFonts w:hint="eastAsia"/>
        </w:rPr>
        <w:t>이 중 어느 방법을 선택할 것인지를 정해주는 인자이다.</w:t>
      </w:r>
      <w:r w:rsidR="000123E8">
        <w:t xml:space="preserve"> </w:t>
      </w:r>
    </w:p>
    <w:p w14:paraId="3C24F993" w14:textId="4E929E80" w:rsidR="00F569A3" w:rsidRDefault="00F569A3" w:rsidP="0090389A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k</w:t>
      </w:r>
      <w:r>
        <w:t xml:space="preserve">: </w:t>
      </w:r>
      <w:r>
        <w:rPr>
          <w:rFonts w:hint="eastAsia"/>
        </w:rPr>
        <w:t xml:space="preserve">인풋 이미지에서 제거하고자 하는 </w:t>
      </w:r>
      <w:r>
        <w:t xml:space="preserve">low frequency </w:t>
      </w:r>
      <w:r>
        <w:rPr>
          <w:rFonts w:hint="eastAsia"/>
        </w:rPr>
        <w:t>정도를 결정.</w:t>
      </w:r>
    </w:p>
    <w:p w14:paraId="718745E8" w14:textId="77777777" w:rsidR="00F569A3" w:rsidRDefault="00F569A3" w:rsidP="0090389A">
      <w:pPr>
        <w:spacing w:after="0" w:line="240" w:lineRule="auto"/>
      </w:pPr>
    </w:p>
    <w:p w14:paraId="6D91B663" w14:textId="77777777" w:rsidR="00AE18D7" w:rsidRDefault="00AE18D7" w:rsidP="0090389A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0553A9" wp14:editId="2767537C">
            <wp:simplePos x="0" y="0"/>
            <wp:positionH relativeFrom="column">
              <wp:posOffset>571500</wp:posOffset>
            </wp:positionH>
            <wp:positionV relativeFrom="paragraph">
              <wp:posOffset>308610</wp:posOffset>
            </wp:positionV>
            <wp:extent cx="4622800" cy="1136015"/>
            <wp:effectExtent l="19050" t="19050" r="25400" b="2603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Unsharp masking</w:t>
      </w:r>
      <w:r w:rsidR="008B0810">
        <w:rPr>
          <w:rFonts w:hint="eastAsia"/>
        </w:rPr>
        <w:t>을</w:t>
      </w:r>
      <w:r>
        <w:rPr>
          <w:rFonts w:hint="eastAsia"/>
        </w:rPr>
        <w:t xml:space="preserve"> 구현하는 구체적인 방법은 다음과 같다.</w:t>
      </w:r>
      <w:r>
        <w:t xml:space="preserve"> </w:t>
      </w:r>
    </w:p>
    <w:p w14:paraId="0A0EDD64" w14:textId="77777777" w:rsidR="00AE18D7" w:rsidRPr="00AE18D7" w:rsidRDefault="00AE18D7" w:rsidP="0090389A">
      <w:pPr>
        <w:spacing w:line="240" w:lineRule="auto"/>
        <w:rPr>
          <w:sz w:val="2"/>
          <w:szCs w:val="2"/>
        </w:rPr>
      </w:pPr>
    </w:p>
    <w:p w14:paraId="77500EAE" w14:textId="77777777" w:rsidR="00AE18D7" w:rsidRDefault="00AE18D7" w:rsidP="0090389A">
      <w:p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FA94C3" wp14:editId="4529D914">
            <wp:simplePos x="0" y="0"/>
            <wp:positionH relativeFrom="column">
              <wp:posOffset>1352550</wp:posOffset>
            </wp:positionH>
            <wp:positionV relativeFrom="paragraph">
              <wp:posOffset>539750</wp:posOffset>
            </wp:positionV>
            <wp:extent cx="2819400" cy="514350"/>
            <wp:effectExtent l="19050" t="19050" r="19050" b="190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Low frequency </w:t>
      </w:r>
      <w:r>
        <w:rPr>
          <w:rFonts w:hint="eastAsia"/>
        </w:rPr>
        <w:t>제거를 위하여 원래 입력 이미지에 l</w:t>
      </w:r>
      <w:r>
        <w:t>ow pass filter</w:t>
      </w:r>
      <w:r>
        <w:rPr>
          <w:rFonts w:hint="eastAsia"/>
        </w:rPr>
        <w:t>를 적용한다.</w:t>
      </w:r>
      <w:r>
        <w:t xml:space="preserve"> </w:t>
      </w:r>
      <w:r>
        <w:rPr>
          <w:rFonts w:hint="eastAsia"/>
        </w:rPr>
        <w:t xml:space="preserve">이 코드에서는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필터를 사용하여서 구현하였다.</w:t>
      </w:r>
      <w:r>
        <w:t xml:space="preserve"> </w:t>
      </w:r>
    </w:p>
    <w:p w14:paraId="555022BE" w14:textId="77777777" w:rsidR="00AE18D7" w:rsidRPr="00AE18D7" w:rsidRDefault="00AE18D7" w:rsidP="0090389A">
      <w:pPr>
        <w:spacing w:line="240" w:lineRule="auto"/>
        <w:jc w:val="left"/>
        <w:rPr>
          <w:sz w:val="2"/>
          <w:szCs w:val="4"/>
        </w:rPr>
      </w:pPr>
    </w:p>
    <w:p w14:paraId="7E51C4D6" w14:textId="77777777" w:rsidR="00F569A3" w:rsidRDefault="00AE18D7" w:rsidP="0090389A">
      <w:pPr>
        <w:spacing w:line="240" w:lineRule="auto"/>
      </w:pPr>
      <w:r>
        <w:rPr>
          <w:rFonts w:hint="eastAsia"/>
        </w:rPr>
        <w:t>그 후,</w:t>
      </w:r>
      <w:r>
        <w:t xml:space="preserve"> low frequency</w:t>
      </w:r>
      <w:r>
        <w:rPr>
          <w:rFonts w:hint="eastAsia"/>
        </w:rPr>
        <w:t>를 제거하고 싶은 만큼,</w:t>
      </w:r>
      <w:r>
        <w:t xml:space="preserve"> 1</w:t>
      </w:r>
      <w:r>
        <w:rPr>
          <w:rFonts w:hint="eastAsia"/>
        </w:rPr>
        <w:t xml:space="preserve">보다 작은 값 </w:t>
      </w:r>
      <w:r>
        <w:t>k</w:t>
      </w:r>
      <w:r>
        <w:rPr>
          <w:rFonts w:hint="eastAsia"/>
        </w:rPr>
        <w:t xml:space="preserve">를 곱해서 </w:t>
      </w:r>
      <w:r>
        <w:t>scaling</w:t>
      </w:r>
      <w:r>
        <w:rPr>
          <w:rFonts w:hint="eastAsia"/>
        </w:rPr>
        <w:t>을 해준다.</w:t>
      </w:r>
      <w:r>
        <w:t xml:space="preserve"> </w:t>
      </w:r>
      <w:r>
        <w:rPr>
          <w:rFonts w:hint="eastAsia"/>
        </w:rPr>
        <w:t xml:space="preserve">여기서는 </w:t>
      </w:r>
      <w:r>
        <w:t>k</w:t>
      </w:r>
      <w:r>
        <w:rPr>
          <w:rFonts w:hint="eastAsia"/>
        </w:rPr>
        <w:t xml:space="preserve">값을 </w:t>
      </w:r>
      <w:r>
        <w:t xml:space="preserve">0.5로 </w:t>
      </w:r>
      <w:r>
        <w:rPr>
          <w:rFonts w:hint="eastAsia"/>
        </w:rPr>
        <w:t>설정하였다.</w:t>
      </w:r>
      <w:r>
        <w:t xml:space="preserve"> </w:t>
      </w:r>
      <w:r>
        <w:rPr>
          <w:rFonts w:hint="eastAsia"/>
        </w:rPr>
        <w:t xml:space="preserve">여기 까지만 계산하게 되면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 t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</m:nary>
          </m:e>
        </m:nary>
      </m:oMath>
      <w:r>
        <w:rPr>
          <w:rFonts w:hint="eastAsia"/>
        </w:rPr>
        <w:t xml:space="preserve">을 만족하지 않기 때문에 마지막으로 </w:t>
      </w:r>
      <w:r>
        <w:t>(1-k)</w:t>
      </w:r>
      <w:r>
        <w:rPr>
          <w:rFonts w:hint="eastAsia"/>
        </w:rPr>
        <w:t xml:space="preserve">로 나눠주어서 </w:t>
      </w:r>
      <w:r>
        <w:t>unsharp masking</w:t>
      </w:r>
      <w:r>
        <w:rPr>
          <w:rFonts w:hint="eastAsia"/>
        </w:rPr>
        <w:t xml:space="preserve"> 함수를 완성한다.</w:t>
      </w:r>
      <w:r>
        <w:t xml:space="preserve"> </w:t>
      </w:r>
    </w:p>
    <w:p w14:paraId="21F94293" w14:textId="4F7E68E6" w:rsidR="00AE18D7" w:rsidRDefault="00AE18D7" w:rsidP="0090389A">
      <w:pPr>
        <w:spacing w:line="240" w:lineRule="auto"/>
      </w:pPr>
      <w:r>
        <w:rPr>
          <w:rFonts w:hint="eastAsia"/>
        </w:rPr>
        <w:t>U</w:t>
      </w:r>
      <w:r>
        <w:t>nsharpMaskingGray.cpp</w:t>
      </w:r>
      <w:r>
        <w:rPr>
          <w:rFonts w:hint="eastAsia"/>
        </w:rPr>
        <w:t xml:space="preserve">과 </w:t>
      </w:r>
      <w:r>
        <w:t xml:space="preserve">UnsharpMaskingRGB.cpp </w:t>
      </w:r>
      <w:r>
        <w:rPr>
          <w:rFonts w:hint="eastAsia"/>
        </w:rPr>
        <w:t xml:space="preserve">파일은 </w:t>
      </w:r>
      <w:r w:rsidR="00CD4A06">
        <w:rPr>
          <w:rFonts w:hint="eastAsia"/>
        </w:rPr>
        <w:t xml:space="preserve">이미지의 </w:t>
      </w:r>
      <w:r w:rsidR="000123D9">
        <w:rPr>
          <w:rFonts w:hint="eastAsia"/>
        </w:rPr>
        <w:t>가장자</w:t>
      </w:r>
      <w:r w:rsidR="004C5F98">
        <w:rPr>
          <w:rFonts w:hint="eastAsia"/>
        </w:rPr>
        <w:t xml:space="preserve">리에 필터 </w:t>
      </w:r>
      <w:r w:rsidR="000123D9">
        <w:rPr>
          <w:rFonts w:hint="eastAsia"/>
        </w:rPr>
        <w:t>처리</w:t>
      </w:r>
      <w:r w:rsidR="004C5F98">
        <w:rPr>
          <w:rFonts w:hint="eastAsia"/>
        </w:rPr>
        <w:t xml:space="preserve">를 </w:t>
      </w:r>
      <w:r w:rsidR="000166F1">
        <w:rPr>
          <w:rFonts w:hint="eastAsia"/>
        </w:rPr>
        <w:t>할 때</w:t>
      </w:r>
      <w:r w:rsidR="000123D9">
        <w:rPr>
          <w:rFonts w:hint="eastAsia"/>
        </w:rPr>
        <w:t xml:space="preserve"> </w:t>
      </w:r>
      <w:r w:rsidR="000166F1">
        <w:rPr>
          <w:rFonts w:hint="eastAsia"/>
        </w:rPr>
        <w:t xml:space="preserve">컬러 이미지의 경우 </w:t>
      </w:r>
      <w:r w:rsidR="0039132C">
        <w:t xml:space="preserve">RGB </w:t>
      </w:r>
      <w:r w:rsidR="0039132C">
        <w:rPr>
          <w:rFonts w:hint="eastAsia"/>
        </w:rPr>
        <w:t xml:space="preserve">각 </w:t>
      </w:r>
      <w:r w:rsidR="0039132C">
        <w:t>channel</w:t>
      </w:r>
      <w:r w:rsidR="00F0009C">
        <w:rPr>
          <w:rFonts w:hint="eastAsia"/>
        </w:rPr>
        <w:t xml:space="preserve">을 따로 고려해주어야 하기 때문에 그 부분에 </w:t>
      </w:r>
      <w:r>
        <w:rPr>
          <w:rFonts w:hint="eastAsia"/>
        </w:rPr>
        <w:t>차이가 있</w:t>
      </w:r>
      <w:r w:rsidR="001F37C9">
        <w:rPr>
          <w:rFonts w:hint="eastAsia"/>
        </w:rPr>
        <w:t>다.</w:t>
      </w:r>
      <w:r>
        <w:rPr>
          <w:rFonts w:hint="eastAsia"/>
        </w:rPr>
        <w:t xml:space="preserve"> 그 외에 </w:t>
      </w:r>
      <w:r>
        <w:t>unsharp masking</w:t>
      </w:r>
      <w:r>
        <w:rPr>
          <w:rFonts w:hint="eastAsia"/>
        </w:rPr>
        <w:t>을 구현하는 과정은 동일하다.</w:t>
      </w:r>
      <w:r>
        <w:t xml:space="preserve"> </w:t>
      </w:r>
    </w:p>
    <w:p w14:paraId="727BCC8D" w14:textId="77777777" w:rsidR="008B0810" w:rsidRDefault="008B0810" w:rsidP="0090389A">
      <w:pPr>
        <w:spacing w:line="240" w:lineRule="auto"/>
      </w:pPr>
    </w:p>
    <w:p w14:paraId="1263448C" w14:textId="77777777" w:rsidR="008B0810" w:rsidRDefault="008B0810" w:rsidP="00DE744B">
      <w:pPr>
        <w:pStyle w:val="a3"/>
        <w:numPr>
          <w:ilvl w:val="0"/>
          <w:numId w:val="14"/>
        </w:numPr>
        <w:spacing w:line="240" w:lineRule="auto"/>
        <w:ind w:leftChars="0"/>
      </w:pPr>
      <w:r>
        <w:rPr>
          <w:rFonts w:hint="eastAsia"/>
        </w:rPr>
        <w:t>T</w:t>
      </w:r>
      <w:r>
        <w:t>he output of the code</w:t>
      </w:r>
    </w:p>
    <w:p w14:paraId="05496423" w14:textId="77777777" w:rsidR="00F569A3" w:rsidRDefault="00CA3BEB" w:rsidP="0090389A">
      <w:pPr>
        <w:pStyle w:val="a3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>U</w:t>
      </w:r>
      <w:r>
        <w:t>nsharpMaskingGray.cpp input</w:t>
      </w:r>
    </w:p>
    <w:p w14:paraId="6B934BCF" w14:textId="7E5DC76D" w:rsidR="00CA3BEB" w:rsidRDefault="00B44B20" w:rsidP="00DE744B">
      <w:pPr>
        <w:spacing w:line="240" w:lineRule="auto"/>
        <w:ind w:leftChars="400" w:left="800"/>
      </w:pPr>
      <w:r>
        <w:rPr>
          <w:noProof/>
        </w:rPr>
        <w:lastRenderedPageBreak/>
        <w:drawing>
          <wp:inline distT="0" distB="0" distL="0" distR="0" wp14:anchorId="56C9EBFE" wp14:editId="2C230D47">
            <wp:extent cx="2880000" cy="305772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8E4A" w14:textId="77777777" w:rsidR="00A34BA9" w:rsidRDefault="00A34BA9" w:rsidP="0090389A">
      <w:pPr>
        <w:spacing w:line="240" w:lineRule="auto"/>
      </w:pPr>
    </w:p>
    <w:p w14:paraId="0CD02DC7" w14:textId="77777777" w:rsidR="00CA3BEB" w:rsidRDefault="00CA3BEB" w:rsidP="0090389A">
      <w:pPr>
        <w:pStyle w:val="a3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>U</w:t>
      </w:r>
      <w:r>
        <w:t>nsharpMaskingGray.cpp output</w:t>
      </w:r>
    </w:p>
    <w:p w14:paraId="1CA541A3" w14:textId="3B7CBEA0" w:rsidR="00CA3BEB" w:rsidRDefault="00A34BA9" w:rsidP="00DE744B">
      <w:pPr>
        <w:spacing w:line="240" w:lineRule="auto"/>
        <w:ind w:leftChars="400" w:left="800"/>
      </w:pPr>
      <w:r>
        <w:rPr>
          <w:noProof/>
        </w:rPr>
        <w:drawing>
          <wp:inline distT="0" distB="0" distL="0" distR="0" wp14:anchorId="4A40D736" wp14:editId="1FDF8778">
            <wp:extent cx="2880000" cy="303922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3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DBB0" w14:textId="77777777" w:rsidR="00A34BA9" w:rsidRDefault="00A34BA9" w:rsidP="0090389A">
      <w:pPr>
        <w:spacing w:line="240" w:lineRule="auto"/>
      </w:pPr>
    </w:p>
    <w:p w14:paraId="0AD3D645" w14:textId="77777777" w:rsidR="00CA3BEB" w:rsidRDefault="00CA3BEB" w:rsidP="0090389A">
      <w:pPr>
        <w:pStyle w:val="a3"/>
        <w:numPr>
          <w:ilvl w:val="0"/>
          <w:numId w:val="4"/>
        </w:numPr>
        <w:spacing w:line="240" w:lineRule="auto"/>
        <w:ind w:leftChars="0"/>
      </w:pPr>
      <w:r>
        <w:t>UnsharpMaskingRGB.cpp input</w:t>
      </w:r>
    </w:p>
    <w:p w14:paraId="7BCFD68D" w14:textId="0B8FC551" w:rsidR="00CA3BEB" w:rsidRDefault="00CA3BEB" w:rsidP="00DE744B">
      <w:pPr>
        <w:spacing w:line="240" w:lineRule="auto"/>
        <w:ind w:leftChars="400" w:left="800"/>
      </w:pPr>
      <w:r>
        <w:rPr>
          <w:noProof/>
        </w:rPr>
        <w:lastRenderedPageBreak/>
        <w:drawing>
          <wp:inline distT="0" distB="0" distL="0" distR="0" wp14:anchorId="19518B5B" wp14:editId="3DFA9301">
            <wp:extent cx="2880000" cy="305421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5E2A" w14:textId="77777777" w:rsidR="00A34BA9" w:rsidRDefault="00A34BA9" w:rsidP="0090389A">
      <w:pPr>
        <w:spacing w:line="240" w:lineRule="auto"/>
      </w:pPr>
    </w:p>
    <w:p w14:paraId="6F66D5FB" w14:textId="77777777" w:rsidR="00CA3BEB" w:rsidRDefault="00CA3BEB" w:rsidP="0090389A">
      <w:pPr>
        <w:pStyle w:val="a3"/>
        <w:numPr>
          <w:ilvl w:val="0"/>
          <w:numId w:val="4"/>
        </w:numPr>
        <w:spacing w:line="240" w:lineRule="auto"/>
        <w:ind w:leftChars="0"/>
      </w:pPr>
      <w:r>
        <w:t>UnsharpMaskingRGB.cpp output</w:t>
      </w:r>
    </w:p>
    <w:p w14:paraId="572BFAA3" w14:textId="77777777" w:rsidR="00CA3BEB" w:rsidRDefault="00CA3BEB" w:rsidP="00DE744B">
      <w:pPr>
        <w:spacing w:line="240" w:lineRule="auto"/>
        <w:ind w:leftChars="400" w:left="800"/>
      </w:pPr>
      <w:r>
        <w:rPr>
          <w:noProof/>
        </w:rPr>
        <w:drawing>
          <wp:inline distT="0" distB="0" distL="0" distR="0" wp14:anchorId="256F4234" wp14:editId="6350B792">
            <wp:extent cx="2880000" cy="305102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342D" w14:textId="77777777" w:rsidR="00CA3BEB" w:rsidRDefault="00CA3BEB" w:rsidP="0090389A">
      <w:pPr>
        <w:spacing w:line="240" w:lineRule="auto"/>
      </w:pPr>
    </w:p>
    <w:p w14:paraId="01BE4B4A" w14:textId="5D63A422" w:rsidR="00CA3BEB" w:rsidRDefault="00CA3BEB" w:rsidP="00DE744B">
      <w:pPr>
        <w:pStyle w:val="a3"/>
        <w:numPr>
          <w:ilvl w:val="0"/>
          <w:numId w:val="14"/>
        </w:numPr>
        <w:spacing w:line="240" w:lineRule="auto"/>
        <w:ind w:leftChars="0"/>
      </w:pPr>
      <w:r>
        <w:rPr>
          <w:rFonts w:hint="eastAsia"/>
        </w:rPr>
        <w:t>A</w:t>
      </w:r>
      <w:r>
        <w:t>nalysis</w:t>
      </w:r>
    </w:p>
    <w:p w14:paraId="79533AE5" w14:textId="074C78CC" w:rsidR="00AE18D7" w:rsidRDefault="00447CBA" w:rsidP="0090389A">
      <w:pPr>
        <w:spacing w:line="240" w:lineRule="auto"/>
      </w:pPr>
      <w:r>
        <w:rPr>
          <w:rFonts w:hint="eastAsia"/>
        </w:rPr>
        <w:t>입력 이미지와 출력 이미지를 비교해보면 출력 이미지가 상대적으로 더 진해지고,</w:t>
      </w:r>
      <w:r>
        <w:t xml:space="preserve"> </w:t>
      </w:r>
      <w:r>
        <w:rPr>
          <w:rFonts w:hint="eastAsia"/>
        </w:rPr>
        <w:t xml:space="preserve">음영이 </w:t>
      </w:r>
      <w:proofErr w:type="spellStart"/>
      <w:r>
        <w:rPr>
          <w:rFonts w:hint="eastAsia"/>
        </w:rPr>
        <w:t>짙어진</w:t>
      </w:r>
      <w:proofErr w:type="spellEnd"/>
      <w:r>
        <w:rPr>
          <w:rFonts w:hint="eastAsia"/>
        </w:rPr>
        <w:t xml:space="preserve"> 것을 확인할 수 있다.</w:t>
      </w:r>
      <w:r>
        <w:t xml:space="preserve"> </w:t>
      </w:r>
    </w:p>
    <w:p w14:paraId="1BC2D45F" w14:textId="1C5A0513" w:rsidR="00B2088C" w:rsidRDefault="00B2088C" w:rsidP="0090389A">
      <w:pPr>
        <w:spacing w:line="240" w:lineRule="auto"/>
      </w:pPr>
    </w:p>
    <w:p w14:paraId="44816519" w14:textId="33103697" w:rsidR="00B2088C" w:rsidRDefault="00B2088C" w:rsidP="0090389A">
      <w:pPr>
        <w:spacing w:line="240" w:lineRule="auto"/>
      </w:pPr>
    </w:p>
    <w:p w14:paraId="100B15C7" w14:textId="7E385F70" w:rsidR="00B2088C" w:rsidRDefault="006D4886" w:rsidP="0090389A">
      <w:pPr>
        <w:spacing w:line="240" w:lineRule="auto"/>
      </w:pPr>
      <w:r>
        <w:lastRenderedPageBreak/>
        <w:t>Report homework</w:t>
      </w:r>
    </w:p>
    <w:p w14:paraId="53B249B7" w14:textId="19409D36" w:rsidR="006D4886" w:rsidRDefault="006D4886" w:rsidP="0090389A">
      <w:pPr>
        <w:spacing w:line="240" w:lineRule="auto"/>
        <w:rPr>
          <w:b/>
          <w:bCs/>
          <w:sz w:val="22"/>
          <w:szCs w:val="24"/>
        </w:rPr>
      </w:pPr>
      <w:r w:rsidRPr="006D4886">
        <w:rPr>
          <w:rFonts w:hint="eastAsia"/>
          <w:b/>
          <w:bCs/>
          <w:sz w:val="22"/>
          <w:szCs w:val="24"/>
        </w:rPr>
        <w:t>C</w:t>
      </w:r>
      <w:r w:rsidRPr="006D4886">
        <w:rPr>
          <w:b/>
          <w:bCs/>
          <w:sz w:val="22"/>
          <w:szCs w:val="24"/>
        </w:rPr>
        <w:t>onvolution</w:t>
      </w:r>
    </w:p>
    <w:p w14:paraId="5EDBE819" w14:textId="555C3C86" w:rsidR="006D4886" w:rsidRPr="006D4886" w:rsidRDefault="006D4886" w:rsidP="0090389A">
      <w:pPr>
        <w:spacing w:line="240" w:lineRule="auto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w:drawing>
          <wp:inline distT="0" distB="0" distL="0" distR="0" wp14:anchorId="4E8AC635" wp14:editId="72A96754">
            <wp:extent cx="5731510" cy="520700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sp_assignment3_report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89"/>
                    <a:stretch/>
                  </pic:blipFill>
                  <pic:spPr bwMode="auto">
                    <a:xfrm>
                      <a:off x="0" y="0"/>
                      <a:ext cx="5731510" cy="520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4886" w:rsidRPr="006D4886">
      <w:headerReference w:type="default" r:id="rId6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EDC4" w14:textId="77777777" w:rsidR="002544D8" w:rsidRDefault="002544D8" w:rsidP="002544D8">
      <w:pPr>
        <w:spacing w:after="0" w:line="240" w:lineRule="auto"/>
      </w:pPr>
      <w:r>
        <w:separator/>
      </w:r>
    </w:p>
  </w:endnote>
  <w:endnote w:type="continuationSeparator" w:id="0">
    <w:p w14:paraId="0A7DFD82" w14:textId="77777777" w:rsidR="002544D8" w:rsidRDefault="002544D8" w:rsidP="0025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C91A2" w14:textId="77777777" w:rsidR="002544D8" w:rsidRDefault="002544D8" w:rsidP="002544D8">
      <w:pPr>
        <w:spacing w:after="0" w:line="240" w:lineRule="auto"/>
      </w:pPr>
      <w:r>
        <w:separator/>
      </w:r>
    </w:p>
  </w:footnote>
  <w:footnote w:type="continuationSeparator" w:id="0">
    <w:p w14:paraId="3064314B" w14:textId="77777777" w:rsidR="002544D8" w:rsidRDefault="002544D8" w:rsidP="0025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5A30" w14:textId="433852F1" w:rsidR="002544D8" w:rsidRDefault="002544D8">
    <w:pPr>
      <w:pStyle w:val="a5"/>
    </w:pPr>
    <w:r>
      <w:t xml:space="preserve">OSP </w:t>
    </w:r>
    <w:r>
      <w:rPr>
        <w:rFonts w:hint="eastAsia"/>
      </w:rPr>
      <w:t>a</w:t>
    </w:r>
    <w:r>
      <w:t>ssignment 3 Tech</w:t>
    </w:r>
    <w:r w:rsidR="00B9146B">
      <w:t>nical report</w:t>
    </w:r>
    <w:r w:rsidR="00B9146B">
      <w:tab/>
    </w:r>
    <w:r w:rsidR="00B9146B">
      <w:tab/>
      <w:t xml:space="preserve">1716009 </w:t>
    </w:r>
    <w:proofErr w:type="spellStart"/>
    <w:r w:rsidR="00B9146B">
      <w:rPr>
        <w:rFonts w:hint="eastAsia"/>
      </w:rPr>
      <w:t>백지희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556"/>
    <w:multiLevelType w:val="hybridMultilevel"/>
    <w:tmpl w:val="603EBBAA"/>
    <w:lvl w:ilvl="0" w:tplc="3CD2B04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6A2C45"/>
    <w:multiLevelType w:val="hybridMultilevel"/>
    <w:tmpl w:val="FDBEE5E2"/>
    <w:lvl w:ilvl="0" w:tplc="9B70C80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8E211F"/>
    <w:multiLevelType w:val="hybridMultilevel"/>
    <w:tmpl w:val="A7C6DE86"/>
    <w:lvl w:ilvl="0" w:tplc="C14AEE6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E473C42"/>
    <w:multiLevelType w:val="hybridMultilevel"/>
    <w:tmpl w:val="603EBBAA"/>
    <w:lvl w:ilvl="0" w:tplc="3CD2B04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26778E1"/>
    <w:multiLevelType w:val="hybridMultilevel"/>
    <w:tmpl w:val="B4B892D8"/>
    <w:lvl w:ilvl="0" w:tplc="521A27C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5DE6377"/>
    <w:multiLevelType w:val="hybridMultilevel"/>
    <w:tmpl w:val="20B895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255861"/>
    <w:multiLevelType w:val="hybridMultilevel"/>
    <w:tmpl w:val="603EBBAA"/>
    <w:lvl w:ilvl="0" w:tplc="3CD2B04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6C308D4"/>
    <w:multiLevelType w:val="hybridMultilevel"/>
    <w:tmpl w:val="7B6653AA"/>
    <w:lvl w:ilvl="0" w:tplc="42AAF0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EAC6860"/>
    <w:multiLevelType w:val="hybridMultilevel"/>
    <w:tmpl w:val="FDBEE5E2"/>
    <w:lvl w:ilvl="0" w:tplc="9B70C80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14F0E57"/>
    <w:multiLevelType w:val="hybridMultilevel"/>
    <w:tmpl w:val="603EBBAA"/>
    <w:lvl w:ilvl="0" w:tplc="3CD2B04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1D77894"/>
    <w:multiLevelType w:val="hybridMultilevel"/>
    <w:tmpl w:val="7F6E0066"/>
    <w:lvl w:ilvl="0" w:tplc="5CE4EC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D821655"/>
    <w:multiLevelType w:val="hybridMultilevel"/>
    <w:tmpl w:val="603EBBAA"/>
    <w:lvl w:ilvl="0" w:tplc="3CD2B04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2F81365"/>
    <w:multiLevelType w:val="hybridMultilevel"/>
    <w:tmpl w:val="FDBEE5E2"/>
    <w:lvl w:ilvl="0" w:tplc="9B70C80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3BB3DBE"/>
    <w:multiLevelType w:val="hybridMultilevel"/>
    <w:tmpl w:val="FDBEE5E2"/>
    <w:lvl w:ilvl="0" w:tplc="9B70C80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3D5E34"/>
    <w:multiLevelType w:val="hybridMultilevel"/>
    <w:tmpl w:val="20C47474"/>
    <w:lvl w:ilvl="0" w:tplc="48A8CCF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441A29"/>
    <w:multiLevelType w:val="hybridMultilevel"/>
    <w:tmpl w:val="FDBEE5E2"/>
    <w:lvl w:ilvl="0" w:tplc="9B70C80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EF852EE"/>
    <w:multiLevelType w:val="hybridMultilevel"/>
    <w:tmpl w:val="FDBEE5E2"/>
    <w:lvl w:ilvl="0" w:tplc="9B70C80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4"/>
  </w:num>
  <w:num w:numId="5">
    <w:abstractNumId w:val="15"/>
  </w:num>
  <w:num w:numId="6">
    <w:abstractNumId w:val="3"/>
  </w:num>
  <w:num w:numId="7">
    <w:abstractNumId w:val="7"/>
  </w:num>
  <w:num w:numId="8">
    <w:abstractNumId w:val="16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9"/>
  </w:num>
  <w:num w:numId="14">
    <w:abstractNumId w:val="12"/>
  </w:num>
  <w:num w:numId="15">
    <w:abstractNumId w:val="1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3"/>
    <w:rsid w:val="000064FF"/>
    <w:rsid w:val="000123D9"/>
    <w:rsid w:val="000123E8"/>
    <w:rsid w:val="000166F1"/>
    <w:rsid w:val="000177D7"/>
    <w:rsid w:val="000249EC"/>
    <w:rsid w:val="00052A87"/>
    <w:rsid w:val="000532E1"/>
    <w:rsid w:val="00083378"/>
    <w:rsid w:val="0008530A"/>
    <w:rsid w:val="00090BDD"/>
    <w:rsid w:val="000961D6"/>
    <w:rsid w:val="000A25A1"/>
    <w:rsid w:val="000A3626"/>
    <w:rsid w:val="000B3F24"/>
    <w:rsid w:val="000C599A"/>
    <w:rsid w:val="000D40EB"/>
    <w:rsid w:val="000D4F09"/>
    <w:rsid w:val="000D7A27"/>
    <w:rsid w:val="000E1761"/>
    <w:rsid w:val="000F0683"/>
    <w:rsid w:val="000F1497"/>
    <w:rsid w:val="00103F6E"/>
    <w:rsid w:val="0014268B"/>
    <w:rsid w:val="0015739B"/>
    <w:rsid w:val="001643A4"/>
    <w:rsid w:val="001674EF"/>
    <w:rsid w:val="00170A27"/>
    <w:rsid w:val="00186E04"/>
    <w:rsid w:val="001C7617"/>
    <w:rsid w:val="001E5D4B"/>
    <w:rsid w:val="001F37C9"/>
    <w:rsid w:val="001F4D3C"/>
    <w:rsid w:val="002109D1"/>
    <w:rsid w:val="002338B0"/>
    <w:rsid w:val="00241C94"/>
    <w:rsid w:val="00252CC1"/>
    <w:rsid w:val="00253AA2"/>
    <w:rsid w:val="002544D8"/>
    <w:rsid w:val="00255136"/>
    <w:rsid w:val="00256C60"/>
    <w:rsid w:val="00291BBC"/>
    <w:rsid w:val="00294C52"/>
    <w:rsid w:val="002A7BB1"/>
    <w:rsid w:val="002B61EC"/>
    <w:rsid w:val="002B72CD"/>
    <w:rsid w:val="002C118B"/>
    <w:rsid w:val="002C55D5"/>
    <w:rsid w:val="002F3115"/>
    <w:rsid w:val="002F504B"/>
    <w:rsid w:val="002F7C15"/>
    <w:rsid w:val="00302D2A"/>
    <w:rsid w:val="00305DCE"/>
    <w:rsid w:val="0032211A"/>
    <w:rsid w:val="00327B8E"/>
    <w:rsid w:val="0033128B"/>
    <w:rsid w:val="003432FC"/>
    <w:rsid w:val="00347FFE"/>
    <w:rsid w:val="003728DE"/>
    <w:rsid w:val="00373D1B"/>
    <w:rsid w:val="0039132C"/>
    <w:rsid w:val="00395EBF"/>
    <w:rsid w:val="003C23BC"/>
    <w:rsid w:val="003D0429"/>
    <w:rsid w:val="003D31CC"/>
    <w:rsid w:val="004118DF"/>
    <w:rsid w:val="00413BED"/>
    <w:rsid w:val="00431370"/>
    <w:rsid w:val="00441EDB"/>
    <w:rsid w:val="00447CBA"/>
    <w:rsid w:val="00452EDE"/>
    <w:rsid w:val="00476942"/>
    <w:rsid w:val="00481CF4"/>
    <w:rsid w:val="00482ABF"/>
    <w:rsid w:val="00483816"/>
    <w:rsid w:val="004851D3"/>
    <w:rsid w:val="004A51AB"/>
    <w:rsid w:val="004C5F98"/>
    <w:rsid w:val="004C7514"/>
    <w:rsid w:val="004E0BEF"/>
    <w:rsid w:val="004F129E"/>
    <w:rsid w:val="004F13CC"/>
    <w:rsid w:val="00517A0D"/>
    <w:rsid w:val="00534800"/>
    <w:rsid w:val="005411CB"/>
    <w:rsid w:val="00541467"/>
    <w:rsid w:val="0054462E"/>
    <w:rsid w:val="00547E2D"/>
    <w:rsid w:val="005508DE"/>
    <w:rsid w:val="005619A8"/>
    <w:rsid w:val="005879E5"/>
    <w:rsid w:val="005A5897"/>
    <w:rsid w:val="005B71BE"/>
    <w:rsid w:val="005E74D7"/>
    <w:rsid w:val="005F797C"/>
    <w:rsid w:val="006027FC"/>
    <w:rsid w:val="00603F65"/>
    <w:rsid w:val="00621BF0"/>
    <w:rsid w:val="00622783"/>
    <w:rsid w:val="00640715"/>
    <w:rsid w:val="00644AEE"/>
    <w:rsid w:val="006450EF"/>
    <w:rsid w:val="006526A4"/>
    <w:rsid w:val="00660C6E"/>
    <w:rsid w:val="006763E8"/>
    <w:rsid w:val="00677885"/>
    <w:rsid w:val="00685758"/>
    <w:rsid w:val="006909EA"/>
    <w:rsid w:val="00695AE6"/>
    <w:rsid w:val="006A06E0"/>
    <w:rsid w:val="006A18F6"/>
    <w:rsid w:val="006A1AC1"/>
    <w:rsid w:val="006C2A84"/>
    <w:rsid w:val="006C69E8"/>
    <w:rsid w:val="006D047B"/>
    <w:rsid w:val="006D4886"/>
    <w:rsid w:val="006E3E09"/>
    <w:rsid w:val="006E5438"/>
    <w:rsid w:val="006E690B"/>
    <w:rsid w:val="00704534"/>
    <w:rsid w:val="00716CC8"/>
    <w:rsid w:val="00722938"/>
    <w:rsid w:val="00763A88"/>
    <w:rsid w:val="00764C25"/>
    <w:rsid w:val="00770FEF"/>
    <w:rsid w:val="0077788A"/>
    <w:rsid w:val="007855E7"/>
    <w:rsid w:val="007868C0"/>
    <w:rsid w:val="00796561"/>
    <w:rsid w:val="007A5DC4"/>
    <w:rsid w:val="007C0C47"/>
    <w:rsid w:val="007C11FE"/>
    <w:rsid w:val="007C5A87"/>
    <w:rsid w:val="007C739D"/>
    <w:rsid w:val="007D69E5"/>
    <w:rsid w:val="00814F1C"/>
    <w:rsid w:val="00825C2E"/>
    <w:rsid w:val="00832B25"/>
    <w:rsid w:val="00860412"/>
    <w:rsid w:val="00865239"/>
    <w:rsid w:val="008808A7"/>
    <w:rsid w:val="00892849"/>
    <w:rsid w:val="00894166"/>
    <w:rsid w:val="008A4D7B"/>
    <w:rsid w:val="008A628F"/>
    <w:rsid w:val="008B0810"/>
    <w:rsid w:val="008D0B61"/>
    <w:rsid w:val="008F0B2B"/>
    <w:rsid w:val="008F4147"/>
    <w:rsid w:val="0090389A"/>
    <w:rsid w:val="009043F5"/>
    <w:rsid w:val="009153D8"/>
    <w:rsid w:val="009327B9"/>
    <w:rsid w:val="00957F68"/>
    <w:rsid w:val="009630AA"/>
    <w:rsid w:val="009802FE"/>
    <w:rsid w:val="009859BA"/>
    <w:rsid w:val="009871E4"/>
    <w:rsid w:val="009906B1"/>
    <w:rsid w:val="009A1223"/>
    <w:rsid w:val="009B3E94"/>
    <w:rsid w:val="009B5886"/>
    <w:rsid w:val="009C0FB7"/>
    <w:rsid w:val="009C3258"/>
    <w:rsid w:val="009C68DD"/>
    <w:rsid w:val="009D5692"/>
    <w:rsid w:val="009F0574"/>
    <w:rsid w:val="00A003AB"/>
    <w:rsid w:val="00A02B6B"/>
    <w:rsid w:val="00A13511"/>
    <w:rsid w:val="00A14365"/>
    <w:rsid w:val="00A34BA9"/>
    <w:rsid w:val="00A50CCB"/>
    <w:rsid w:val="00A531E8"/>
    <w:rsid w:val="00A54135"/>
    <w:rsid w:val="00A83DAB"/>
    <w:rsid w:val="00A83DBA"/>
    <w:rsid w:val="00A916B4"/>
    <w:rsid w:val="00AA2AC5"/>
    <w:rsid w:val="00AA2D68"/>
    <w:rsid w:val="00AA5D3E"/>
    <w:rsid w:val="00AA6B18"/>
    <w:rsid w:val="00AC0139"/>
    <w:rsid w:val="00AD3E39"/>
    <w:rsid w:val="00AD7D61"/>
    <w:rsid w:val="00AE0A67"/>
    <w:rsid w:val="00AE18D7"/>
    <w:rsid w:val="00AF5A1B"/>
    <w:rsid w:val="00B2088C"/>
    <w:rsid w:val="00B22379"/>
    <w:rsid w:val="00B23CE3"/>
    <w:rsid w:val="00B318DC"/>
    <w:rsid w:val="00B32A53"/>
    <w:rsid w:val="00B336F0"/>
    <w:rsid w:val="00B44120"/>
    <w:rsid w:val="00B44B20"/>
    <w:rsid w:val="00B45AB3"/>
    <w:rsid w:val="00B536CA"/>
    <w:rsid w:val="00B706DF"/>
    <w:rsid w:val="00B9146B"/>
    <w:rsid w:val="00BB0DAD"/>
    <w:rsid w:val="00BB2EAB"/>
    <w:rsid w:val="00BB5DC3"/>
    <w:rsid w:val="00BC2A51"/>
    <w:rsid w:val="00BE2BE2"/>
    <w:rsid w:val="00C123B2"/>
    <w:rsid w:val="00C17C8D"/>
    <w:rsid w:val="00C35F28"/>
    <w:rsid w:val="00C459D8"/>
    <w:rsid w:val="00C56714"/>
    <w:rsid w:val="00C56DA1"/>
    <w:rsid w:val="00C66479"/>
    <w:rsid w:val="00CA3BEB"/>
    <w:rsid w:val="00CB2577"/>
    <w:rsid w:val="00CC1D11"/>
    <w:rsid w:val="00CC6EA9"/>
    <w:rsid w:val="00CD4A06"/>
    <w:rsid w:val="00CE52F5"/>
    <w:rsid w:val="00CE5B03"/>
    <w:rsid w:val="00CE620B"/>
    <w:rsid w:val="00D03C5D"/>
    <w:rsid w:val="00D10CE9"/>
    <w:rsid w:val="00D16BC4"/>
    <w:rsid w:val="00D37026"/>
    <w:rsid w:val="00D471B0"/>
    <w:rsid w:val="00D50098"/>
    <w:rsid w:val="00D507E8"/>
    <w:rsid w:val="00D5442E"/>
    <w:rsid w:val="00D60859"/>
    <w:rsid w:val="00D778A4"/>
    <w:rsid w:val="00D82192"/>
    <w:rsid w:val="00D90961"/>
    <w:rsid w:val="00D943BB"/>
    <w:rsid w:val="00DA1EF6"/>
    <w:rsid w:val="00DA4692"/>
    <w:rsid w:val="00DB5453"/>
    <w:rsid w:val="00DD2B88"/>
    <w:rsid w:val="00DE49B0"/>
    <w:rsid w:val="00DE744B"/>
    <w:rsid w:val="00DF3B8F"/>
    <w:rsid w:val="00E06308"/>
    <w:rsid w:val="00E3386D"/>
    <w:rsid w:val="00E36C03"/>
    <w:rsid w:val="00E602B0"/>
    <w:rsid w:val="00E77D38"/>
    <w:rsid w:val="00E97F97"/>
    <w:rsid w:val="00EA600E"/>
    <w:rsid w:val="00EB3433"/>
    <w:rsid w:val="00EC03F4"/>
    <w:rsid w:val="00ED396F"/>
    <w:rsid w:val="00F0009C"/>
    <w:rsid w:val="00F041D2"/>
    <w:rsid w:val="00F248A5"/>
    <w:rsid w:val="00F319E8"/>
    <w:rsid w:val="00F50997"/>
    <w:rsid w:val="00F5365E"/>
    <w:rsid w:val="00F569A3"/>
    <w:rsid w:val="00F61E65"/>
    <w:rsid w:val="00F72010"/>
    <w:rsid w:val="00F8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B463"/>
  <w15:chartTrackingRefBased/>
  <w15:docId w15:val="{86A21326-597C-4BBC-A963-AC1AFDFB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A3"/>
    <w:pPr>
      <w:ind w:leftChars="400" w:left="800"/>
    </w:pPr>
  </w:style>
  <w:style w:type="character" w:styleId="a4">
    <w:name w:val="Placeholder Text"/>
    <w:basedOn w:val="a0"/>
    <w:uiPriority w:val="99"/>
    <w:semiHidden/>
    <w:rsid w:val="00AE18D7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544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544D8"/>
  </w:style>
  <w:style w:type="paragraph" w:styleId="a6">
    <w:name w:val="footer"/>
    <w:basedOn w:val="a"/>
    <w:link w:val="Char0"/>
    <w:uiPriority w:val="99"/>
    <w:unhideWhenUsed/>
    <w:rsid w:val="002544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54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CA33-8473-4368-A75A-429F650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0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jieeee@gmail.com</dc:creator>
  <cp:keywords/>
  <dc:description/>
  <cp:lastModifiedBy>100jieeee@gmail.com</cp:lastModifiedBy>
  <cp:revision>262</cp:revision>
  <dcterms:created xsi:type="dcterms:W3CDTF">2020-04-14T13:17:00Z</dcterms:created>
  <dcterms:modified xsi:type="dcterms:W3CDTF">2020-04-15T14:36:00Z</dcterms:modified>
</cp:coreProperties>
</file>